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BC65C" w14:textId="0CE45730" w:rsidR="008E7DD4" w:rsidRPr="00876317" w:rsidRDefault="008E7DD4" w:rsidP="008E7DD4">
      <w:pPr>
        <w:keepNext/>
        <w:spacing w:before="240" w:after="60" w:line="240" w:lineRule="auto"/>
        <w:outlineLvl w:val="0"/>
        <w:rPr>
          <w:rFonts w:ascii="Times New Roman" w:eastAsia="Times New Roman" w:hAnsi="Times New Roman" w:cs="Times New Roman"/>
          <w:bCs/>
          <w:kern w:val="32"/>
          <w:sz w:val="28"/>
          <w:szCs w:val="28"/>
          <w:lang w:eastAsia="hr-HR"/>
        </w:rPr>
      </w:pPr>
      <w:r w:rsidRPr="00876317">
        <w:rPr>
          <w:rFonts w:ascii="Times New Roman" w:eastAsia="Times New Roman" w:hAnsi="Times New Roman" w:cs="Times New Roman"/>
          <w:noProof/>
          <w:kern w:val="32"/>
          <w:sz w:val="28"/>
          <w:szCs w:val="28"/>
          <w:lang w:eastAsia="hr-HR"/>
        </w:rPr>
        <w:drawing>
          <wp:inline distT="0" distB="0" distL="0" distR="0" wp14:anchorId="32204C0D" wp14:editId="0842FCAE">
            <wp:extent cx="259080" cy="350520"/>
            <wp:effectExtent l="0" t="0" r="7620" b="0"/>
            <wp:docPr id="2" name="Slika 2" descr="državn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ržavni g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9080" cy="350520"/>
                    </a:xfrm>
                    <a:prstGeom prst="rect">
                      <a:avLst/>
                    </a:prstGeom>
                    <a:noFill/>
                    <a:ln>
                      <a:noFill/>
                    </a:ln>
                  </pic:spPr>
                </pic:pic>
              </a:graphicData>
            </a:graphic>
          </wp:inline>
        </w:drawing>
      </w:r>
      <w:r w:rsidRPr="00876317">
        <w:rPr>
          <w:rFonts w:ascii="Times New Roman" w:eastAsia="Times New Roman" w:hAnsi="Times New Roman" w:cs="Times New Roman"/>
          <w:bCs/>
          <w:kern w:val="32"/>
          <w:sz w:val="28"/>
          <w:szCs w:val="28"/>
          <w:lang w:eastAsia="hr-HR"/>
        </w:rPr>
        <w:t>REPUBLIKA HRVATSKA</w:t>
      </w:r>
    </w:p>
    <w:p w14:paraId="35255D7D" w14:textId="77777777" w:rsidR="008E7DD4" w:rsidRPr="00876317" w:rsidRDefault="008E7DD4" w:rsidP="008E7DD4">
      <w:pPr>
        <w:spacing w:after="0" w:line="240" w:lineRule="auto"/>
        <w:rPr>
          <w:rFonts w:ascii="Times New Roman" w:eastAsia="Times New Roman" w:hAnsi="Times New Roman" w:cs="Times New Roman"/>
          <w:sz w:val="28"/>
          <w:szCs w:val="28"/>
          <w:lang w:eastAsia="hr-HR"/>
        </w:rPr>
      </w:pPr>
      <w:r w:rsidRPr="00876317">
        <w:rPr>
          <w:rFonts w:ascii="Times New Roman" w:eastAsia="Times New Roman" w:hAnsi="Times New Roman" w:cs="Times New Roman"/>
          <w:sz w:val="28"/>
          <w:szCs w:val="28"/>
          <w:lang w:eastAsia="hr-HR"/>
        </w:rPr>
        <w:t>LIČKO SENJSKA ŽUPANIJA</w:t>
      </w:r>
      <w:r w:rsidRPr="00876317">
        <w:rPr>
          <w:rFonts w:ascii="Times New Roman" w:eastAsia="Times New Roman" w:hAnsi="Times New Roman" w:cs="Times New Roman"/>
          <w:sz w:val="28"/>
          <w:szCs w:val="28"/>
          <w:lang w:eastAsia="hr-HR"/>
        </w:rPr>
        <w:tab/>
        <w:t xml:space="preserve">  </w:t>
      </w:r>
    </w:p>
    <w:p w14:paraId="7580425F" w14:textId="2C41EFBE" w:rsidR="008E7DD4" w:rsidRPr="00876317" w:rsidRDefault="008E7DD4" w:rsidP="008E7DD4">
      <w:pPr>
        <w:spacing w:after="0" w:line="240" w:lineRule="auto"/>
        <w:rPr>
          <w:rFonts w:ascii="Times New Roman" w:eastAsia="Times New Roman" w:hAnsi="Times New Roman" w:cs="Times New Roman"/>
          <w:sz w:val="28"/>
          <w:szCs w:val="28"/>
          <w:lang w:eastAsia="hr-HR"/>
        </w:rPr>
      </w:pPr>
      <w:r w:rsidRPr="00876317">
        <w:rPr>
          <w:rFonts w:ascii="Times New Roman" w:eastAsia="Times New Roman" w:hAnsi="Times New Roman" w:cs="Times New Roman"/>
          <w:noProof/>
          <w:sz w:val="28"/>
          <w:szCs w:val="28"/>
          <w:lang w:eastAsia="hr-HR"/>
        </w:rPr>
        <w:drawing>
          <wp:inline distT="0" distB="0" distL="0" distR="0" wp14:anchorId="1C126CFC" wp14:editId="1C7E16EB">
            <wp:extent cx="220980" cy="320040"/>
            <wp:effectExtent l="0" t="0" r="7620" b="3810"/>
            <wp:docPr id="1" name="Slika 1" descr="logo grad 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logo grad an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320040"/>
                    </a:xfrm>
                    <a:prstGeom prst="rect">
                      <a:avLst/>
                    </a:prstGeom>
                    <a:noFill/>
                    <a:ln>
                      <a:noFill/>
                    </a:ln>
                  </pic:spPr>
                </pic:pic>
              </a:graphicData>
            </a:graphic>
          </wp:inline>
        </w:drawing>
      </w:r>
      <w:r w:rsidRPr="00876317">
        <w:rPr>
          <w:rFonts w:ascii="Times New Roman" w:eastAsia="Times New Roman" w:hAnsi="Times New Roman" w:cs="Times New Roman"/>
          <w:sz w:val="28"/>
          <w:szCs w:val="28"/>
          <w:lang w:eastAsia="hr-HR"/>
        </w:rPr>
        <w:t>GRAD OTOČAC</w:t>
      </w:r>
    </w:p>
    <w:p w14:paraId="547F3F08" w14:textId="77777777" w:rsidR="008E7DD4" w:rsidRPr="00876317" w:rsidRDefault="008E7DD4" w:rsidP="008E7DD4">
      <w:pPr>
        <w:spacing w:after="0" w:line="240" w:lineRule="auto"/>
        <w:rPr>
          <w:rFonts w:ascii="Times New Roman" w:eastAsia="Times New Roman" w:hAnsi="Times New Roman" w:cs="Times New Roman"/>
          <w:sz w:val="28"/>
          <w:szCs w:val="28"/>
          <w:lang w:eastAsia="hr-HR"/>
        </w:rPr>
      </w:pPr>
      <w:r w:rsidRPr="00876317">
        <w:rPr>
          <w:rFonts w:ascii="Times New Roman" w:eastAsia="Times New Roman" w:hAnsi="Times New Roman" w:cs="Times New Roman"/>
          <w:sz w:val="28"/>
          <w:szCs w:val="28"/>
          <w:lang w:eastAsia="hr-HR"/>
        </w:rPr>
        <w:t>Ulica kralja Zvonimira 10</w:t>
      </w:r>
    </w:p>
    <w:p w14:paraId="30A1EDF3" w14:textId="77777777" w:rsidR="008E7DD4" w:rsidRPr="00876317" w:rsidRDefault="008E7DD4" w:rsidP="008E7DD4">
      <w:pPr>
        <w:spacing w:after="0" w:line="240" w:lineRule="auto"/>
        <w:rPr>
          <w:rFonts w:ascii="Times New Roman" w:eastAsia="Times New Roman" w:hAnsi="Times New Roman" w:cs="Times New Roman"/>
          <w:caps/>
          <w:sz w:val="28"/>
          <w:szCs w:val="28"/>
          <w:lang w:eastAsia="hr-HR"/>
        </w:rPr>
      </w:pPr>
      <w:r w:rsidRPr="00876317">
        <w:rPr>
          <w:rFonts w:ascii="Times New Roman" w:eastAsia="Times New Roman" w:hAnsi="Times New Roman" w:cs="Times New Roman"/>
          <w:caps/>
          <w:sz w:val="28"/>
          <w:szCs w:val="28"/>
          <w:lang w:eastAsia="hr-HR"/>
        </w:rPr>
        <w:t>53 220 Otočac</w:t>
      </w:r>
    </w:p>
    <w:p w14:paraId="4F324729" w14:textId="77777777" w:rsidR="008E7DD4" w:rsidRPr="00876317" w:rsidRDefault="008E7DD4" w:rsidP="008E7DD4">
      <w:pPr>
        <w:spacing w:after="0" w:line="240" w:lineRule="auto"/>
        <w:rPr>
          <w:rFonts w:ascii="Times New Roman" w:eastAsia="Times New Roman" w:hAnsi="Times New Roman" w:cs="Times New Roman"/>
          <w:caps/>
          <w:sz w:val="28"/>
          <w:szCs w:val="28"/>
          <w:lang w:eastAsia="hr-HR"/>
        </w:rPr>
      </w:pPr>
      <w:r w:rsidRPr="00876317">
        <w:rPr>
          <w:rFonts w:ascii="Times New Roman" w:eastAsia="Times New Roman" w:hAnsi="Times New Roman" w:cs="Times New Roman"/>
          <w:caps/>
          <w:sz w:val="28"/>
          <w:szCs w:val="28"/>
          <w:lang w:eastAsia="hr-HR"/>
        </w:rPr>
        <w:t>GRADONAČELNIK</w:t>
      </w:r>
    </w:p>
    <w:p w14:paraId="4E8A3B2D" w14:textId="3FC22FDC" w:rsidR="00180F87" w:rsidRPr="00876317" w:rsidRDefault="008E7DD4" w:rsidP="00180F87">
      <w:pPr>
        <w:spacing w:after="0" w:line="240" w:lineRule="auto"/>
        <w:rPr>
          <w:rFonts w:ascii="Times New Roman" w:eastAsia="Times New Roman" w:hAnsi="Times New Roman" w:cs="Times New Roman"/>
          <w:caps/>
          <w:sz w:val="28"/>
          <w:szCs w:val="28"/>
          <w:lang w:eastAsia="hr-HR"/>
        </w:rPr>
      </w:pPr>
      <w:r w:rsidRPr="00876317">
        <w:rPr>
          <w:rFonts w:ascii="Times New Roman" w:eastAsia="Times New Roman" w:hAnsi="Times New Roman" w:cs="Times New Roman"/>
          <w:caps/>
          <w:sz w:val="28"/>
          <w:szCs w:val="28"/>
          <w:lang w:eastAsia="hr-HR"/>
        </w:rPr>
        <w:t>klasa:</w:t>
      </w:r>
      <w:bookmarkStart w:id="0" w:name="_Hlk106963341"/>
      <w:r w:rsidR="00180F87" w:rsidRPr="00876317">
        <w:rPr>
          <w:rFonts w:ascii="Times New Roman" w:eastAsia="Times New Roman" w:hAnsi="Times New Roman" w:cs="Times New Roman"/>
          <w:caps/>
          <w:sz w:val="28"/>
          <w:szCs w:val="28"/>
          <w:lang w:eastAsia="hr-HR"/>
        </w:rPr>
        <w:t xml:space="preserve"> UP/I 011-01/22-01/01</w:t>
      </w:r>
    </w:p>
    <w:p w14:paraId="280D0AA3" w14:textId="77777777" w:rsidR="00180F87" w:rsidRPr="00876317" w:rsidRDefault="00180F87" w:rsidP="00180F87">
      <w:pPr>
        <w:spacing w:after="0" w:line="240" w:lineRule="auto"/>
        <w:rPr>
          <w:rFonts w:ascii="Times New Roman" w:eastAsia="Times New Roman" w:hAnsi="Times New Roman" w:cs="Times New Roman"/>
          <w:caps/>
          <w:sz w:val="28"/>
          <w:szCs w:val="28"/>
          <w:lang w:eastAsia="hr-HR"/>
        </w:rPr>
      </w:pPr>
      <w:r w:rsidRPr="00876317">
        <w:rPr>
          <w:rFonts w:ascii="Times New Roman" w:eastAsia="Times New Roman" w:hAnsi="Times New Roman" w:cs="Times New Roman"/>
          <w:caps/>
          <w:sz w:val="28"/>
          <w:szCs w:val="28"/>
          <w:lang w:eastAsia="hr-HR"/>
        </w:rPr>
        <w:t>urbroj:2125-2-03-22-1</w:t>
      </w:r>
    </w:p>
    <w:p w14:paraId="175DC82A" w14:textId="1013A743" w:rsidR="00180F87" w:rsidRPr="00876317" w:rsidRDefault="00180F87" w:rsidP="00180F87">
      <w:pPr>
        <w:spacing w:after="0" w:line="240" w:lineRule="auto"/>
        <w:rPr>
          <w:rFonts w:ascii="Times New Roman" w:eastAsia="Times New Roman" w:hAnsi="Times New Roman" w:cs="Times New Roman"/>
          <w:b/>
          <w:sz w:val="28"/>
          <w:szCs w:val="28"/>
          <w:lang w:eastAsia="hr-HR"/>
        </w:rPr>
      </w:pPr>
      <w:r w:rsidRPr="00876317">
        <w:rPr>
          <w:rFonts w:ascii="Times New Roman" w:eastAsia="Times New Roman" w:hAnsi="Times New Roman" w:cs="Times New Roman"/>
          <w:b/>
          <w:sz w:val="28"/>
          <w:szCs w:val="28"/>
          <w:lang w:eastAsia="hr-HR"/>
        </w:rPr>
        <w:t xml:space="preserve">Otočac,    </w:t>
      </w:r>
      <w:r w:rsidR="00A111F0" w:rsidRPr="00876317">
        <w:rPr>
          <w:rFonts w:ascii="Times New Roman" w:eastAsia="Times New Roman" w:hAnsi="Times New Roman" w:cs="Times New Roman"/>
          <w:b/>
          <w:sz w:val="28"/>
          <w:szCs w:val="28"/>
          <w:lang w:eastAsia="hr-HR"/>
        </w:rPr>
        <w:t>14</w:t>
      </w:r>
      <w:r w:rsidRPr="00876317">
        <w:rPr>
          <w:rFonts w:ascii="Times New Roman" w:eastAsia="Times New Roman" w:hAnsi="Times New Roman" w:cs="Times New Roman"/>
          <w:b/>
          <w:sz w:val="28"/>
          <w:szCs w:val="28"/>
          <w:lang w:eastAsia="hr-HR"/>
        </w:rPr>
        <w:t xml:space="preserve">. </w:t>
      </w:r>
      <w:r w:rsidR="00A111F0" w:rsidRPr="00876317">
        <w:rPr>
          <w:rFonts w:ascii="Times New Roman" w:eastAsia="Times New Roman" w:hAnsi="Times New Roman" w:cs="Times New Roman"/>
          <w:b/>
          <w:sz w:val="28"/>
          <w:szCs w:val="28"/>
          <w:lang w:eastAsia="hr-HR"/>
        </w:rPr>
        <w:t>listopada</w:t>
      </w:r>
      <w:r w:rsidRPr="00876317">
        <w:rPr>
          <w:rFonts w:ascii="Times New Roman" w:eastAsia="Times New Roman" w:hAnsi="Times New Roman" w:cs="Times New Roman"/>
          <w:b/>
          <w:sz w:val="28"/>
          <w:szCs w:val="28"/>
          <w:lang w:eastAsia="hr-HR"/>
        </w:rPr>
        <w:t xml:space="preserve"> 2022.      </w:t>
      </w:r>
    </w:p>
    <w:bookmarkEnd w:id="0"/>
    <w:p w14:paraId="56E0DF76" w14:textId="03D4A889" w:rsidR="008E7DD4" w:rsidRPr="00180F87" w:rsidRDefault="008E7DD4" w:rsidP="008E7DD4">
      <w:pPr>
        <w:spacing w:after="0" w:line="240" w:lineRule="auto"/>
        <w:rPr>
          <w:rFonts w:ascii="Times New Roman" w:eastAsia="Times New Roman" w:hAnsi="Times New Roman" w:cs="Times New Roman"/>
          <w:caps/>
          <w:sz w:val="28"/>
          <w:szCs w:val="28"/>
          <w:lang w:eastAsia="hr-HR"/>
        </w:rPr>
      </w:pPr>
    </w:p>
    <w:p w14:paraId="36B79E31" w14:textId="692B5836"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Gradonačelnik Grada Otočca, na temelju član</w:t>
      </w:r>
      <w:r w:rsidR="00180F87">
        <w:rPr>
          <w:rFonts w:ascii="Times New Roman" w:hAnsi="Times New Roman" w:cs="Times New Roman"/>
          <w:sz w:val="28"/>
          <w:szCs w:val="28"/>
        </w:rPr>
        <w:t>ka</w:t>
      </w:r>
      <w:r>
        <w:rPr>
          <w:rFonts w:ascii="Times New Roman" w:hAnsi="Times New Roman" w:cs="Times New Roman"/>
          <w:sz w:val="28"/>
          <w:szCs w:val="28"/>
        </w:rPr>
        <w:t xml:space="preserve"> 26. i 27. Zakona o radu („Narodne novine“ broj 93/14, 127/17 i 98/19), članka 3. Zakona o službenicima i namještenicima u lokalnoj i područnoj(regionalnoj) samoupravi („Narodne novine“, broj 86/08, 61/11, 4/18 i 112/18) i članka 59. Statuta Grada Otočca („Službeni vjesnik Grada Otočca“ broj 9/21), donosi</w:t>
      </w:r>
    </w:p>
    <w:p w14:paraId="3D3C92FF" w14:textId="77777777" w:rsidR="008E7DD4" w:rsidRDefault="008E7DD4" w:rsidP="008E7DD4">
      <w:pPr>
        <w:spacing w:after="0" w:line="240" w:lineRule="auto"/>
        <w:ind w:firstLine="708"/>
        <w:jc w:val="both"/>
        <w:rPr>
          <w:rFonts w:ascii="Times New Roman" w:hAnsi="Times New Roman" w:cs="Times New Roman"/>
          <w:sz w:val="28"/>
          <w:szCs w:val="28"/>
        </w:rPr>
      </w:pPr>
    </w:p>
    <w:p w14:paraId="57E00844" w14:textId="77777777" w:rsidR="008E7DD4" w:rsidRDefault="008E7DD4" w:rsidP="008E7DD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PRAVILNIK O RADU</w:t>
      </w:r>
    </w:p>
    <w:p w14:paraId="48AA0B6B" w14:textId="77777777" w:rsidR="008E7DD4" w:rsidRDefault="008E7DD4" w:rsidP="008E7DD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službenika i namještenika upravnih tijela Grada Otočca</w:t>
      </w:r>
    </w:p>
    <w:p w14:paraId="3E84E53B" w14:textId="77777777" w:rsidR="008E7DD4" w:rsidRDefault="008E7DD4" w:rsidP="008E7DD4">
      <w:pPr>
        <w:spacing w:after="0" w:line="240" w:lineRule="auto"/>
        <w:jc w:val="center"/>
        <w:rPr>
          <w:rFonts w:ascii="Times New Roman" w:hAnsi="Times New Roman" w:cs="Times New Roman"/>
          <w:b/>
          <w:bCs/>
          <w:sz w:val="28"/>
          <w:szCs w:val="28"/>
        </w:rPr>
      </w:pPr>
    </w:p>
    <w:p w14:paraId="0B5AEEB7" w14:textId="77777777" w:rsidR="008E7DD4" w:rsidRDefault="008E7DD4" w:rsidP="008E7DD4">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1. TEMELJNE ODREDBE</w:t>
      </w:r>
    </w:p>
    <w:p w14:paraId="3A8493A2" w14:textId="77777777" w:rsidR="008E7DD4" w:rsidRDefault="008E7DD4" w:rsidP="008E7D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Članak 1.</w:t>
      </w:r>
    </w:p>
    <w:p w14:paraId="7AE858A0" w14:textId="169B4959" w:rsidR="008E7DD4" w:rsidRDefault="008E7DD4" w:rsidP="0042490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Ovim Pravilnikom o radu službenika i namještenika upravnih tijela Grada Otočca (u nastavku teksta: Pravilnik) uređuju se prava i obveze službenika i namještenika upravnih tijela Grada Otočca (u nastavku teksta: zaposlenici), zaštita života, zdravlja i privatnosti zaposlenika, zaštita dostojanstva zaposlenika i zaštite od diskriminacije, pravo na informiranje, prava i obveze iz rada i po osnovi rada,</w:t>
      </w:r>
      <w:r w:rsidR="00424906">
        <w:rPr>
          <w:rFonts w:ascii="Times New Roman" w:hAnsi="Times New Roman" w:cs="Times New Roman"/>
          <w:sz w:val="28"/>
          <w:szCs w:val="28"/>
        </w:rPr>
        <w:t xml:space="preserve"> </w:t>
      </w:r>
      <w:r>
        <w:rPr>
          <w:rFonts w:ascii="Times New Roman" w:hAnsi="Times New Roman" w:cs="Times New Roman"/>
          <w:sz w:val="28"/>
          <w:szCs w:val="28"/>
        </w:rPr>
        <w:t>osobito: radno vrijeme, prekovremeni rad, odmori i dopusti, plaće i dodaci na plaću, ostala materijalna te druga prava zaposlenika i naknada štete.</w:t>
      </w:r>
    </w:p>
    <w:p w14:paraId="3E9CDB1A" w14:textId="77777777" w:rsidR="008E7DD4" w:rsidRDefault="008E7DD4" w:rsidP="0042490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Organizacija rada uređuje se Pravilnikom o unutarnjem redu upravnih tijela Grada Otočca i drugim propisima, u skladu sa zakonom.</w:t>
      </w:r>
    </w:p>
    <w:p w14:paraId="228E3A5B"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Izrazi koji se koriste u ovom Pravilniku, a imaju rodno značenje, koriste se neutralno i odnose se na muške i ženske osobe.</w:t>
      </w:r>
    </w:p>
    <w:p w14:paraId="45617A98" w14:textId="77777777" w:rsidR="008E7DD4" w:rsidRDefault="008E7DD4" w:rsidP="008E7DD4">
      <w:pPr>
        <w:spacing w:after="0" w:line="240" w:lineRule="auto"/>
        <w:ind w:firstLine="708"/>
        <w:jc w:val="both"/>
        <w:rPr>
          <w:rFonts w:ascii="Times New Roman" w:hAnsi="Times New Roman" w:cs="Times New Roman"/>
          <w:sz w:val="28"/>
          <w:szCs w:val="28"/>
        </w:rPr>
      </w:pPr>
    </w:p>
    <w:p w14:paraId="47A8E246" w14:textId="77777777" w:rsidR="008E7DD4" w:rsidRDefault="008E7DD4" w:rsidP="008E7D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Članak 2.</w:t>
      </w:r>
    </w:p>
    <w:p w14:paraId="34FD7517"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Odredbe ovoga Pravilnika primjenjuju se neposredno, osim u slučajevima kada su pojedina pitanja za zaposlenike povoljnije uređena drugim propisima ili aktima.</w:t>
      </w:r>
    </w:p>
    <w:p w14:paraId="60F48579" w14:textId="72900C91" w:rsidR="008E7DD4" w:rsidRDefault="008E7DD4" w:rsidP="008E7DD4">
      <w:pPr>
        <w:spacing w:after="0" w:line="240" w:lineRule="auto"/>
        <w:jc w:val="both"/>
        <w:rPr>
          <w:rFonts w:ascii="Times New Roman" w:hAnsi="Times New Roman" w:cs="Times New Roman"/>
          <w:sz w:val="28"/>
          <w:szCs w:val="28"/>
        </w:rPr>
      </w:pPr>
    </w:p>
    <w:p w14:paraId="1B3F0413" w14:textId="53E8D319" w:rsidR="00876317" w:rsidRDefault="00876317" w:rsidP="008E7DD4">
      <w:pPr>
        <w:spacing w:after="0" w:line="240" w:lineRule="auto"/>
        <w:jc w:val="both"/>
        <w:rPr>
          <w:rFonts w:ascii="Times New Roman" w:hAnsi="Times New Roman" w:cs="Times New Roman"/>
          <w:sz w:val="28"/>
          <w:szCs w:val="28"/>
        </w:rPr>
      </w:pPr>
    </w:p>
    <w:p w14:paraId="25F759C6" w14:textId="77777777" w:rsidR="00876317" w:rsidRDefault="00876317" w:rsidP="008E7DD4">
      <w:pPr>
        <w:spacing w:after="0" w:line="240" w:lineRule="auto"/>
        <w:jc w:val="both"/>
        <w:rPr>
          <w:rFonts w:ascii="Times New Roman" w:hAnsi="Times New Roman" w:cs="Times New Roman"/>
          <w:sz w:val="28"/>
          <w:szCs w:val="28"/>
        </w:rPr>
      </w:pPr>
    </w:p>
    <w:p w14:paraId="1FB1544B" w14:textId="77777777" w:rsidR="008E7DD4" w:rsidRDefault="008E7DD4" w:rsidP="008E7DD4">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2. PRAVA I OBVEZE ZAPOSLENIKA</w:t>
      </w:r>
    </w:p>
    <w:p w14:paraId="70FB72D9" w14:textId="77777777" w:rsidR="008E7DD4" w:rsidRDefault="008E7DD4" w:rsidP="008E7DD4">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Pravo na sindikalno udruživanje</w:t>
      </w:r>
    </w:p>
    <w:p w14:paraId="7971D21C" w14:textId="77777777" w:rsidR="008E7DD4" w:rsidRDefault="008E7DD4" w:rsidP="008E7DD4">
      <w:pPr>
        <w:spacing w:after="0" w:line="240" w:lineRule="auto"/>
        <w:jc w:val="both"/>
        <w:rPr>
          <w:rFonts w:ascii="Times New Roman" w:hAnsi="Times New Roman" w:cs="Times New Roman"/>
          <w:b/>
          <w:bCs/>
          <w:sz w:val="28"/>
          <w:szCs w:val="28"/>
        </w:rPr>
      </w:pPr>
    </w:p>
    <w:p w14:paraId="1E966FF0" w14:textId="77777777" w:rsidR="008E7DD4" w:rsidRDefault="008E7DD4" w:rsidP="008E7D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Članak 3.</w:t>
      </w:r>
    </w:p>
    <w:p w14:paraId="0C511618"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Zaposlenici imaju pravo na sindikalno udruživanje.</w:t>
      </w:r>
    </w:p>
    <w:p w14:paraId="1DC94A46"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Zaposlenici imaju pravo na kolektivno pregovaranje koje ostvaruju posredovanjem sindikata.</w:t>
      </w:r>
    </w:p>
    <w:p w14:paraId="4E3311B5" w14:textId="77777777" w:rsidR="008E7DD4" w:rsidRDefault="008E7DD4" w:rsidP="008E7DD4">
      <w:pPr>
        <w:spacing w:after="0" w:line="240" w:lineRule="auto"/>
        <w:ind w:firstLine="708"/>
        <w:jc w:val="both"/>
        <w:rPr>
          <w:rFonts w:ascii="Times New Roman" w:hAnsi="Times New Roman" w:cs="Times New Roman"/>
          <w:sz w:val="28"/>
          <w:szCs w:val="28"/>
        </w:rPr>
      </w:pPr>
    </w:p>
    <w:p w14:paraId="183B2206" w14:textId="1D3BC5CB" w:rsidR="008E7DD4" w:rsidRDefault="008E7DD4" w:rsidP="008E7DD4">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Pravo na zaštitu od prijetnji</w:t>
      </w:r>
    </w:p>
    <w:p w14:paraId="191FAD74" w14:textId="77777777" w:rsidR="00876317" w:rsidRDefault="00876317" w:rsidP="008E7DD4">
      <w:pPr>
        <w:spacing w:after="0" w:line="240" w:lineRule="auto"/>
        <w:jc w:val="both"/>
        <w:rPr>
          <w:rFonts w:ascii="Times New Roman" w:hAnsi="Times New Roman" w:cs="Times New Roman"/>
          <w:b/>
          <w:bCs/>
          <w:sz w:val="28"/>
          <w:szCs w:val="28"/>
        </w:rPr>
      </w:pPr>
    </w:p>
    <w:p w14:paraId="0464D6E4" w14:textId="77777777" w:rsidR="008E7DD4" w:rsidRDefault="008E7DD4" w:rsidP="008E7D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Članak 4.</w:t>
      </w:r>
    </w:p>
    <w:p w14:paraId="2B94A034"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Zaposlenici imaju pravo na zaštitu u slučaju prijetnji, napada ili drugih oblika ugrožavanja u obavljanju službe i u vezi sa službom.</w:t>
      </w:r>
    </w:p>
    <w:p w14:paraId="7FD2A747"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Mjere radi zaštite zaposlenika poduzima pročelnik upravnog tijela po prijavi zaposlenika ili po neposrednom saznanju o tim okolnostima, a mjere zaštite pročelnika poduzima gradonačelnik.</w:t>
      </w:r>
    </w:p>
    <w:p w14:paraId="4F685E6E" w14:textId="77777777" w:rsidR="008E7DD4" w:rsidRDefault="008E7DD4" w:rsidP="008E7DD4">
      <w:pPr>
        <w:spacing w:after="0" w:line="240" w:lineRule="auto"/>
        <w:ind w:firstLine="708"/>
        <w:jc w:val="both"/>
        <w:rPr>
          <w:rFonts w:ascii="Times New Roman" w:hAnsi="Times New Roman" w:cs="Times New Roman"/>
          <w:sz w:val="28"/>
          <w:szCs w:val="28"/>
        </w:rPr>
      </w:pPr>
    </w:p>
    <w:p w14:paraId="71FB83BD" w14:textId="77777777" w:rsidR="008E7DD4" w:rsidRDefault="008E7DD4" w:rsidP="008E7DD4">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Pravo na zaštitu zaposlenika koji prijavi sumnju na korupciju</w:t>
      </w:r>
    </w:p>
    <w:p w14:paraId="58F9EB6F" w14:textId="77777777" w:rsidR="008E7DD4" w:rsidRDefault="008E7DD4" w:rsidP="008E7DD4">
      <w:pPr>
        <w:spacing w:after="0" w:line="240" w:lineRule="auto"/>
        <w:jc w:val="both"/>
        <w:rPr>
          <w:rFonts w:ascii="Times New Roman" w:hAnsi="Times New Roman" w:cs="Times New Roman"/>
          <w:b/>
          <w:bCs/>
          <w:sz w:val="28"/>
          <w:szCs w:val="28"/>
        </w:rPr>
      </w:pPr>
    </w:p>
    <w:p w14:paraId="06C9F23F" w14:textId="77777777" w:rsidR="008E7DD4" w:rsidRDefault="008E7DD4" w:rsidP="008E7D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Članak 5.</w:t>
      </w:r>
    </w:p>
    <w:p w14:paraId="0C5F041A"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Obraćanje zaposlenika zbog opravdane sumnje na korupciju ili podnošenje prijave o toj sumnji odgovornim osobama ili nadležnim državnim tijelima ne predstavlja opravdan razlog za prestanak službe.</w:t>
      </w:r>
    </w:p>
    <w:p w14:paraId="342D092D"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Zaposleniku koji zbog opravdane sumnje na korupciju podnese prijavu o toj sumnji odgovornim osobama ili nadležnim državnim tijelima jamči se zaštita anonimnosti ako nadležno državno tijelo ocijeni da se radi o težem obliku korupcije, zaštita od uskraćivanja ili ograničavanja prava utvrđenih ovim Pravilnikom te zaštita od bilo kojeg oblika zlostavljanja.</w:t>
      </w:r>
    </w:p>
    <w:p w14:paraId="3EC5D1DF"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Pročelnik upravnog tijela dužan je pokrenuti postupak zbog teške povrede službene dužnosti protiv zaposlenika u upravnom tijelu koji postupa protivno stavku 2. ovoga članka.</w:t>
      </w:r>
    </w:p>
    <w:p w14:paraId="46113FA3"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Gradonačelnik je dužan pokrenuti postupak zbog teške povrede službene dužnosti protiv pročelnika upravnog tijela koji postupa protivno stavku 2. ovoga članka.</w:t>
      </w:r>
    </w:p>
    <w:p w14:paraId="1EC33213"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Zlouporaba obveze zaposlenika na prijavljivanje opravdane sumnje na korupciju predstavlja tešku povredu službene dužnosti.</w:t>
      </w:r>
    </w:p>
    <w:p w14:paraId="4164BEEC" w14:textId="77777777" w:rsidR="008E7DD4" w:rsidRDefault="008E7DD4" w:rsidP="008E7DD4">
      <w:pPr>
        <w:spacing w:after="0" w:line="240" w:lineRule="auto"/>
        <w:ind w:firstLine="708"/>
        <w:jc w:val="both"/>
        <w:rPr>
          <w:rFonts w:ascii="Times New Roman" w:hAnsi="Times New Roman" w:cs="Times New Roman"/>
          <w:sz w:val="28"/>
          <w:szCs w:val="28"/>
        </w:rPr>
      </w:pPr>
    </w:p>
    <w:p w14:paraId="50FD2A2B" w14:textId="77777777" w:rsidR="008E7DD4" w:rsidRDefault="008E7DD4" w:rsidP="008E7DD4">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Dužnost zakonitog postupanja</w:t>
      </w:r>
    </w:p>
    <w:p w14:paraId="218F4A9D" w14:textId="77777777" w:rsidR="008E7DD4" w:rsidRDefault="008E7DD4" w:rsidP="008E7D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Članak 6.</w:t>
      </w:r>
    </w:p>
    <w:p w14:paraId="112E22F5"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Zaposlenik je dužan poslove obavljati savjesno, pridržavajući se Ustava, zakona, drugih propisa i pravila struke.</w:t>
      </w:r>
    </w:p>
    <w:p w14:paraId="31FFD424"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Zaposlenik ima pravo i obvezu u radu koristiti nova saznanja, usvajati i primjenjivati stručna dostignuća u svojoj struci te se trajno stručno usavršavati.</w:t>
      </w:r>
    </w:p>
    <w:p w14:paraId="71F61398" w14:textId="77777777" w:rsidR="008E7DD4" w:rsidRDefault="008E7DD4" w:rsidP="008E7DD4">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Odgovornost nadređenog službenika</w:t>
      </w:r>
    </w:p>
    <w:p w14:paraId="085AA462" w14:textId="77777777" w:rsidR="008E7DD4" w:rsidRDefault="008E7DD4" w:rsidP="008E7DD4">
      <w:pPr>
        <w:spacing w:after="0" w:line="240" w:lineRule="auto"/>
        <w:jc w:val="both"/>
        <w:rPr>
          <w:rFonts w:ascii="Times New Roman" w:hAnsi="Times New Roman" w:cs="Times New Roman"/>
          <w:b/>
          <w:bCs/>
          <w:sz w:val="28"/>
          <w:szCs w:val="28"/>
        </w:rPr>
      </w:pPr>
    </w:p>
    <w:p w14:paraId="18610850" w14:textId="77777777" w:rsidR="008E7DD4" w:rsidRDefault="008E7DD4" w:rsidP="008E7D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Članak 7.</w:t>
      </w:r>
    </w:p>
    <w:p w14:paraId="5D88AE31" w14:textId="77777777" w:rsidR="008E7DD4" w:rsidRDefault="008E7DD4" w:rsidP="008E7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Službenik koji upravlja upravnim tijelom ili ustrojstvenom jedinicom odgovoran je za vlastiti rad i rad zaposlenika u upravnom tijelu ili ustrojstvenoj jedinici kojom upravlja.</w:t>
      </w:r>
    </w:p>
    <w:p w14:paraId="5F8F726E" w14:textId="77777777" w:rsidR="008E7DD4" w:rsidRDefault="008E7DD4" w:rsidP="008E7DD4">
      <w:pPr>
        <w:spacing w:after="0" w:line="240" w:lineRule="auto"/>
        <w:jc w:val="both"/>
        <w:rPr>
          <w:rFonts w:ascii="Times New Roman" w:hAnsi="Times New Roman" w:cs="Times New Roman"/>
          <w:sz w:val="28"/>
          <w:szCs w:val="28"/>
        </w:rPr>
      </w:pPr>
    </w:p>
    <w:p w14:paraId="1D25BDA1" w14:textId="77777777" w:rsidR="008E7DD4" w:rsidRDefault="008E7DD4" w:rsidP="008E7DD4">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Dužnost izvršenja naloga</w:t>
      </w:r>
    </w:p>
    <w:p w14:paraId="4BE890E5" w14:textId="77777777" w:rsidR="008E7DD4" w:rsidRDefault="008E7DD4" w:rsidP="008E7DD4">
      <w:pPr>
        <w:spacing w:after="0" w:line="240" w:lineRule="auto"/>
        <w:jc w:val="both"/>
        <w:rPr>
          <w:rFonts w:ascii="Times New Roman" w:hAnsi="Times New Roman" w:cs="Times New Roman"/>
          <w:b/>
          <w:bCs/>
          <w:sz w:val="28"/>
          <w:szCs w:val="28"/>
        </w:rPr>
      </w:pPr>
    </w:p>
    <w:p w14:paraId="340B7F01" w14:textId="77777777" w:rsidR="008E7DD4" w:rsidRDefault="008E7DD4" w:rsidP="008E7D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Članak 8.</w:t>
      </w:r>
    </w:p>
    <w:p w14:paraId="38140CBA" w14:textId="77777777" w:rsidR="008E7DD4" w:rsidRDefault="008E7DD4" w:rsidP="008E7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Zaposlenik je dužan izvršavati naloge pročelnika upravnog tijela i nadređenog službenika koji se odnose na službu te bez posebnog naloga obavljati poslove, odnosno zadatke radnog mjesta na koje je raspoređen.</w:t>
      </w:r>
    </w:p>
    <w:p w14:paraId="7438FA5B" w14:textId="77777777" w:rsidR="008E7DD4" w:rsidRDefault="008E7DD4" w:rsidP="008E7DD4">
      <w:pPr>
        <w:spacing w:after="0" w:line="240" w:lineRule="auto"/>
        <w:jc w:val="both"/>
        <w:rPr>
          <w:rFonts w:ascii="Times New Roman" w:hAnsi="Times New Roman" w:cs="Times New Roman"/>
          <w:sz w:val="28"/>
          <w:szCs w:val="28"/>
        </w:rPr>
      </w:pPr>
    </w:p>
    <w:p w14:paraId="48E97D81" w14:textId="77777777" w:rsidR="008E7DD4" w:rsidRDefault="008E7DD4" w:rsidP="008E7DD4">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Dužnost odbijanja izvršenja naloga</w:t>
      </w:r>
    </w:p>
    <w:p w14:paraId="40808EDC" w14:textId="77777777" w:rsidR="008E7DD4" w:rsidRDefault="008E7DD4" w:rsidP="008E7DD4">
      <w:pPr>
        <w:spacing w:after="0" w:line="240" w:lineRule="auto"/>
        <w:jc w:val="both"/>
        <w:rPr>
          <w:rFonts w:ascii="Times New Roman" w:hAnsi="Times New Roman" w:cs="Times New Roman"/>
          <w:b/>
          <w:bCs/>
          <w:sz w:val="28"/>
          <w:szCs w:val="28"/>
        </w:rPr>
      </w:pPr>
    </w:p>
    <w:p w14:paraId="1EF57553" w14:textId="77777777" w:rsidR="008E7DD4" w:rsidRDefault="008E7DD4" w:rsidP="008E7D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Članak 9.</w:t>
      </w:r>
    </w:p>
    <w:p w14:paraId="49A2BE1A"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Zaposlenik je dužan odbiti izvršenje naloga koji je nezakonit, protivan pravilima struke, čije bi izvršenje moglo izazvati veću štetu ili čije bi izvršenje predstavljalo kazneno djelo te o tome obavijestiti nadređenog službenika ili pročelnika upravnog tijela koji je nalog izdao, uz upozorenje o obilježjima naloga.</w:t>
      </w:r>
    </w:p>
    <w:p w14:paraId="0363DA31"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Ponovljeni pisani nalog zaposlenik je dužan izvršiti. U slučaju izvršenja ponovljenoga pisanog naloga zaposlenik je oslobođen odgovornosti za posljedice izvršenja.</w:t>
      </w:r>
    </w:p>
    <w:p w14:paraId="28B64F1C"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Iznimno od stavka 2. ovoga članka, ponovljeni pisani nalog, čije bi izvršenje predstavljalo kazneno djelo, zaposlenik ne smije izvršiti, jer u protivnom odgovara zajedno s nadređenim službenikom ili pročelnikom upravnog tijela koji je nalog izdao.</w:t>
      </w:r>
    </w:p>
    <w:p w14:paraId="7505BFAF"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Za izvršenje pisanog naloga čije izvršenje predstavlja kazneno djelo zaposlenik odgovara zajedno s nadređenim službenikom ili pročelnikom upravnog tijela koji je nalog izdao.</w:t>
      </w:r>
    </w:p>
    <w:p w14:paraId="78978698"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Zaposlenik ne smije biti pozvan na odgovornost zbog neizvršenja naloga ako je postupio sukladno odredbama stavaka 1. i 3. ovoga članka.</w:t>
      </w:r>
    </w:p>
    <w:p w14:paraId="68137651" w14:textId="77777777" w:rsidR="008E7DD4" w:rsidRDefault="008E7DD4" w:rsidP="008E7DD4">
      <w:pPr>
        <w:spacing w:after="0" w:line="240" w:lineRule="auto"/>
        <w:ind w:firstLine="708"/>
        <w:jc w:val="both"/>
        <w:rPr>
          <w:rFonts w:ascii="Times New Roman" w:hAnsi="Times New Roman" w:cs="Times New Roman"/>
          <w:sz w:val="28"/>
          <w:szCs w:val="28"/>
        </w:rPr>
      </w:pPr>
    </w:p>
    <w:p w14:paraId="4DAF006E" w14:textId="77777777" w:rsidR="008E7DD4" w:rsidRDefault="008E7DD4" w:rsidP="008E7DD4">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Dužnost čuvanja tajnosti podatka s utvrđenim stupnjem tajnosti</w:t>
      </w:r>
    </w:p>
    <w:p w14:paraId="4DB0513B" w14:textId="77777777" w:rsidR="008E7DD4" w:rsidRDefault="008E7DD4" w:rsidP="008E7DD4">
      <w:pPr>
        <w:spacing w:after="0" w:line="240" w:lineRule="auto"/>
        <w:jc w:val="both"/>
        <w:rPr>
          <w:rFonts w:ascii="Times New Roman" w:hAnsi="Times New Roman" w:cs="Times New Roman"/>
          <w:b/>
          <w:bCs/>
          <w:sz w:val="28"/>
          <w:szCs w:val="28"/>
        </w:rPr>
      </w:pPr>
    </w:p>
    <w:p w14:paraId="0029130A" w14:textId="77777777" w:rsidR="008E7DD4" w:rsidRDefault="008E7DD4" w:rsidP="008E7D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Članak 10.</w:t>
      </w:r>
    </w:p>
    <w:p w14:paraId="42CC0880"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Zaposlenik koji ostvari pristup ili postupa s podacima utvrđenim jednim od stupnjeva tajnosti sukladno posebnom zakonu, dužan je čuvati tajnost tih podataka za vrijeme i nakon prestanka službe, sve dok su podaci utvrđeni jednim od stupnjeva tajnosti ili dok se odlukom vlasnika podatka ne oslobode obveze čuvanja tajnosti.</w:t>
      </w:r>
    </w:p>
    <w:p w14:paraId="286EF43D" w14:textId="77777777" w:rsidR="008E7DD4" w:rsidRDefault="008E7DD4" w:rsidP="008E7DD4">
      <w:pPr>
        <w:spacing w:after="0" w:line="240" w:lineRule="auto"/>
        <w:ind w:firstLine="708"/>
        <w:jc w:val="both"/>
        <w:rPr>
          <w:rFonts w:ascii="Times New Roman" w:hAnsi="Times New Roman" w:cs="Times New Roman"/>
          <w:sz w:val="28"/>
          <w:szCs w:val="28"/>
        </w:rPr>
      </w:pPr>
    </w:p>
    <w:p w14:paraId="439C92F0" w14:textId="77777777" w:rsidR="008E7DD4" w:rsidRDefault="008E7DD4" w:rsidP="008E7DD4">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Mogućnost obavljanja dodatnog posla</w:t>
      </w:r>
    </w:p>
    <w:p w14:paraId="68BDE5AA" w14:textId="77777777" w:rsidR="008E7DD4" w:rsidRDefault="008E7DD4" w:rsidP="008E7DD4">
      <w:pPr>
        <w:spacing w:after="0" w:line="240" w:lineRule="auto"/>
        <w:jc w:val="both"/>
        <w:rPr>
          <w:rFonts w:ascii="Times New Roman" w:hAnsi="Times New Roman" w:cs="Times New Roman"/>
          <w:b/>
          <w:bCs/>
          <w:sz w:val="28"/>
          <w:szCs w:val="28"/>
        </w:rPr>
      </w:pPr>
    </w:p>
    <w:p w14:paraId="58209AD9" w14:textId="77777777" w:rsidR="008E7DD4" w:rsidRDefault="008E7DD4" w:rsidP="008763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Članak 11.</w:t>
      </w:r>
    </w:p>
    <w:p w14:paraId="75E16CD7"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Zaposlenik može izvan redovitog radnog vremena, po prethodno pisanom odobrenju pročelnika upravnog tijela, samostalno obavljati poslove ili raditi kod drugoga, ako to nije u suprotnosti sa službom, odnosno ako posebnim zakonom nije drukčije propisano te ne predstavlja sukob interesa ili prepreku za uredno obavljanje redovitih zadataka niti šteti ugledu službe.</w:t>
      </w:r>
    </w:p>
    <w:p w14:paraId="64197787"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Pročelniku upravnog tijela odobrenje iz stavka 1. ovoga članka daje gradonačelnik.</w:t>
      </w:r>
    </w:p>
    <w:p w14:paraId="400B66F6"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Službenik može objavljivati stručne članke i druge autorske tekstove, odnosno povremeno predavati na seminarima i savjetovanjima bez odobrenja iz stavka 1. i 2. ovoga članka.</w:t>
      </w:r>
    </w:p>
    <w:p w14:paraId="1079BAF2"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O zahtjevu zaposlenika za davanje odobrenja iz stavka 1. i 2. ovoga članka odlučuje se rješenjem.</w:t>
      </w:r>
    </w:p>
    <w:p w14:paraId="290585A5" w14:textId="77777777" w:rsidR="008E7DD4" w:rsidRDefault="008E7DD4" w:rsidP="008E7DD4">
      <w:pPr>
        <w:spacing w:after="0" w:line="240" w:lineRule="auto"/>
        <w:ind w:firstLine="708"/>
        <w:jc w:val="both"/>
        <w:rPr>
          <w:rFonts w:ascii="Times New Roman" w:hAnsi="Times New Roman" w:cs="Times New Roman"/>
          <w:sz w:val="28"/>
          <w:szCs w:val="28"/>
        </w:rPr>
      </w:pPr>
    </w:p>
    <w:p w14:paraId="53E4D977" w14:textId="77777777" w:rsidR="008E7DD4" w:rsidRDefault="008E7DD4" w:rsidP="008E7DD4">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Zabrana otvaranja obrta ili osnivanja pravne osobe</w:t>
      </w:r>
    </w:p>
    <w:p w14:paraId="0D7791DC" w14:textId="77777777" w:rsidR="008E7DD4" w:rsidRDefault="008E7DD4" w:rsidP="008E7DD4">
      <w:pPr>
        <w:spacing w:after="0" w:line="240" w:lineRule="auto"/>
        <w:jc w:val="both"/>
        <w:rPr>
          <w:rFonts w:ascii="Times New Roman" w:hAnsi="Times New Roman" w:cs="Times New Roman"/>
          <w:b/>
          <w:bCs/>
          <w:sz w:val="28"/>
          <w:szCs w:val="28"/>
        </w:rPr>
      </w:pPr>
    </w:p>
    <w:p w14:paraId="3F23606A" w14:textId="77777777" w:rsidR="008E7DD4" w:rsidRDefault="008E7DD4" w:rsidP="008E7D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Članak 12.</w:t>
      </w:r>
    </w:p>
    <w:p w14:paraId="4B36A4E3"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Zaposleniku nije dozvoljeno otvaranje obrta ili osnivanje trgovačkog društva ili druge pravne osobe u području djelatnosti na kojem je zaposlen kao službenik, odnosno u području djelatnosti koje je povezano sa poslovima iz djelokruga upravnog tijela u kojem je zaposlen.</w:t>
      </w:r>
    </w:p>
    <w:p w14:paraId="0A608544" w14:textId="77777777" w:rsidR="008E7DD4" w:rsidRDefault="008E7DD4" w:rsidP="008E7DD4">
      <w:pPr>
        <w:spacing w:after="0" w:line="240" w:lineRule="auto"/>
        <w:jc w:val="both"/>
        <w:rPr>
          <w:rFonts w:ascii="Times New Roman" w:hAnsi="Times New Roman" w:cs="Times New Roman"/>
          <w:sz w:val="28"/>
          <w:szCs w:val="28"/>
        </w:rPr>
      </w:pPr>
    </w:p>
    <w:p w14:paraId="33E52B4A" w14:textId="77777777" w:rsidR="008E7DD4" w:rsidRDefault="008E7DD4" w:rsidP="008E7DD4">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Dužnost prijavljivanja mogućeg sukoba interesa</w:t>
      </w:r>
    </w:p>
    <w:p w14:paraId="79BA8873" w14:textId="77777777" w:rsidR="008E7DD4" w:rsidRDefault="008E7DD4" w:rsidP="008E7DD4">
      <w:pPr>
        <w:spacing w:after="0" w:line="240" w:lineRule="auto"/>
        <w:jc w:val="both"/>
        <w:rPr>
          <w:rFonts w:ascii="Times New Roman" w:hAnsi="Times New Roman" w:cs="Times New Roman"/>
          <w:b/>
          <w:bCs/>
          <w:sz w:val="28"/>
          <w:szCs w:val="28"/>
        </w:rPr>
      </w:pPr>
    </w:p>
    <w:p w14:paraId="0411AA6D" w14:textId="77777777" w:rsidR="008E7DD4" w:rsidRDefault="008E7DD4" w:rsidP="008E7D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Članak 13.</w:t>
      </w:r>
    </w:p>
    <w:p w14:paraId="34C3DACF"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Zaposlenik je dužan pisanim putem obavijestiti pročelnika upravnog tijela o financijskom ili drugom interesu koji on, njegov bračni ili izvanbračni drug, dijete ili roditelj može imati u odlukama upravnog tijela u kojem radi.</w:t>
      </w:r>
    </w:p>
    <w:p w14:paraId="58AE0E6A"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Zaposlenik je dužan pisanim putem obavijestiti pročelnika upravnog tijela o fizičkim i pravnim osobama s kojima je bio u poslovnom odnosu u razdoblju od dvije godine prije prijma u službu, a prema kojima upravno tijelo u kojem radi obavlja upravne poslove.</w:t>
      </w:r>
    </w:p>
    <w:p w14:paraId="286BE2D5"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Zaposlenik je dužan pisanim putem obavijestiti pročelnika upravnog tijela o vlasništvu dionica i obveznica ili financijskim i drugim interesima u trgovačkim društvima prema kojima tijelo u kojem radi obavlja upravne poslove, a što bi moglo predstavljati uzrok sukobu interesa.</w:t>
      </w:r>
    </w:p>
    <w:p w14:paraId="4DE9D58D"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Zaposlenik je dužan pisanim putem obavijestiti pročelnika upravnog tijela je li njegov bračni ili izvanbračni drug, dijete ili roditelj obavlja najviše dužnosti u političkoj stranci, udruzi, trgovačkom društvu ili drugoj pravnoj osobi koja je u poslovnom odnosu sa upravnim tijelom u kojem zaposlenik radi.</w:t>
      </w:r>
    </w:p>
    <w:p w14:paraId="1EB269B3"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Pročelnik upravnog tijela ispitat će okolnosti navedene u pisanoj obavijesti iz stavka 1. - 4. ovoga članka, pa ako te okolnosti dovode ili mogu dovesti do sukoba interesa, donijet će odluku o izuzimanju zaposlenika od rada na određenim poslovima.</w:t>
      </w:r>
    </w:p>
    <w:p w14:paraId="3D8DCBF3"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Pročelnik upravnog tijela je dužan o okolnostima iz stavka 1. - 4. ovoga članka pisanim putem obavijestiti gradonačelnika.</w:t>
      </w:r>
    </w:p>
    <w:p w14:paraId="03D5ED8B"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Gradonačelnik će ispitat okolnosti navedene u pisanoj obavijesti iz stavka 6. ovoga članka, pa ako te okolnosti dovode ili mogu dovesti do sukoba interesa, donijet će odluku o izuzimanju pročelnika upravnog tijela od rada na određenim poslovima.</w:t>
      </w:r>
    </w:p>
    <w:p w14:paraId="41068CD1"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Podaci o mogućem sukobu interesa te odluka o izuzimanju zaposlenika od rada na određenim poslovima zbog mogućeg sukoba interesa unose se u osobni očevidnik zaposlenika.</w:t>
      </w:r>
    </w:p>
    <w:p w14:paraId="335504EB" w14:textId="77777777" w:rsidR="008E7DD4" w:rsidRDefault="008E7DD4" w:rsidP="008E7DD4">
      <w:pPr>
        <w:spacing w:after="0" w:line="240" w:lineRule="auto"/>
        <w:ind w:firstLine="708"/>
        <w:jc w:val="both"/>
        <w:rPr>
          <w:rFonts w:ascii="Times New Roman" w:hAnsi="Times New Roman" w:cs="Times New Roman"/>
          <w:sz w:val="28"/>
          <w:szCs w:val="28"/>
        </w:rPr>
      </w:pPr>
    </w:p>
    <w:p w14:paraId="5FAA80CA" w14:textId="77777777" w:rsidR="008E7DD4" w:rsidRDefault="008E7DD4" w:rsidP="008E7DD4">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Zabrana donošenja pojedinih odluka</w:t>
      </w:r>
    </w:p>
    <w:p w14:paraId="2B1BA1EC" w14:textId="77777777" w:rsidR="008E7DD4" w:rsidRDefault="008E7DD4" w:rsidP="008E7DD4">
      <w:pPr>
        <w:spacing w:after="0" w:line="240" w:lineRule="auto"/>
        <w:jc w:val="both"/>
        <w:rPr>
          <w:rFonts w:ascii="Times New Roman" w:hAnsi="Times New Roman" w:cs="Times New Roman"/>
          <w:b/>
          <w:bCs/>
          <w:sz w:val="28"/>
          <w:szCs w:val="28"/>
        </w:rPr>
      </w:pPr>
    </w:p>
    <w:p w14:paraId="5E1F9AB9" w14:textId="77777777" w:rsidR="008E7DD4" w:rsidRDefault="008E7DD4" w:rsidP="008E7D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Članak 14.</w:t>
      </w:r>
    </w:p>
    <w:p w14:paraId="7D7F89B0"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Zaposlenik ne smije donositi odluke, odnosno sudjelovati u donošenju odluka koje utječu na financijski ili drugi interes:</w:t>
      </w:r>
    </w:p>
    <w:p w14:paraId="20D22704" w14:textId="77777777" w:rsidR="008E7DD4" w:rsidRDefault="008E7DD4" w:rsidP="008E7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njegovoga bračnog ili izvanbračnog druga, djeteta ili roditelja,</w:t>
      </w:r>
    </w:p>
    <w:p w14:paraId="392F8484" w14:textId="77777777" w:rsidR="008E7DD4" w:rsidRDefault="008E7DD4" w:rsidP="008E7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fizičkih, odnosno pravnih osoba s kojima ostvaruje ili je ostvarivao službene ili poslovne kontakte u posljednje dvije godine,</w:t>
      </w:r>
    </w:p>
    <w:p w14:paraId="6EFBA167" w14:textId="77777777" w:rsidR="008E7DD4" w:rsidRDefault="008E7DD4" w:rsidP="008E7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fizičkih, odnosno pravnih osoba koje su u posljednjih pet godina financirale njegovu izbornu kampanju,</w:t>
      </w:r>
    </w:p>
    <w:p w14:paraId="466BEA5F" w14:textId="77777777" w:rsidR="008E7DD4" w:rsidRDefault="008E7DD4" w:rsidP="008E7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udruge ili pravne osobe u kojoj je na mjestu predsjednika, upravitelja ili člana upravnog odbora,</w:t>
      </w:r>
    </w:p>
    <w:p w14:paraId="350B2564" w14:textId="77777777" w:rsidR="008E7DD4" w:rsidRDefault="008E7DD4" w:rsidP="008E7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fizičke ili pravne osobe čiji je predstavnik, zakonski zastupnik ili stečajni upravitelj,</w:t>
      </w:r>
    </w:p>
    <w:p w14:paraId="07A62FDE" w14:textId="77777777" w:rsidR="008E7DD4" w:rsidRDefault="008E7DD4" w:rsidP="008E7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fizičke ili pravne osobe s kojima je zaposlenik, njegov bračni ili izvanbračni drug, dijete ili roditelj u sporu ili je njihov dužnik.</w:t>
      </w:r>
    </w:p>
    <w:p w14:paraId="0D871684" w14:textId="77777777" w:rsidR="008E7DD4" w:rsidRDefault="008E7DD4" w:rsidP="008E7DD4">
      <w:pPr>
        <w:spacing w:after="0" w:line="240" w:lineRule="auto"/>
        <w:jc w:val="both"/>
        <w:rPr>
          <w:rFonts w:ascii="Times New Roman" w:hAnsi="Times New Roman" w:cs="Times New Roman"/>
          <w:sz w:val="28"/>
          <w:szCs w:val="28"/>
        </w:rPr>
      </w:pPr>
    </w:p>
    <w:p w14:paraId="127788A4" w14:textId="77777777" w:rsidR="008E7DD4" w:rsidRDefault="008E7DD4" w:rsidP="008E7DD4">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Dužnost prisutnosti na radnom mjestu</w:t>
      </w:r>
    </w:p>
    <w:p w14:paraId="0EC1C862" w14:textId="77777777" w:rsidR="008E7DD4" w:rsidRDefault="008E7DD4" w:rsidP="008E7DD4">
      <w:pPr>
        <w:spacing w:after="0" w:line="240" w:lineRule="auto"/>
        <w:jc w:val="both"/>
        <w:rPr>
          <w:rFonts w:ascii="Times New Roman" w:hAnsi="Times New Roman" w:cs="Times New Roman"/>
          <w:b/>
          <w:bCs/>
          <w:sz w:val="28"/>
          <w:szCs w:val="28"/>
        </w:rPr>
      </w:pPr>
    </w:p>
    <w:p w14:paraId="3B31120C" w14:textId="77777777" w:rsidR="008E7DD4" w:rsidRDefault="008E7DD4" w:rsidP="008E7D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Članak15.</w:t>
      </w:r>
    </w:p>
    <w:p w14:paraId="648E23E9" w14:textId="774EA05C"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Zaposlenik je dužan poštivati propisano radno vrijeme Grada</w:t>
      </w:r>
      <w:r w:rsidR="00424906">
        <w:rPr>
          <w:rFonts w:ascii="Times New Roman" w:hAnsi="Times New Roman" w:cs="Times New Roman"/>
          <w:sz w:val="28"/>
          <w:szCs w:val="28"/>
        </w:rPr>
        <w:t xml:space="preserve"> Otočca</w:t>
      </w:r>
      <w:r>
        <w:rPr>
          <w:rFonts w:ascii="Times New Roman" w:hAnsi="Times New Roman" w:cs="Times New Roman"/>
          <w:sz w:val="28"/>
          <w:szCs w:val="28"/>
        </w:rPr>
        <w:t xml:space="preserve"> i koristiti ga za obavljanje propisanih poslova radnog mjesta, odnosno dodijeljenih dužnosti te mora biti prisutan na radnom mjestu u skladu s uvjetima službe.</w:t>
      </w:r>
    </w:p>
    <w:p w14:paraId="3C047B69"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Zaposlenik se tijekom radnog vremena bez odobrenja nadređenog službenika odnosno pročelnika upravnog tijela ne smije udaljavati iz radnih prostorija, osim radi korištenja odmora (stanke).</w:t>
      </w:r>
    </w:p>
    <w:p w14:paraId="12FF35DA"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Udaljavanje radi hitnog i neodgodivog razloga zaposlenik mora opravdati po povratku.</w:t>
      </w:r>
    </w:p>
    <w:p w14:paraId="63C1A357"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Zaposlenik je o nemogućnosti dolaska na posao i razlozima spriječenosti dolaska dužan obavijestiti nadređenog službenika, odnosno pročelnika upravnog tijela najkasnije u roku od 24 sata od njihova nastanka, osim ako to nije moguće učiniti iz objektivnih razloga ili više sile, u kom je slučaju dužan obavijestiti nadređenog službenika, odnosno pročelnika upravnog tijela odmah po prestanku razloga koji su ga u tome sprječavali.</w:t>
      </w:r>
    </w:p>
    <w:p w14:paraId="16A434D2"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Zaposlenik nema pravo na plaću za vrijeme neopravdane odsutnosti s rada.</w:t>
      </w:r>
    </w:p>
    <w:p w14:paraId="348B2B90" w14:textId="77777777" w:rsidR="008E7DD4" w:rsidRDefault="008E7DD4" w:rsidP="008E7DD4">
      <w:pPr>
        <w:spacing w:after="0" w:line="240" w:lineRule="auto"/>
        <w:ind w:firstLine="708"/>
        <w:jc w:val="both"/>
        <w:rPr>
          <w:rFonts w:ascii="Times New Roman" w:hAnsi="Times New Roman" w:cs="Times New Roman"/>
          <w:sz w:val="28"/>
          <w:szCs w:val="28"/>
        </w:rPr>
      </w:pPr>
    </w:p>
    <w:p w14:paraId="5A1313E5" w14:textId="77777777" w:rsidR="008E7DD4" w:rsidRDefault="008E7DD4" w:rsidP="008E7DD4">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3. ZAŠTITA PRAVA ZAPOSLENIKA</w:t>
      </w:r>
    </w:p>
    <w:p w14:paraId="28EF1734" w14:textId="77777777" w:rsidR="008E7DD4" w:rsidRDefault="008E7DD4" w:rsidP="008E7DD4">
      <w:pPr>
        <w:spacing w:after="0" w:line="240" w:lineRule="auto"/>
        <w:jc w:val="both"/>
        <w:rPr>
          <w:rFonts w:ascii="Times New Roman" w:hAnsi="Times New Roman" w:cs="Times New Roman"/>
          <w:b/>
          <w:bCs/>
          <w:sz w:val="28"/>
          <w:szCs w:val="28"/>
        </w:rPr>
      </w:pPr>
    </w:p>
    <w:p w14:paraId="7759E5A7" w14:textId="77777777" w:rsidR="008E7DD4" w:rsidRDefault="008E7DD4" w:rsidP="008E7D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Članak 16.</w:t>
      </w:r>
    </w:p>
    <w:p w14:paraId="4ECC279C"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Sva rješenja o ostvarivanju prava, obveza i odgovornosti zaposlenika obvezno se u pisanom obliku i s obrazloženjem dostavljaju zaposleniku, s uputom o pravnom lijeku.</w:t>
      </w:r>
    </w:p>
    <w:p w14:paraId="091873E7"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Rješenja se donose temeljem pisanog zahtjeva zaposlenika uz potrebne dokaze i po službenoj dužnosti, ovisno o vrsti prava iz ovoga Pravilnika.</w:t>
      </w:r>
    </w:p>
    <w:p w14:paraId="0A230B6F" w14:textId="77777777" w:rsidR="008E7DD4" w:rsidRDefault="008E7DD4" w:rsidP="008E7DD4">
      <w:pPr>
        <w:spacing w:after="0" w:line="240" w:lineRule="auto"/>
        <w:ind w:firstLine="708"/>
        <w:jc w:val="both"/>
        <w:rPr>
          <w:rFonts w:ascii="Times New Roman" w:hAnsi="Times New Roman" w:cs="Times New Roman"/>
          <w:sz w:val="28"/>
          <w:szCs w:val="28"/>
        </w:rPr>
      </w:pPr>
    </w:p>
    <w:p w14:paraId="7D7A62BC" w14:textId="77777777" w:rsidR="008E7DD4" w:rsidRDefault="008E7DD4" w:rsidP="008E7D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Članak 17.</w:t>
      </w:r>
    </w:p>
    <w:p w14:paraId="5B2AB617"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U slučaju kada zaposlenik daje otkaz, dužan je odraditi otkazni rok u trajanju od mjesec dana, ako s pročelnikom upravnog tijela odnosno pročelnik s gradonačelnikom ne postigne sporazum o drugačijem trajanju otkaznog roka.</w:t>
      </w:r>
    </w:p>
    <w:p w14:paraId="10986A7F" w14:textId="77777777" w:rsidR="008E7DD4" w:rsidRDefault="008E7DD4" w:rsidP="008E7DD4">
      <w:pPr>
        <w:spacing w:after="0" w:line="240" w:lineRule="auto"/>
        <w:ind w:firstLine="708"/>
        <w:jc w:val="both"/>
        <w:rPr>
          <w:rFonts w:ascii="Times New Roman" w:hAnsi="Times New Roman" w:cs="Times New Roman"/>
          <w:sz w:val="28"/>
          <w:szCs w:val="28"/>
        </w:rPr>
      </w:pPr>
    </w:p>
    <w:p w14:paraId="423A5152" w14:textId="77777777" w:rsidR="008E7DD4" w:rsidRDefault="008E7DD4" w:rsidP="008E7D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Članak 18.</w:t>
      </w:r>
    </w:p>
    <w:p w14:paraId="524E7FB2"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Zaposleniku je Grad Otočac dužan osigurati pravnu pomoć u postupcima koji su protiv zaposlenika pokrenuti od strane trećih osoba zbog obavljanja poslova i zadataka koji su mu u opisu radnog mjesta, osim ako se za isti slučaj pred službeničkim sudom vodi postupak protiv zaposlenika te je u tom postupku proglašen odgovornim za tešku povredu službene dužnosti.</w:t>
      </w:r>
    </w:p>
    <w:p w14:paraId="28859F64" w14:textId="77777777" w:rsidR="008E7DD4" w:rsidRDefault="008E7DD4" w:rsidP="008E7DD4">
      <w:pPr>
        <w:spacing w:after="0" w:line="240" w:lineRule="auto"/>
        <w:ind w:firstLine="708"/>
        <w:jc w:val="both"/>
        <w:rPr>
          <w:rFonts w:ascii="Times New Roman" w:hAnsi="Times New Roman" w:cs="Times New Roman"/>
          <w:sz w:val="28"/>
          <w:szCs w:val="28"/>
        </w:rPr>
      </w:pPr>
    </w:p>
    <w:p w14:paraId="29407CFF" w14:textId="77777777" w:rsidR="008E7DD4" w:rsidRDefault="008E7DD4" w:rsidP="008E7DD4">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4. INFORMIRANJE</w:t>
      </w:r>
    </w:p>
    <w:p w14:paraId="2A0808EC" w14:textId="77777777" w:rsidR="008E7DD4" w:rsidRDefault="008E7DD4" w:rsidP="008E7D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Članak 19.</w:t>
      </w:r>
    </w:p>
    <w:p w14:paraId="114B07C0"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Gradonačelnik, odnosno pročelnik upravnog tijela dužan je zaposlenika prilikom prijma i rasporeda u službu upoznati s aktima Grada Otočca kojima su propisana prava i obveze zaposlenika, kao i o tim aktima koji se naknadno donose.</w:t>
      </w:r>
    </w:p>
    <w:p w14:paraId="06750534" w14:textId="77777777" w:rsidR="008E7DD4" w:rsidRDefault="008E7DD4" w:rsidP="008E7DD4">
      <w:pPr>
        <w:spacing w:after="0" w:line="240" w:lineRule="auto"/>
        <w:jc w:val="both"/>
        <w:rPr>
          <w:rFonts w:ascii="Times New Roman" w:hAnsi="Times New Roman" w:cs="Times New Roman"/>
          <w:sz w:val="28"/>
          <w:szCs w:val="28"/>
        </w:rPr>
      </w:pPr>
    </w:p>
    <w:p w14:paraId="5255550F" w14:textId="77777777" w:rsidR="008E7DD4" w:rsidRDefault="008E7DD4" w:rsidP="008E7DD4">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5. ZAŠTITA ŽIVOTA, ZDRAVLJA I PRIVATNOSTI ZAPOSLENIKA</w:t>
      </w:r>
    </w:p>
    <w:p w14:paraId="2EAD10FE" w14:textId="77777777" w:rsidR="008E7DD4" w:rsidRDefault="008E7DD4" w:rsidP="008E7DD4">
      <w:pPr>
        <w:spacing w:after="0" w:line="240" w:lineRule="auto"/>
        <w:jc w:val="both"/>
        <w:rPr>
          <w:rFonts w:ascii="Times New Roman" w:hAnsi="Times New Roman" w:cs="Times New Roman"/>
          <w:b/>
          <w:bCs/>
          <w:sz w:val="28"/>
          <w:szCs w:val="28"/>
        </w:rPr>
      </w:pPr>
    </w:p>
    <w:p w14:paraId="4071B35F" w14:textId="77777777" w:rsidR="008E7DD4" w:rsidRDefault="008E7DD4" w:rsidP="008E7DD4">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Zaštita života i zdravlja zaposlenika</w:t>
      </w:r>
    </w:p>
    <w:p w14:paraId="64FB07D8" w14:textId="77777777" w:rsidR="008E7DD4" w:rsidRDefault="008E7DD4" w:rsidP="008E7D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Članak 20.</w:t>
      </w:r>
    </w:p>
    <w:p w14:paraId="0D68DC7D"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Grad Otočac je dužan osigurati uvjete za zdravlje i sigurnost zaposlenika na radu.</w:t>
      </w:r>
    </w:p>
    <w:p w14:paraId="0ADF53EC"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Grad Otočac će poduzeti sve zakonske mjere za zaštitu života te sigurnost i zdravlje zaposlenika, uključujući njihovo osposobljavanje za siguran rad, </w:t>
      </w:r>
      <w:r>
        <w:rPr>
          <w:rFonts w:ascii="Times New Roman" w:hAnsi="Times New Roman" w:cs="Times New Roman"/>
          <w:sz w:val="28"/>
          <w:szCs w:val="28"/>
        </w:rPr>
        <w:lastRenderedPageBreak/>
        <w:t>sprečavanje opasnosti na radu i pružanje informacije o poduzetim mjerama zaštite na radu.</w:t>
      </w:r>
    </w:p>
    <w:p w14:paraId="34A3342A"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Grad Otočac je dužan osigurati dodatne uvjete sigurnosti za rad osoba s invaliditetom, u skladu s posebnim propisima.</w:t>
      </w:r>
    </w:p>
    <w:p w14:paraId="74150845" w14:textId="77777777" w:rsidR="008E7DD4" w:rsidRDefault="008E7DD4" w:rsidP="008E7DD4">
      <w:pPr>
        <w:spacing w:after="0" w:line="240" w:lineRule="auto"/>
        <w:ind w:firstLine="708"/>
        <w:jc w:val="both"/>
        <w:rPr>
          <w:rFonts w:ascii="Times New Roman" w:hAnsi="Times New Roman" w:cs="Times New Roman"/>
          <w:sz w:val="28"/>
          <w:szCs w:val="28"/>
        </w:rPr>
      </w:pPr>
    </w:p>
    <w:p w14:paraId="65EB372D" w14:textId="77777777" w:rsidR="008E7DD4" w:rsidRDefault="008E7DD4" w:rsidP="008E7D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Članak 21.</w:t>
      </w:r>
    </w:p>
    <w:p w14:paraId="0BB099C9"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Dužnost je svakog zaposlenika brinuti o vlastitoj sigurnosti i zdravlju i o sigurnosti i zdravlju drugih zaposlenika te osoba na koje utječu njegovi postupci tijekom rada, u skladu s osposobljenošću i uputama koje mu je osigurao Grad Otočac, te osposobljenošću koju je stekao svojim obrazovanjem, osposobljavanjem i usavršavanjem.</w:t>
      </w:r>
    </w:p>
    <w:p w14:paraId="11085EBB"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Zaposlenik koji u slučaju ozbiljne, prijeteće i neizbježne opasnosti napusti svoje radno mjesto ili opasno područje, ne smije biti stavljen u nepovoljniji položaj zbog takvoga svog postupka u odnosu na druge zaposlenike i mora uživati zaštitu od bilo kakvih neposrednih posljedica, osim ako je, prema posebnim propisima ili pravilima struke, bio dužan izložiti se opasnosti radi spašavanja</w:t>
      </w:r>
    </w:p>
    <w:p w14:paraId="0926F3F1" w14:textId="77777777" w:rsidR="008E7DD4" w:rsidRDefault="008E7DD4" w:rsidP="008E7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života i zdravlja ljudi i imovine.</w:t>
      </w:r>
    </w:p>
    <w:p w14:paraId="36692D62" w14:textId="77777777" w:rsidR="008E7DD4" w:rsidRPr="00687A4B" w:rsidRDefault="008E7DD4" w:rsidP="008E7DD4">
      <w:pPr>
        <w:spacing w:after="0" w:line="240" w:lineRule="auto"/>
        <w:jc w:val="center"/>
        <w:rPr>
          <w:rFonts w:ascii="Times New Roman" w:hAnsi="Times New Roman" w:cs="Times New Roman"/>
          <w:sz w:val="28"/>
          <w:szCs w:val="28"/>
        </w:rPr>
      </w:pPr>
      <w:r w:rsidRPr="00687A4B">
        <w:rPr>
          <w:rFonts w:ascii="Times New Roman" w:hAnsi="Times New Roman" w:cs="Times New Roman"/>
          <w:sz w:val="28"/>
          <w:szCs w:val="28"/>
        </w:rPr>
        <w:t>Članak 22.</w:t>
      </w:r>
    </w:p>
    <w:p w14:paraId="7BFED15B" w14:textId="77777777" w:rsidR="008E7DD4" w:rsidRPr="00687A4B" w:rsidRDefault="008E7DD4" w:rsidP="008E7DD4">
      <w:pPr>
        <w:spacing w:after="0" w:line="240" w:lineRule="auto"/>
        <w:ind w:firstLine="708"/>
        <w:jc w:val="both"/>
        <w:rPr>
          <w:rFonts w:ascii="Times New Roman" w:hAnsi="Times New Roman" w:cs="Times New Roman"/>
          <w:sz w:val="28"/>
          <w:szCs w:val="28"/>
        </w:rPr>
      </w:pPr>
      <w:r w:rsidRPr="00687A4B">
        <w:rPr>
          <w:rFonts w:ascii="Times New Roman" w:hAnsi="Times New Roman" w:cs="Times New Roman"/>
          <w:sz w:val="28"/>
          <w:szCs w:val="28"/>
        </w:rPr>
        <w:t>Zabranjeno je pušenje u svim prostorijama gradske uprave Grada Otočca.</w:t>
      </w:r>
    </w:p>
    <w:p w14:paraId="79B27835" w14:textId="77777777" w:rsidR="008E7DD4" w:rsidRPr="00687A4B" w:rsidRDefault="008E7DD4" w:rsidP="008E7DD4">
      <w:pPr>
        <w:spacing w:after="0" w:line="240" w:lineRule="auto"/>
        <w:ind w:firstLine="708"/>
        <w:jc w:val="both"/>
        <w:rPr>
          <w:rFonts w:ascii="Times New Roman" w:hAnsi="Times New Roman" w:cs="Times New Roman"/>
          <w:sz w:val="28"/>
          <w:szCs w:val="28"/>
        </w:rPr>
      </w:pPr>
    </w:p>
    <w:p w14:paraId="4EBA75AD" w14:textId="77777777" w:rsidR="008E7DD4" w:rsidRDefault="008E7DD4" w:rsidP="008E7DD4">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Zaštita privatnosti zaposlenika</w:t>
      </w:r>
    </w:p>
    <w:p w14:paraId="62414164" w14:textId="77777777" w:rsidR="008E7DD4" w:rsidRDefault="008E7DD4" w:rsidP="008E7D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Članak 23.</w:t>
      </w:r>
    </w:p>
    <w:p w14:paraId="7C768778"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Osobni podaci zaposlenika smiju se prikupljati, obrađivati, koristiti i dostavljati trećim osobama samo ako je to određeno zakonom ili ako je to potrebno radi ostvarivanja prava i obveza iz radnog odnosa, odnosno u vezi s radnim odnosom.</w:t>
      </w:r>
    </w:p>
    <w:p w14:paraId="6A38073E"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Grad Otočac će radi ostvarivanja prava i obveza iz radnog odnosa prikupljati, obrađivati, koristiti i dostavljati trećim osobama samo one podatke koji su nužni za navedenu svrhu, a te će podatke dostavljati samo na zahtjev sudova i drugih državnih ili javnih tijela.</w:t>
      </w:r>
    </w:p>
    <w:p w14:paraId="027AD116"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Osobne podatke zaposlenika smije prikupljati, obrađivati, koristiti i dostavljati trećim osobama samo Grad Otočac ili osoba koju za to posebno opunomoći Grad Otočac.</w:t>
      </w:r>
    </w:p>
    <w:p w14:paraId="3CB3DA43"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Grad Otočac ne smije tražiti od zaposlenika podatke koji nisu u neposrednoj vezi s radnim odnosom i na takva pitanja zaposlenik ne mora odgovoriti.</w:t>
      </w:r>
    </w:p>
    <w:p w14:paraId="5AC908B1"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Zaštita privatnosti zaposlenika provodi se u skladu sa zakonom.</w:t>
      </w:r>
    </w:p>
    <w:p w14:paraId="6D5F62A9" w14:textId="77777777" w:rsidR="008E7DD4" w:rsidRDefault="008E7DD4" w:rsidP="008E7DD4">
      <w:pPr>
        <w:spacing w:after="0" w:line="240" w:lineRule="auto"/>
        <w:ind w:firstLine="708"/>
        <w:jc w:val="both"/>
        <w:rPr>
          <w:rFonts w:ascii="Times New Roman" w:hAnsi="Times New Roman" w:cs="Times New Roman"/>
          <w:sz w:val="28"/>
          <w:szCs w:val="28"/>
        </w:rPr>
      </w:pPr>
    </w:p>
    <w:p w14:paraId="7F58F0F7" w14:textId="77777777" w:rsidR="008E7DD4" w:rsidRDefault="008E7DD4" w:rsidP="008E7D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Članak 24.</w:t>
      </w:r>
    </w:p>
    <w:p w14:paraId="12213270" w14:textId="77777777" w:rsidR="008E7DD4" w:rsidRDefault="008E7DD4" w:rsidP="0087217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Grad Otočac je dužan imenovati osobu koja uživa povjerenje zaposlenika i koja je osim njega ovlaštena nadzirati prikupljaju li se, obrađuju, koriste i dostavljaju trećim osobama osobni podaci u skladu sa zakonom.</w:t>
      </w:r>
    </w:p>
    <w:p w14:paraId="1E98AC29" w14:textId="77777777" w:rsidR="008E7DD4" w:rsidRDefault="008E7DD4" w:rsidP="0087217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Grad Otočac ili druga osoba koja u obavljanju svojih poslova sazna osobne podatke drugih zaposlenika, takve podatke trajno mora čuvati kao povjerljive.</w:t>
      </w:r>
    </w:p>
    <w:p w14:paraId="4FB31D1A" w14:textId="77777777" w:rsidR="008E7DD4" w:rsidRDefault="008E7DD4" w:rsidP="008E7D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Članak 25.</w:t>
      </w:r>
    </w:p>
    <w:p w14:paraId="25705AA5"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Zaposlenici su obvezni poslodavcu dostaviti sve osobne podatke utvrđene propisima o evidencijama u području rada, a radi ostvarivanja prava i obveza iz radnog odnosa te podatke za: obračun poreza iz dohotka i određivanje osobnih odbitaka, podatke o školovanju i određenim specijalističkim znanjima, zdravstvenom stanju i stupnju invalidnosti, podatke vezane uz zaštitu majčinstva kao i ostale podatke potrebne radi ostvarivanja nekih prava.</w:t>
      </w:r>
    </w:p>
    <w:p w14:paraId="62522A81"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O promjenama u podacima iz prethodnog stavka, zaposlenik je dužan pravodobno obavijestiti Grad Otočac, a u protivnom sam snosi štetne posljedice svog propusta.</w:t>
      </w:r>
    </w:p>
    <w:p w14:paraId="05358A68" w14:textId="77777777" w:rsidR="008E7DD4" w:rsidRDefault="008E7DD4" w:rsidP="008E7DD4">
      <w:pPr>
        <w:spacing w:after="0" w:line="240" w:lineRule="auto"/>
        <w:ind w:firstLine="708"/>
        <w:jc w:val="both"/>
        <w:rPr>
          <w:rFonts w:ascii="Times New Roman" w:hAnsi="Times New Roman" w:cs="Times New Roman"/>
          <w:sz w:val="28"/>
          <w:szCs w:val="28"/>
        </w:rPr>
      </w:pPr>
    </w:p>
    <w:p w14:paraId="720B6EB3" w14:textId="77777777" w:rsidR="008E7DD4" w:rsidRDefault="008E7DD4" w:rsidP="008E7DD4">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6. ZAŠTITA DOSTOJANSTVA ZAPOSLENIKA I ZAŠTITA OD DISKRIMINACIJE</w:t>
      </w:r>
    </w:p>
    <w:p w14:paraId="3BA2CEB3" w14:textId="77777777" w:rsidR="008E7DD4" w:rsidRDefault="008E7DD4" w:rsidP="008E7D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Članak 26.</w:t>
      </w:r>
    </w:p>
    <w:p w14:paraId="6FE084A9"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Grad Otočac je dužan zaštititi zaposlenika od izravne i neizravne diskriminacije na području rada i uvjeta rada, uključujući kriterije za odabir i uvjete pri zapošljavaju, napredovanju, profesionalnom usmjeravanju, stručnom osposobljavanju i usavršavanju te prekvalifikaciji, u skladu sa Zakonom o radu i posebnim zakonima.</w:t>
      </w:r>
    </w:p>
    <w:p w14:paraId="134E4D38"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Grad Otočac je dužan zaštititi dostojanstvo zaposlenika za vrijeme obavljanja posla od postupanja nadređenih službenika, suradnika i osoba s kojima zaposlenik redovito dolazi u doticaj u obavljanju svojih poslova, ako je takvo postupanje neželjeno i u suprotnosti sa Zakonom o radu i posebnim zakonima.</w:t>
      </w:r>
    </w:p>
    <w:p w14:paraId="3DF520B4"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Dostojanstvo zaposlenika štiti se od uznemiravanja i spolnog uznemiravanja.</w:t>
      </w:r>
    </w:p>
    <w:p w14:paraId="7FF47E8A"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Uznemiravanje je svako neželjeno ponašanje uzrokovano nekim od sljedećih osnova: rase ili etničke pripadnosti ili boje kože, spola, jezika, vjere, političkog ili drugog uvjerenja, nacionalnog ili socijalnog podrijetla, imovnog stanja, članstva u sindikatu, obrazovanja, društvenog položaja, bračnog ili obiteljskog statusa, dobi, zdravstvenog stanja, invaliditeta, genetskog naslijeđa, rodnog identiteta, izražavanja ili spolne orijentacije, koje ima za cilj ili stvarno predstavlja povredu dostojanstva osobe, a koje uzrokuje strah, neprijateljsko, ponižavajuće ili uvredljivo okruženje.</w:t>
      </w:r>
    </w:p>
    <w:p w14:paraId="61A77C93"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Spolno uznemiravanje je svako verbalno, neverbalno ili fizičko ponašanje spolne naravi koje ima cilj ili stvarno predstavlja povredu dostojanstva osobe, a koje uzrokuje strah ili neprijateljsko, ponižavajuće ili uvredljivo okruženje.</w:t>
      </w:r>
    </w:p>
    <w:p w14:paraId="71630AC3"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Ponašanje zaposlenika koje predstavlja uznemiravanje i spolno uznemiravanje predstavlja povredu obveza iz službe.</w:t>
      </w:r>
    </w:p>
    <w:p w14:paraId="55489179" w14:textId="77777777" w:rsidR="008E7DD4" w:rsidRDefault="008E7DD4" w:rsidP="008E7DD4">
      <w:pPr>
        <w:spacing w:after="0" w:line="240" w:lineRule="auto"/>
        <w:ind w:firstLine="708"/>
        <w:jc w:val="both"/>
        <w:rPr>
          <w:rFonts w:ascii="Times New Roman" w:hAnsi="Times New Roman" w:cs="Times New Roman"/>
          <w:sz w:val="28"/>
          <w:szCs w:val="28"/>
        </w:rPr>
      </w:pPr>
    </w:p>
    <w:p w14:paraId="5C01BDC6" w14:textId="77777777" w:rsidR="008E7DD4" w:rsidRDefault="008E7DD4" w:rsidP="008E7D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Članak 27.</w:t>
      </w:r>
    </w:p>
    <w:p w14:paraId="49DA4792"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Grad Otočac će imenovati osobu koja je osim njega ovlaštena primati i rješavati pritužbe vezane za zaštitu dostojanstva zaposlenika (u nastavku teksta: ovlaštena osoba).</w:t>
      </w:r>
    </w:p>
    <w:p w14:paraId="55F8826E"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Grad Otočac ili ovlaštena osoba dužna je, što je moguće prije, a najkasnije u roku od 8 dana od dostave pritužbe, ispitati pritužbu i poduzeti sve potrebne mjere primjerene pojedinom slučaju radi sprječavanja nastavka uznemiravanja ili spolnog uznemiravanja ako utvrdi da ono postoji.</w:t>
      </w:r>
    </w:p>
    <w:p w14:paraId="39B0A05C" w14:textId="77777777" w:rsidR="008E7DD4" w:rsidRDefault="008E7DD4" w:rsidP="008E7DD4">
      <w:pPr>
        <w:spacing w:after="0" w:line="240" w:lineRule="auto"/>
        <w:ind w:firstLine="708"/>
        <w:jc w:val="both"/>
        <w:rPr>
          <w:rFonts w:ascii="Times New Roman" w:hAnsi="Times New Roman" w:cs="Times New Roman"/>
          <w:sz w:val="28"/>
          <w:szCs w:val="28"/>
        </w:rPr>
      </w:pPr>
    </w:p>
    <w:p w14:paraId="4804C090" w14:textId="77777777" w:rsidR="008E7DD4" w:rsidRDefault="008E7DD4" w:rsidP="008E7D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Članak 28.</w:t>
      </w:r>
    </w:p>
    <w:p w14:paraId="795C37AA"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Ovlaštena soba dužna je bez odgode razmotriti pritužbu i u vezi s njom provesti dokazni postupak radi potpunog i istinitog utvrđivanja činjeničnog stanja.</w:t>
      </w:r>
    </w:p>
    <w:p w14:paraId="61D06F6A"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Ovlaštena osoba u vezi s pritužbom može saslušavati podnositelja pritužbe, svjedoke, osobu za koju se tvrdi da je podnositelja pritužbe uznemiravala ili spolno uznemiravala, obaviti suočenje, obaviti očevid, te prikupljati druge dokaze kojima se može dokazati osnovanost pritužbe.</w:t>
      </w:r>
    </w:p>
    <w:p w14:paraId="144F1CB0" w14:textId="77777777" w:rsidR="008E7DD4" w:rsidRDefault="008E7DD4" w:rsidP="008E7DD4">
      <w:pPr>
        <w:spacing w:after="0" w:line="240" w:lineRule="auto"/>
        <w:ind w:firstLine="708"/>
        <w:jc w:val="both"/>
        <w:rPr>
          <w:rFonts w:ascii="Times New Roman" w:hAnsi="Times New Roman" w:cs="Times New Roman"/>
          <w:sz w:val="28"/>
          <w:szCs w:val="28"/>
        </w:rPr>
      </w:pPr>
    </w:p>
    <w:p w14:paraId="3A0C43FC" w14:textId="77777777" w:rsidR="008E7DD4" w:rsidRDefault="008E7DD4" w:rsidP="008E7D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Članak 29.</w:t>
      </w:r>
    </w:p>
    <w:p w14:paraId="0398EF4B"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O svim radnjama koje poduzme u cilju utvrđivanja činjeničnog stanja ovlaštena osoba će sastaviti zapisnik ili službenu bilješku.</w:t>
      </w:r>
    </w:p>
    <w:p w14:paraId="1D20D46F"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Zapisnik će se u pravilu sastaviti prilikom saslušavanja svjedoka, podnositelja pritužbe i osobe za koju podnositelj tvrdi da ga je uznemiravala ili spolno uznemiravala, te u slučaju njihovog suočenja. Zapisnik potpisuju sve osobe koje su bile nazočne njegovom sastavljanju.</w:t>
      </w:r>
    </w:p>
    <w:p w14:paraId="0F82650B"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U zapisniku će se posebno navesti da je ovlaštena osoba sve nazočne upozorila da su svi podaci utvrđeni u postupku zaštite dostojanstva zaposlenika tajni te da ih je upozorila na posljedice odavanja te tajne.</w:t>
      </w:r>
    </w:p>
    <w:p w14:paraId="186B0BC0"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Službena bilješka će se u pravilu sastaviti pri obavljanju očevida ili prikupljanja drugih dokaza. Službenu bilješku potpisuje ovlaštena osoba i zapisničar koji je bilješku sastavio.</w:t>
      </w:r>
    </w:p>
    <w:p w14:paraId="5DAE736E" w14:textId="77777777" w:rsidR="008E7DD4" w:rsidRDefault="008E7DD4" w:rsidP="008E7DD4">
      <w:pPr>
        <w:spacing w:after="0" w:line="240" w:lineRule="auto"/>
        <w:ind w:firstLine="708"/>
        <w:jc w:val="both"/>
        <w:rPr>
          <w:rFonts w:ascii="Times New Roman" w:hAnsi="Times New Roman" w:cs="Times New Roman"/>
          <w:sz w:val="28"/>
          <w:szCs w:val="28"/>
        </w:rPr>
      </w:pPr>
    </w:p>
    <w:p w14:paraId="088F2306" w14:textId="77777777" w:rsidR="008E7DD4" w:rsidRDefault="008E7DD4" w:rsidP="008E7D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Članak 30.</w:t>
      </w:r>
    </w:p>
    <w:p w14:paraId="763F4B68"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Nakon provedenog postupka ovlaštena će osoba u pisanom obliku izraditi odluku u kojoj će:</w:t>
      </w:r>
    </w:p>
    <w:p w14:paraId="753CD7C1" w14:textId="77777777" w:rsidR="008E7DD4" w:rsidRDefault="008E7DD4" w:rsidP="008E7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utvrditi postoji li uznemiravanje ili spolno uznemiravanje podnositelja pritužbe ili</w:t>
      </w:r>
    </w:p>
    <w:p w14:paraId="3A2DF46F" w14:textId="77777777" w:rsidR="008E7DD4" w:rsidRDefault="008E7DD4" w:rsidP="008E7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utvrditi da ne postoji uznemiravanje ili spolno uznemiravanje podnositelja pritužbe.</w:t>
      </w:r>
    </w:p>
    <w:p w14:paraId="100720C4" w14:textId="77777777" w:rsidR="008E7DD4" w:rsidRDefault="008E7DD4" w:rsidP="008E7DD4">
      <w:pPr>
        <w:spacing w:after="0" w:line="240" w:lineRule="auto"/>
        <w:jc w:val="both"/>
        <w:rPr>
          <w:rFonts w:ascii="Times New Roman" w:hAnsi="Times New Roman" w:cs="Times New Roman"/>
          <w:sz w:val="28"/>
          <w:szCs w:val="28"/>
        </w:rPr>
      </w:pPr>
    </w:p>
    <w:p w14:paraId="7C80BBE4" w14:textId="77777777" w:rsidR="008E7DD4" w:rsidRDefault="008E7DD4" w:rsidP="008E7D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Članak 31.</w:t>
      </w:r>
    </w:p>
    <w:p w14:paraId="71B51EF9"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U slučaju iz točke 1. članka 30., ovlaštena će osoba u svojoj odluci navesti sve činjenice koje dokazuju da je podnositelj pritužbe uznemirivan ili spolno uznemirivan.</w:t>
      </w:r>
    </w:p>
    <w:p w14:paraId="4C722E1E"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U odluci iz stavka 1. ovog članka, ovlaštena će osoba predložiti nadležnom tijelu Grada Otočca da osobi koja je podnositelja pritužbe uznemiravala ili spolno uznemiravala izrekne mjeru zbog povrede službene dužnosti (pisano upozorenje na obveze iz službe, redoviti ili izvanredni prestanak službe) te predložiti </w:t>
      </w:r>
      <w:r>
        <w:rPr>
          <w:rFonts w:ascii="Times New Roman" w:hAnsi="Times New Roman" w:cs="Times New Roman"/>
          <w:sz w:val="28"/>
          <w:szCs w:val="28"/>
        </w:rPr>
        <w:lastRenderedPageBreak/>
        <w:t>poduzimanje drugih mjera koje su primjerene pojedinom slučaju radi sprječavanja nastavka uznemiravanja.</w:t>
      </w:r>
    </w:p>
    <w:p w14:paraId="536011E2" w14:textId="6F4DF129"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U slučaju iz točke 2. članka 30., ovlaštena osoba će odbiti pritužbu podnositelja zahtjeva.</w:t>
      </w:r>
    </w:p>
    <w:p w14:paraId="1C29B0AD" w14:textId="77777777" w:rsidR="00876317" w:rsidRDefault="00876317" w:rsidP="008E7DD4">
      <w:pPr>
        <w:spacing w:after="0" w:line="240" w:lineRule="auto"/>
        <w:ind w:firstLine="708"/>
        <w:jc w:val="both"/>
        <w:rPr>
          <w:rFonts w:ascii="Times New Roman" w:hAnsi="Times New Roman" w:cs="Times New Roman"/>
          <w:sz w:val="28"/>
          <w:szCs w:val="28"/>
        </w:rPr>
      </w:pPr>
    </w:p>
    <w:p w14:paraId="279AF4E7" w14:textId="77777777" w:rsidR="008E7DD4" w:rsidRDefault="008E7DD4" w:rsidP="008E7D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Članak 32.</w:t>
      </w:r>
    </w:p>
    <w:p w14:paraId="7EB207AC" w14:textId="066B9D3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Nadležno tijelo Grada Otočca će na temelju provedenog postupka i prijedloga ovlaštene osobe poduzeti mjere koje su primjerene odnosnom slučaju radi sprječavanja nastavka uznemiravanja te osobi koja je zaposlenika uznemirivala ili spolno uznemirivala izreći odgovarajuću mjeru zbog povrede obveza iz službe.</w:t>
      </w:r>
    </w:p>
    <w:p w14:paraId="697AFB94" w14:textId="77777777" w:rsidR="00876317" w:rsidRDefault="00876317" w:rsidP="008E7DD4">
      <w:pPr>
        <w:spacing w:after="0" w:line="240" w:lineRule="auto"/>
        <w:ind w:firstLine="708"/>
        <w:jc w:val="both"/>
        <w:rPr>
          <w:rFonts w:ascii="Times New Roman" w:hAnsi="Times New Roman" w:cs="Times New Roman"/>
          <w:sz w:val="28"/>
          <w:szCs w:val="28"/>
        </w:rPr>
      </w:pPr>
    </w:p>
    <w:p w14:paraId="0EDD55D0" w14:textId="77777777" w:rsidR="008E7DD4" w:rsidRDefault="008E7DD4" w:rsidP="008E7D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Članak 33.</w:t>
      </w:r>
    </w:p>
    <w:p w14:paraId="5C31B7A5"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Ako Grad Otočac u roku od 8 dana ne poduzme mjere za sprječavanje uznemirivanja ili spolnog uznemirivanja ili ako su mjere koje je poduzeo očito neprimjerene, zaposlenik koji je uznemirivan ili spolno uznemirivan ima pravo prekinuti rad dok mu se ne osigura zaštita, pod uvjetom da je u daljnjem roku od 8 dana zatražio zaštitu pred nadležnim sudom.</w:t>
      </w:r>
    </w:p>
    <w:p w14:paraId="7A5F1FC9" w14:textId="77777777" w:rsidR="008E7DD4" w:rsidRDefault="008E7DD4" w:rsidP="008E7DD4">
      <w:pPr>
        <w:spacing w:after="0" w:line="240" w:lineRule="auto"/>
        <w:ind w:firstLine="708"/>
        <w:jc w:val="both"/>
        <w:rPr>
          <w:rFonts w:ascii="Times New Roman" w:hAnsi="Times New Roman" w:cs="Times New Roman"/>
          <w:sz w:val="28"/>
          <w:szCs w:val="28"/>
        </w:rPr>
      </w:pPr>
    </w:p>
    <w:p w14:paraId="2E5362F9" w14:textId="77777777" w:rsidR="008E7DD4" w:rsidRDefault="008E7DD4" w:rsidP="008E7D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Članak 34.</w:t>
      </w:r>
    </w:p>
    <w:p w14:paraId="5008B529"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Ako postoje okolnosti zbog kojih nije opravdano očekivati da će Grad Otočac zaštiti dostojanstvo zaposlenika, zaposlenik je dužan dostaviti pritužbu Gradu i ima pravo prekinuti rad, pod uvjetom da je zatražio zaštitu pred nadležnim sudom i o tome obavijestio Grad u roku od 8 dana od dana prekida rada.</w:t>
      </w:r>
    </w:p>
    <w:p w14:paraId="791AC367"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Za vrijeme prekida rada iz članka 33., kao i u slučaju iz stavka 1. ovog članka, zaposlenik ima pravo na naknadu plaće koju bi ostvario da je radio.</w:t>
      </w:r>
    </w:p>
    <w:p w14:paraId="12C73AA3"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Ako je pravomoćnom sudskom odlukom utvrđeno da nije povrijeđeno dostojanstvo zaposlenika, Grad Otočac može zahtijevati povrat isplaćene naknade iz stavka 2. ovog članka.</w:t>
      </w:r>
    </w:p>
    <w:p w14:paraId="00212834"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Svi podaci utvrđeni u postupku zaštite dostojanstva zaposlenika su tajni.</w:t>
      </w:r>
    </w:p>
    <w:p w14:paraId="13101415" w14:textId="77777777" w:rsidR="008E7DD4" w:rsidRDefault="008E7DD4" w:rsidP="008E7DD4">
      <w:pPr>
        <w:spacing w:after="0" w:line="240" w:lineRule="auto"/>
        <w:ind w:firstLine="708"/>
        <w:jc w:val="both"/>
        <w:rPr>
          <w:rFonts w:ascii="Times New Roman" w:hAnsi="Times New Roman" w:cs="Times New Roman"/>
          <w:sz w:val="28"/>
          <w:szCs w:val="28"/>
        </w:rPr>
      </w:pPr>
    </w:p>
    <w:p w14:paraId="6ADF1E27" w14:textId="77777777" w:rsidR="008E7DD4" w:rsidRDefault="008E7DD4" w:rsidP="008E7D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Članak 35.</w:t>
      </w:r>
    </w:p>
    <w:p w14:paraId="0C94B30A"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U svrhu stvaranja ozračja tolerancije, razumijevanja i uvažavanja dostojanstva zaposlenika Grad Otočac će voditi posebnu brigu o informiranju, osvješćivanju i senzibiliziranju zaposlenih u tijelima Grada za problematiku zaštite dostojanstva te edukaciji ovlaštenih osoba.</w:t>
      </w:r>
    </w:p>
    <w:p w14:paraId="3FA54FD7" w14:textId="77777777" w:rsidR="008E7DD4" w:rsidRDefault="008E7DD4" w:rsidP="008E7DD4">
      <w:pPr>
        <w:spacing w:after="0" w:line="240" w:lineRule="auto"/>
        <w:ind w:firstLine="708"/>
        <w:jc w:val="both"/>
        <w:rPr>
          <w:rFonts w:ascii="Times New Roman" w:hAnsi="Times New Roman" w:cs="Times New Roman"/>
          <w:sz w:val="28"/>
          <w:szCs w:val="28"/>
        </w:rPr>
      </w:pPr>
    </w:p>
    <w:p w14:paraId="43F4B057" w14:textId="77777777" w:rsidR="008E7DD4" w:rsidRDefault="008E7DD4" w:rsidP="008E7DD4">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7. RADNO VRIJEME</w:t>
      </w:r>
    </w:p>
    <w:p w14:paraId="1D1DCD27" w14:textId="77777777" w:rsidR="008E7DD4" w:rsidRDefault="008E7DD4" w:rsidP="008E7DD4">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Puno radno vrijeme</w:t>
      </w:r>
    </w:p>
    <w:p w14:paraId="1B5418F4" w14:textId="77777777" w:rsidR="008E7DD4" w:rsidRDefault="008E7DD4" w:rsidP="008E7D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Članak 36.</w:t>
      </w:r>
    </w:p>
    <w:p w14:paraId="044DFC92"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Puno radno vrijeme zaposlenika je 40 sati tjedno.</w:t>
      </w:r>
    </w:p>
    <w:p w14:paraId="3EDF1BCB"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Tjedno radno vrijeme raspoređeno je na 5 radnih dana, od ponedjeljka do petka.</w:t>
      </w:r>
    </w:p>
    <w:p w14:paraId="103A21C7"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Dnevno radno vrijeme ne može biti kraće od 8 ni duže od 12 sati, osim u slučaju hitnog prekovremenog rada.</w:t>
      </w:r>
    </w:p>
    <w:p w14:paraId="212E7968" w14:textId="77777777" w:rsidR="008E7DD4" w:rsidRDefault="008E7DD4" w:rsidP="008E7DD4">
      <w:pPr>
        <w:spacing w:after="0" w:line="240" w:lineRule="auto"/>
        <w:ind w:firstLine="708"/>
        <w:jc w:val="both"/>
        <w:rPr>
          <w:rFonts w:ascii="Times New Roman" w:hAnsi="Times New Roman" w:cs="Times New Roman"/>
          <w:sz w:val="28"/>
          <w:szCs w:val="28"/>
        </w:rPr>
      </w:pPr>
    </w:p>
    <w:p w14:paraId="0EF44168" w14:textId="77777777" w:rsidR="008E7DD4" w:rsidRDefault="008E7DD4" w:rsidP="008E7DD4">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Nepuno radno vrijeme</w:t>
      </w:r>
    </w:p>
    <w:p w14:paraId="4B7DF637" w14:textId="77777777" w:rsidR="008E7DD4" w:rsidRDefault="008E7DD4" w:rsidP="008E7D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Članak 37.</w:t>
      </w:r>
    </w:p>
    <w:p w14:paraId="3A5B881A"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Nepuno radno vrijeme zaposlenika je svako radno vrijeme kraće od punog radnog vremena.</w:t>
      </w:r>
    </w:p>
    <w:p w14:paraId="64812B67"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Zaposlenik ne može kod više poslodavaca raditi s ukupnim radnim vremenom dužim od 40 sati tjedno.</w:t>
      </w:r>
    </w:p>
    <w:p w14:paraId="4A6B0614"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Zaposlenik iz stavka 2. ovoga članka, a čije je ukupno radno vrijeme 40 sati tjedno, može sklopiti ugovor o radu s drugim poslodavcem u najdužem trajanju do 8 sati tjedno, odnosno do 180 sati godišnje, samo ako su poslodavci s kojima zaposlenik već prethodno ima sklopljen ugovor o radu, zaposleniku za takav rad dali pisanu suglasnost.</w:t>
      </w:r>
    </w:p>
    <w:p w14:paraId="06D50A2E"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Prilikom sklapanja ugovora o radu za nepuno radno vrijeme, zaposlenik je dužan obavijestiti poslodavca o sklopljenim ugovorima o radu za nepuno radno vrijeme s drugim poslodavcem, odnosno drugim poslodavcima.</w:t>
      </w:r>
    </w:p>
    <w:p w14:paraId="35F4432E"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Ako je za stjecanje prava iz radnog odnosa važno prethodno trajanje radnog odnosa s istim poslodavcem, razdoblja rada u nepunom radnom vremenu smatrat će se radom u punom radnom vremenu.</w:t>
      </w:r>
    </w:p>
    <w:p w14:paraId="76C20596"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Plaća i druga materijalna prava zaposlenika (jubilarna nagrada, regres, nagrada za božićne blagdane i slično) utvrđuju se i isplaćuju razmjerno utvrđenom radnom vremenu.</w:t>
      </w:r>
    </w:p>
    <w:p w14:paraId="72BD76F1" w14:textId="77777777" w:rsidR="008E7DD4" w:rsidRDefault="008E7DD4" w:rsidP="008E7DD4">
      <w:pPr>
        <w:spacing w:after="0" w:line="240" w:lineRule="auto"/>
        <w:ind w:firstLine="708"/>
        <w:jc w:val="both"/>
        <w:rPr>
          <w:rFonts w:ascii="Times New Roman" w:hAnsi="Times New Roman" w:cs="Times New Roman"/>
          <w:sz w:val="28"/>
          <w:szCs w:val="28"/>
        </w:rPr>
      </w:pPr>
    </w:p>
    <w:p w14:paraId="6988F409" w14:textId="77777777" w:rsidR="008E7DD4" w:rsidRDefault="008E7DD4" w:rsidP="008E7DD4">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Prekovremeni rad</w:t>
      </w:r>
    </w:p>
    <w:p w14:paraId="4606DA1B" w14:textId="77777777" w:rsidR="008E7DD4" w:rsidRDefault="008E7DD4" w:rsidP="008E7D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Članak 38.</w:t>
      </w:r>
    </w:p>
    <w:p w14:paraId="0FEA19AD"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U slučaju više sile, izvanrednog povećanja opsega poslova i u drugim sličnim slučajevima prijeke potrebe, zaposlenik je na pisani zahtjev pročelnika, odnosno pročelnik na pisani nalog gradonačelnika dužan raditi duže od punog radnog vremena (prekovremeni rad).</w:t>
      </w:r>
    </w:p>
    <w:p w14:paraId="22E7A97D"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Iznimno od stavka 1. ovoga članka, ako zbog prirode prijeke potrebe, gradonačelnik odnosno pročelnik nije u mogućnosti da prije početka prekovremenog rada uruči zaposleniku pisani zahtjev, svoj usmeni zahtjev je dužan pisano potvrditi u roku od 7 dana od dana kada je prekovremeni rad naložen.</w:t>
      </w:r>
    </w:p>
    <w:p w14:paraId="2C5DD742"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Ukupno trajanje rada zaposlenika, uključujući i prekovremeni rad, ne smije biti duže od 50 sati tjedno (40 sati redovnog rada + 10 sati prekovremenog rada).</w:t>
      </w:r>
    </w:p>
    <w:p w14:paraId="2717D752"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Prekovremeni rad pojedinog zaposlenika ne smije trajati duže od 180 sati godišnje.</w:t>
      </w:r>
    </w:p>
    <w:p w14:paraId="58AC1E2F"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Osim u slučaju više sile, prekovremeni rad se ne može naložiti: trudnici, roditelju s djetetom do tri godine života, samohranom roditelju s djetetom do šest godina života, zaposleniku koji radi polovicu radnog vremena iz zdravstvenih </w:t>
      </w:r>
      <w:r>
        <w:rPr>
          <w:rFonts w:ascii="Times New Roman" w:hAnsi="Times New Roman" w:cs="Times New Roman"/>
          <w:sz w:val="28"/>
          <w:szCs w:val="28"/>
        </w:rPr>
        <w:lastRenderedPageBreak/>
        <w:t>razloga, roditelju koji radi polovicu radnog vremena zbog brige o djetetu s posebnim potrebama, osim u slučaju da neposredno nadređenom zaposleniku</w:t>
      </w:r>
    </w:p>
    <w:p w14:paraId="5E0ED028" w14:textId="77777777" w:rsidR="008E7DD4" w:rsidRDefault="008E7DD4" w:rsidP="008E7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dostave pisanu izjavu o pristanku na takav rad.</w:t>
      </w:r>
    </w:p>
    <w:p w14:paraId="79547BA0"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Prigovor protiv naloga o prekovremenom radu ne odgađa izvršenje naloga i zaposlenik je dužan odraditi prekovremeni rad.</w:t>
      </w:r>
    </w:p>
    <w:p w14:paraId="391794F3" w14:textId="77777777" w:rsidR="008E7DD4" w:rsidRDefault="008E7DD4" w:rsidP="008E7DD4">
      <w:pPr>
        <w:spacing w:after="0" w:line="240" w:lineRule="auto"/>
        <w:ind w:firstLine="708"/>
        <w:jc w:val="both"/>
        <w:rPr>
          <w:rFonts w:ascii="Times New Roman" w:hAnsi="Times New Roman" w:cs="Times New Roman"/>
          <w:sz w:val="28"/>
          <w:szCs w:val="28"/>
        </w:rPr>
      </w:pPr>
    </w:p>
    <w:p w14:paraId="58B9F070" w14:textId="2E124A3D" w:rsidR="008E7DD4" w:rsidRDefault="008E7DD4" w:rsidP="008E7DD4">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Preraspodjela radnog vremena</w:t>
      </w:r>
    </w:p>
    <w:p w14:paraId="0EB6C81A" w14:textId="77777777" w:rsidR="00876317" w:rsidRDefault="00876317" w:rsidP="008E7DD4">
      <w:pPr>
        <w:spacing w:after="0" w:line="240" w:lineRule="auto"/>
        <w:jc w:val="both"/>
        <w:rPr>
          <w:rFonts w:ascii="Times New Roman" w:hAnsi="Times New Roman" w:cs="Times New Roman"/>
          <w:b/>
          <w:bCs/>
          <w:sz w:val="28"/>
          <w:szCs w:val="28"/>
        </w:rPr>
      </w:pPr>
    </w:p>
    <w:p w14:paraId="7049E16F" w14:textId="77777777" w:rsidR="008E7DD4" w:rsidRDefault="008E7DD4" w:rsidP="008E7D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Članak 39.</w:t>
      </w:r>
    </w:p>
    <w:p w14:paraId="5D5A5CFA"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Zaposlenik mora biti obaviješten o rasporedu rada ili promjeni rasporeda radnog vremena najmanje tjedan dana unaprijed, u pisanom obliku, s naznakom poslova koje će obavljati i vremenom obavljanja istih, osim u slučaju hitnog prekovremenog rada i drugim sličnim slučajevima prijeke potrebe.</w:t>
      </w:r>
    </w:p>
    <w:p w14:paraId="6EADD42F"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Po potrebi službe, puno ili nepuno radno vrijeme može se preraspodijeliti tako da tijekom razdoblja koje ne može biti duže od 12 neprekidnih mjeseci, u jednom razdoblju traje duže, a u drugom razdoblju kraće od punog ili nepunog radnog vremena, na način da prosječno radno vrijeme tijekom trajanja preraspodjele ne smije biti duže od punog ili nepunog radnog vremena.</w:t>
      </w:r>
    </w:p>
    <w:p w14:paraId="1DB20876"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Preraspodijeljeno radno vrijeme ne smatra se prekovremenim radom.</w:t>
      </w:r>
    </w:p>
    <w:p w14:paraId="51FB543C"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Ako je radno vrijeme preraspodijeljeno, ono tijekom razdoblja u kojem traje duže od punog ili nepunog radnog vremena, uključujući i prekovremeni rad, ne smije biti duže od 48 sati tjedno.</w:t>
      </w:r>
    </w:p>
    <w:p w14:paraId="31DB5292"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Preraspodijeljeno radno vrijeme u razdoblju u kojem traje duže od punog ili nepunog radnog vremena može trajati najduže 6 mjeseci.</w:t>
      </w:r>
    </w:p>
    <w:p w14:paraId="45FB7D89" w14:textId="77777777" w:rsidR="008E7DD4" w:rsidRDefault="008E7DD4" w:rsidP="008E7DD4">
      <w:pPr>
        <w:spacing w:after="0" w:line="240" w:lineRule="auto"/>
        <w:ind w:firstLine="708"/>
        <w:jc w:val="both"/>
        <w:rPr>
          <w:rFonts w:ascii="Times New Roman" w:hAnsi="Times New Roman" w:cs="Times New Roman"/>
          <w:sz w:val="28"/>
          <w:szCs w:val="28"/>
        </w:rPr>
      </w:pPr>
    </w:p>
    <w:p w14:paraId="4B547540" w14:textId="77777777" w:rsidR="008E7DD4" w:rsidRDefault="008E7DD4" w:rsidP="008E7DD4">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Evidencija radnog vremena</w:t>
      </w:r>
    </w:p>
    <w:p w14:paraId="0222E821" w14:textId="77777777" w:rsidR="008E7DD4" w:rsidRDefault="008E7DD4" w:rsidP="008E7D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Članak 40.</w:t>
      </w:r>
    </w:p>
    <w:p w14:paraId="102FDF3B"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Grad Otočac vodi evidenciju radnog vremena u skladu s Pravilnikom o sadržaju i načinu vođenja evidencije o radnicima.</w:t>
      </w:r>
    </w:p>
    <w:p w14:paraId="1793987B" w14:textId="77777777" w:rsidR="008E7DD4" w:rsidRDefault="008E7DD4" w:rsidP="008E7DD4">
      <w:pPr>
        <w:spacing w:after="0" w:line="240" w:lineRule="auto"/>
        <w:ind w:firstLine="708"/>
        <w:jc w:val="both"/>
        <w:rPr>
          <w:rFonts w:ascii="Times New Roman" w:hAnsi="Times New Roman" w:cs="Times New Roman"/>
          <w:sz w:val="28"/>
          <w:szCs w:val="28"/>
        </w:rPr>
      </w:pPr>
    </w:p>
    <w:p w14:paraId="144D5A16" w14:textId="77777777" w:rsidR="008E7DD4" w:rsidRDefault="008E7DD4" w:rsidP="008E7DD4">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8. ODMORI I DOPUSTI</w:t>
      </w:r>
    </w:p>
    <w:p w14:paraId="7685C8B1" w14:textId="77777777" w:rsidR="008E7DD4" w:rsidRDefault="008E7DD4" w:rsidP="008E7DD4">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Stanka</w:t>
      </w:r>
    </w:p>
    <w:p w14:paraId="0571322E" w14:textId="77777777" w:rsidR="008E7DD4" w:rsidRDefault="008E7DD4" w:rsidP="008E7D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Članak 41.</w:t>
      </w:r>
    </w:p>
    <w:p w14:paraId="629EB632"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Zaposlenik koji radi puno radno vrijeme ima svakoga radnog dana pravo na odmor (stanku) od 30 minuta, a koristi ga u skladu s rasporedom koji utvrdi gradonačelnik ili osoba koju on ovlasti.</w:t>
      </w:r>
    </w:p>
    <w:p w14:paraId="7DC091CC"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Vrijeme odmora iz stavaka 1. ovoga članka ubraja se u radno vrijeme i ne može se odrediti u prva tri sata nakon početka radnog vremena ni u zadnja dva sata prije završetka radnog vremena.</w:t>
      </w:r>
    </w:p>
    <w:p w14:paraId="5FA6460E" w14:textId="15273AEE" w:rsidR="008E7DD4" w:rsidRDefault="008E7DD4" w:rsidP="008E7DD4">
      <w:pPr>
        <w:spacing w:after="0" w:line="240" w:lineRule="auto"/>
        <w:ind w:firstLine="708"/>
        <w:jc w:val="both"/>
        <w:rPr>
          <w:rFonts w:ascii="Times New Roman" w:hAnsi="Times New Roman" w:cs="Times New Roman"/>
          <w:sz w:val="28"/>
          <w:szCs w:val="28"/>
        </w:rPr>
      </w:pPr>
    </w:p>
    <w:p w14:paraId="1D0C79C1" w14:textId="02A7AAEC" w:rsidR="00876317" w:rsidRDefault="00876317" w:rsidP="008E7DD4">
      <w:pPr>
        <w:spacing w:after="0" w:line="240" w:lineRule="auto"/>
        <w:ind w:firstLine="708"/>
        <w:jc w:val="both"/>
        <w:rPr>
          <w:rFonts w:ascii="Times New Roman" w:hAnsi="Times New Roman" w:cs="Times New Roman"/>
          <w:sz w:val="28"/>
          <w:szCs w:val="28"/>
        </w:rPr>
      </w:pPr>
    </w:p>
    <w:p w14:paraId="7554CFFC" w14:textId="51BBF5DA" w:rsidR="00876317" w:rsidRDefault="00876317" w:rsidP="008E7DD4">
      <w:pPr>
        <w:spacing w:after="0" w:line="240" w:lineRule="auto"/>
        <w:ind w:firstLine="708"/>
        <w:jc w:val="both"/>
        <w:rPr>
          <w:rFonts w:ascii="Times New Roman" w:hAnsi="Times New Roman" w:cs="Times New Roman"/>
          <w:sz w:val="28"/>
          <w:szCs w:val="28"/>
        </w:rPr>
      </w:pPr>
    </w:p>
    <w:p w14:paraId="32D38DFA" w14:textId="77777777" w:rsidR="00876317" w:rsidRDefault="00876317" w:rsidP="008E7DD4">
      <w:pPr>
        <w:spacing w:after="0" w:line="240" w:lineRule="auto"/>
        <w:ind w:firstLine="708"/>
        <w:jc w:val="both"/>
        <w:rPr>
          <w:rFonts w:ascii="Times New Roman" w:hAnsi="Times New Roman" w:cs="Times New Roman"/>
          <w:sz w:val="28"/>
          <w:szCs w:val="28"/>
        </w:rPr>
      </w:pPr>
    </w:p>
    <w:p w14:paraId="08DA662C" w14:textId="77777777" w:rsidR="008E7DD4" w:rsidRDefault="008E7DD4" w:rsidP="008E7DD4">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Dnevni odmor</w:t>
      </w:r>
    </w:p>
    <w:p w14:paraId="3D8E6CB8" w14:textId="77777777" w:rsidR="008E7DD4" w:rsidRDefault="008E7DD4" w:rsidP="008E7D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Članak 42.</w:t>
      </w:r>
    </w:p>
    <w:p w14:paraId="1BED944E"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Između dva uzastopna radna dana zaposlenik ima pravo na odmor od najmanje 12 sati neprekidno.</w:t>
      </w:r>
    </w:p>
    <w:p w14:paraId="045F366D" w14:textId="77777777" w:rsidR="008E7DD4" w:rsidRDefault="008E7DD4" w:rsidP="008E7DD4">
      <w:pPr>
        <w:spacing w:after="0" w:line="240" w:lineRule="auto"/>
        <w:ind w:firstLine="708"/>
        <w:jc w:val="both"/>
        <w:rPr>
          <w:rFonts w:ascii="Times New Roman" w:hAnsi="Times New Roman" w:cs="Times New Roman"/>
          <w:sz w:val="28"/>
          <w:szCs w:val="28"/>
        </w:rPr>
      </w:pPr>
    </w:p>
    <w:p w14:paraId="53B7AF04" w14:textId="77777777" w:rsidR="008E7DD4" w:rsidRDefault="008E7DD4" w:rsidP="008E7DD4">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Tjedni odmor</w:t>
      </w:r>
    </w:p>
    <w:p w14:paraId="48C207DE" w14:textId="77777777" w:rsidR="008E7DD4" w:rsidRDefault="008E7DD4" w:rsidP="008E7D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Članak 43.</w:t>
      </w:r>
    </w:p>
    <w:p w14:paraId="56B49A33"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Zaposlenik ima pravo na tjedni odmor u trajanju od 48 sati neprekidno.</w:t>
      </w:r>
    </w:p>
    <w:p w14:paraId="698C8C76"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Dani tjednog odmora su subota i nedjelja.</w:t>
      </w:r>
    </w:p>
    <w:p w14:paraId="4FF58753"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Ako je prijeko potrebno da zaposlenik radi na dan (dane) tjednog odmora, tj. subotu i nedjelju, na prijedlog pročelnika upravnog tijela takvo radno vrijeme može se urediti posebnom odlukom gradonačelnika, te se u tom slučaju, zaposleniku osigurava korištenje tjednog odmora tijekom sljedećeg tjedna.</w:t>
      </w:r>
    </w:p>
    <w:p w14:paraId="195549AE"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Ako zaposlenik radi potrebe posla ne može koristiti tjedni odmor na način iz stavka 3. ovoga članka, u dogovoru, odnosno prema odluci neposredno nadređenog zaposlenika osigurat će mu se korištenje tjednog odmora najkasnije u roku od 14 dana.</w:t>
      </w:r>
    </w:p>
    <w:p w14:paraId="77F85978" w14:textId="77777777" w:rsidR="008E7DD4" w:rsidRDefault="008E7DD4" w:rsidP="008E7DD4">
      <w:pPr>
        <w:spacing w:after="0" w:line="240" w:lineRule="auto"/>
        <w:ind w:firstLine="708"/>
        <w:jc w:val="both"/>
        <w:rPr>
          <w:rFonts w:ascii="Times New Roman" w:hAnsi="Times New Roman" w:cs="Times New Roman"/>
          <w:sz w:val="28"/>
          <w:szCs w:val="28"/>
        </w:rPr>
      </w:pPr>
    </w:p>
    <w:p w14:paraId="0D8D58D1" w14:textId="77777777" w:rsidR="008E7DD4" w:rsidRDefault="008E7DD4" w:rsidP="008E7DD4">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Trajanje godišnjeg odmora</w:t>
      </w:r>
    </w:p>
    <w:p w14:paraId="02950619" w14:textId="77777777" w:rsidR="008E7DD4" w:rsidRDefault="008E7DD4" w:rsidP="008E7D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Članak 44.</w:t>
      </w:r>
    </w:p>
    <w:p w14:paraId="2A179B17"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Zaposlenik ima za svaku kalendarsku godinu pravo na plaćeni godišnji odmor u trajanju od najmanje 20 radnih dana.</w:t>
      </w:r>
    </w:p>
    <w:p w14:paraId="66A58910" w14:textId="77777777" w:rsidR="008E7DD4" w:rsidRDefault="008E7DD4" w:rsidP="008E7DD4">
      <w:pPr>
        <w:spacing w:after="0" w:line="240" w:lineRule="auto"/>
        <w:ind w:firstLine="708"/>
        <w:jc w:val="both"/>
        <w:rPr>
          <w:rFonts w:ascii="Times New Roman" w:hAnsi="Times New Roman" w:cs="Times New Roman"/>
          <w:sz w:val="28"/>
          <w:szCs w:val="28"/>
        </w:rPr>
      </w:pPr>
    </w:p>
    <w:p w14:paraId="77881522" w14:textId="77777777" w:rsidR="008E7DD4" w:rsidRDefault="008E7DD4" w:rsidP="008E7D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Članak 45.</w:t>
      </w:r>
    </w:p>
    <w:p w14:paraId="3A9FAFE4"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Godišnji odmor od 20 radnih dana uvećava se prema pojedinačno određenim mjerilima:</w:t>
      </w:r>
    </w:p>
    <w:p w14:paraId="1B2B7F18" w14:textId="77777777" w:rsidR="008E7DD4" w:rsidRDefault="008E7DD4" w:rsidP="008E7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s obzirom na složenost poslova i stupanj stručne spreme:</w:t>
      </w:r>
    </w:p>
    <w:p w14:paraId="6EB77736" w14:textId="77777777" w:rsidR="008E7DD4" w:rsidRDefault="008E7DD4" w:rsidP="008E7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magistar struke ili stručni specijalist struke 5 dana</w:t>
      </w:r>
    </w:p>
    <w:p w14:paraId="0F653500" w14:textId="77777777" w:rsidR="008E7DD4" w:rsidRDefault="008E7DD4" w:rsidP="008E7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sveučilišni prvostupnik ili stručni prvostupnik 4 dana</w:t>
      </w:r>
    </w:p>
    <w:p w14:paraId="38AF0782" w14:textId="77777777" w:rsidR="008E7DD4" w:rsidRDefault="008E7DD4" w:rsidP="008E7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zaposlenik sa srednjom stručnom spremom 3 dana</w:t>
      </w:r>
    </w:p>
    <w:p w14:paraId="2DBFDD25" w14:textId="77777777" w:rsidR="008E7DD4" w:rsidRDefault="008E7DD4" w:rsidP="008E7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zaposlenik s nižom stručnom spremom 2 dana</w:t>
      </w:r>
    </w:p>
    <w:p w14:paraId="3493A2E4" w14:textId="77777777" w:rsidR="008E7DD4" w:rsidRDefault="008E7DD4" w:rsidP="008E7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s obzirom na dužinu radnog staža:</w:t>
      </w:r>
    </w:p>
    <w:p w14:paraId="1EDCE57D" w14:textId="77777777" w:rsidR="008E7DD4" w:rsidRDefault="008E7DD4" w:rsidP="008E7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od navršenih 5 do 9 godina radnog staža 2 dana</w:t>
      </w:r>
    </w:p>
    <w:p w14:paraId="1B5CAC07" w14:textId="77777777" w:rsidR="008E7DD4" w:rsidRDefault="008E7DD4" w:rsidP="008E7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od navršenih 10 do 14 godina radnog staža 3 dana</w:t>
      </w:r>
    </w:p>
    <w:p w14:paraId="4D40442F" w14:textId="77777777" w:rsidR="008E7DD4" w:rsidRDefault="008E7DD4" w:rsidP="008E7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od navršenih 15 do 19 godina radnog staža 4 dana</w:t>
      </w:r>
    </w:p>
    <w:p w14:paraId="3584AF65" w14:textId="77777777" w:rsidR="008E7DD4" w:rsidRDefault="008E7DD4" w:rsidP="008E7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od navršenih 20 do 24 godina radnog staža 5 dana</w:t>
      </w:r>
    </w:p>
    <w:p w14:paraId="3E4973E2" w14:textId="77777777" w:rsidR="008E7DD4" w:rsidRDefault="008E7DD4" w:rsidP="008E7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od navršenih 25 do 29 godina radnog staža 6 dana</w:t>
      </w:r>
    </w:p>
    <w:p w14:paraId="22EF75CD" w14:textId="77777777" w:rsidR="008E7DD4" w:rsidRDefault="008E7DD4" w:rsidP="008E7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od navršenih 30 do 34 godina radnog staža 7 dana</w:t>
      </w:r>
    </w:p>
    <w:p w14:paraId="57870500" w14:textId="77777777" w:rsidR="008E7DD4" w:rsidRDefault="008E7DD4" w:rsidP="008E7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od navršenih 35 i više godina radnog staža 8 dana</w:t>
      </w:r>
    </w:p>
    <w:p w14:paraId="71D7AE6F" w14:textId="77777777" w:rsidR="008E7DD4" w:rsidRDefault="008E7DD4" w:rsidP="008E7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s obzirom na posebne socijalne uvjete:</w:t>
      </w:r>
    </w:p>
    <w:p w14:paraId="7A4BC591" w14:textId="77777777" w:rsidR="008E7DD4" w:rsidRDefault="008E7DD4" w:rsidP="008E7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roditelju, posvojitelju ili skrbniku s jednim malodobnim djetetom 2 dana</w:t>
      </w:r>
    </w:p>
    <w:p w14:paraId="47E74595" w14:textId="77777777" w:rsidR="008E7DD4" w:rsidRDefault="008E7DD4" w:rsidP="008E7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samohranom roditelju, posvojitelju ili skrbniku s jednim malodobnim djetetom 3 dana</w:t>
      </w:r>
    </w:p>
    <w:p w14:paraId="0E65535A" w14:textId="77777777" w:rsidR="008E7DD4" w:rsidRDefault="008E7DD4" w:rsidP="008E7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roditelju, posvojitelju ili skrbniku za svako daljnje malodobno dijete još po 1 dan</w:t>
      </w:r>
    </w:p>
    <w:p w14:paraId="603B5E96" w14:textId="77777777" w:rsidR="008E7DD4" w:rsidRDefault="008E7DD4" w:rsidP="008E7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roditelju, posvojitelju ili skrbniku djeteta s posebnim potrebama, bez obzira</w:t>
      </w:r>
    </w:p>
    <w:p w14:paraId="60A897DA" w14:textId="77777777" w:rsidR="008E7DD4" w:rsidRDefault="008E7DD4" w:rsidP="008E7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na ostalu djecu još 3 dana</w:t>
      </w:r>
    </w:p>
    <w:p w14:paraId="3ED66D99" w14:textId="77777777" w:rsidR="008E7DD4" w:rsidRDefault="008E7DD4" w:rsidP="008E7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osobi s invaliditetom 3 dana</w:t>
      </w:r>
    </w:p>
    <w:p w14:paraId="43375389" w14:textId="77777777" w:rsidR="008E7DD4" w:rsidRDefault="008E7DD4" w:rsidP="008E7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s obzirom na ostvarene rezultate rada:</w:t>
      </w:r>
    </w:p>
    <w:p w14:paraId="3C8C7727" w14:textId="77777777" w:rsidR="008E7DD4" w:rsidRDefault="008E7DD4" w:rsidP="008E7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zaposleniku ocijenjenom ocjenom „odličan“ 2 dana</w:t>
      </w:r>
    </w:p>
    <w:p w14:paraId="73C3D879" w14:textId="77777777" w:rsidR="008E7DD4" w:rsidRDefault="008E7DD4" w:rsidP="008E7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zaposleniku ocijenjenom ocjenom „vrlo dobar“ 1 dan</w:t>
      </w:r>
    </w:p>
    <w:p w14:paraId="3B549AD6"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Ukupno trajanje godišnjeg odmora određuje se na način da se 20 radnih dana uvećava za zbroj svih dodatnih dana utvrđenih točkama 1. do 4. stavka 1. ovoga članka, s tim da ukupno trajanje godišnjeg odmora ne može iznositi više od 30 radnih dana u godini.</w:t>
      </w:r>
    </w:p>
    <w:p w14:paraId="37C4C767"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Iznimno, ukupno trajanje godišnjeg odmora do 35 radnih dana u godini mogu ostvariti osobe s invaliditetom.</w:t>
      </w:r>
    </w:p>
    <w:p w14:paraId="13229516"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Pravo na uvećanje dana godišnjeg odmora s osnove invalidnosti ima zaposlenik kojemu je rješenjem nadležnog tijela medicinskog vještačenja utvrđena invalidnost.</w:t>
      </w:r>
    </w:p>
    <w:p w14:paraId="30BE183A"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Zaposlenik je obvezan dostaviti dokaz da je samohrani roditelj. Samohrani roditelj je osoba koja se sama skrbi za dijete i uzdržava ga. Osoba koja je razvedena i prima alimentaciju od bivšeg supružnika ne smatra se samohranim roditeljem.</w:t>
      </w:r>
    </w:p>
    <w:p w14:paraId="07B43B7F" w14:textId="77777777" w:rsidR="008E7DD4" w:rsidRDefault="008E7DD4" w:rsidP="008E7DD4">
      <w:pPr>
        <w:spacing w:after="0" w:line="240" w:lineRule="auto"/>
        <w:jc w:val="both"/>
        <w:rPr>
          <w:rFonts w:ascii="Times New Roman" w:hAnsi="Times New Roman" w:cs="Times New Roman"/>
          <w:sz w:val="28"/>
          <w:szCs w:val="28"/>
        </w:rPr>
      </w:pPr>
    </w:p>
    <w:p w14:paraId="285B231F" w14:textId="78FA8B3B" w:rsidR="008E7DD4" w:rsidRDefault="008E7DD4" w:rsidP="008E7DD4">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Naknada za vrijeme godišnjeg odmora</w:t>
      </w:r>
    </w:p>
    <w:p w14:paraId="3EBC475A" w14:textId="77777777" w:rsidR="00876317" w:rsidRDefault="00876317" w:rsidP="008E7DD4">
      <w:pPr>
        <w:spacing w:after="0" w:line="240" w:lineRule="auto"/>
        <w:jc w:val="both"/>
        <w:rPr>
          <w:rFonts w:ascii="Times New Roman" w:hAnsi="Times New Roman" w:cs="Times New Roman"/>
          <w:b/>
          <w:bCs/>
          <w:sz w:val="28"/>
          <w:szCs w:val="28"/>
        </w:rPr>
      </w:pPr>
    </w:p>
    <w:p w14:paraId="4B5F27A4" w14:textId="77777777" w:rsidR="008E7DD4" w:rsidRDefault="008E7DD4" w:rsidP="008E7D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Članak 46.</w:t>
      </w:r>
    </w:p>
    <w:p w14:paraId="1C808E14"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Za vrijeme korištenja godišnjeg odmora zaposleniku se isplaćuje naknada plaće u visini kao da je radio u redovnom radnom vremenu.</w:t>
      </w:r>
    </w:p>
    <w:p w14:paraId="0AD76465" w14:textId="77777777" w:rsidR="008E7DD4" w:rsidRDefault="008E7DD4" w:rsidP="008E7DD4">
      <w:pPr>
        <w:spacing w:after="0" w:line="240" w:lineRule="auto"/>
        <w:ind w:firstLine="708"/>
        <w:jc w:val="both"/>
        <w:rPr>
          <w:rFonts w:ascii="Times New Roman" w:hAnsi="Times New Roman" w:cs="Times New Roman"/>
          <w:sz w:val="28"/>
          <w:szCs w:val="28"/>
        </w:rPr>
      </w:pPr>
    </w:p>
    <w:p w14:paraId="043322FA" w14:textId="580A1758" w:rsidR="008E7DD4" w:rsidRDefault="008E7DD4" w:rsidP="008E7DD4">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Ništetnost odricanja od prava na godišnji odmor</w:t>
      </w:r>
    </w:p>
    <w:p w14:paraId="162E6808" w14:textId="77777777" w:rsidR="00876317" w:rsidRDefault="00876317" w:rsidP="008E7DD4">
      <w:pPr>
        <w:spacing w:after="0" w:line="240" w:lineRule="auto"/>
        <w:jc w:val="both"/>
        <w:rPr>
          <w:rFonts w:ascii="Times New Roman" w:hAnsi="Times New Roman" w:cs="Times New Roman"/>
          <w:b/>
          <w:bCs/>
          <w:sz w:val="28"/>
          <w:szCs w:val="28"/>
        </w:rPr>
      </w:pPr>
    </w:p>
    <w:p w14:paraId="38D191B5" w14:textId="77777777" w:rsidR="008E7DD4" w:rsidRDefault="008E7DD4" w:rsidP="008E7D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Članak 47.</w:t>
      </w:r>
    </w:p>
    <w:p w14:paraId="5ACFB221"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Ništetan je sporazum o odricanju od prava na godišnji odmor, odnosno o isplati naknade umjesto korištenja godišnjeg odmora.</w:t>
      </w:r>
    </w:p>
    <w:p w14:paraId="6CF192F9" w14:textId="77777777" w:rsidR="008E7DD4" w:rsidRDefault="008E7DD4" w:rsidP="008E7DD4">
      <w:pPr>
        <w:spacing w:after="0" w:line="240" w:lineRule="auto"/>
        <w:ind w:firstLine="708"/>
        <w:jc w:val="both"/>
        <w:rPr>
          <w:rFonts w:ascii="Times New Roman" w:hAnsi="Times New Roman" w:cs="Times New Roman"/>
          <w:sz w:val="28"/>
          <w:szCs w:val="28"/>
        </w:rPr>
      </w:pPr>
    </w:p>
    <w:p w14:paraId="0AA04562" w14:textId="77777777" w:rsidR="008E7DD4" w:rsidRDefault="008E7DD4" w:rsidP="008E7DD4">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Utvrđivanje godišnjeg odmora</w:t>
      </w:r>
    </w:p>
    <w:p w14:paraId="41927BDF" w14:textId="77777777" w:rsidR="008E7DD4" w:rsidRDefault="008E7DD4" w:rsidP="008E7D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Članak 48.</w:t>
      </w:r>
    </w:p>
    <w:p w14:paraId="2BA6E77D"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Pri utvrđivanju trajanja godišnjeg odmora ne uračunavaju se subote, nedjelje, neradni dani i blagdani određeni zakonom te dani plaćenog dopusta.</w:t>
      </w:r>
    </w:p>
    <w:p w14:paraId="3D0B7935"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Razdoblje privremene nesposobnosti za rad, koje je utvrdio ovlašteni liječnik, ne uračunava se u trajanje godišnjeg odmora.</w:t>
      </w:r>
    </w:p>
    <w:p w14:paraId="7C35B513" w14:textId="0D59C550" w:rsidR="008E7DD4" w:rsidRDefault="008E7DD4" w:rsidP="008E7DD4">
      <w:pPr>
        <w:spacing w:after="0" w:line="240" w:lineRule="auto"/>
        <w:ind w:firstLine="708"/>
        <w:jc w:val="both"/>
        <w:rPr>
          <w:rFonts w:ascii="Times New Roman" w:hAnsi="Times New Roman" w:cs="Times New Roman"/>
          <w:sz w:val="28"/>
          <w:szCs w:val="28"/>
        </w:rPr>
      </w:pPr>
    </w:p>
    <w:p w14:paraId="47F34FB3" w14:textId="5C45645C" w:rsidR="00876317" w:rsidRDefault="00876317" w:rsidP="008E7DD4">
      <w:pPr>
        <w:spacing w:after="0" w:line="240" w:lineRule="auto"/>
        <w:ind w:firstLine="708"/>
        <w:jc w:val="both"/>
        <w:rPr>
          <w:rFonts w:ascii="Times New Roman" w:hAnsi="Times New Roman" w:cs="Times New Roman"/>
          <w:sz w:val="28"/>
          <w:szCs w:val="28"/>
        </w:rPr>
      </w:pPr>
    </w:p>
    <w:p w14:paraId="6D28118F" w14:textId="77777777" w:rsidR="00876317" w:rsidRDefault="00876317" w:rsidP="008E7DD4">
      <w:pPr>
        <w:spacing w:after="0" w:line="240" w:lineRule="auto"/>
        <w:ind w:firstLine="708"/>
        <w:jc w:val="both"/>
        <w:rPr>
          <w:rFonts w:ascii="Times New Roman" w:hAnsi="Times New Roman" w:cs="Times New Roman"/>
          <w:sz w:val="28"/>
          <w:szCs w:val="28"/>
        </w:rPr>
      </w:pPr>
    </w:p>
    <w:p w14:paraId="33709D67" w14:textId="77777777" w:rsidR="008E7DD4" w:rsidRDefault="008E7DD4" w:rsidP="008E7D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Članak 49.</w:t>
      </w:r>
    </w:p>
    <w:p w14:paraId="025349DE"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Zaposlenik koji se prvi put zaposlio ili ima prekid službe odnosno rada između dva radna odnosa duži od 8 dana, stječe pravo na godišnji odmor određen na način propisan odredbom članka 44. i članka 56. ovoga Pravilnika nakon šest mjeseci neprekidnoga rada.</w:t>
      </w:r>
    </w:p>
    <w:p w14:paraId="50458E22"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Privremena nesposobnost za rad, vršenje dužnosti građana u obrani ili drugi zakonom određeni slučaj opravdanog izostanka s rada, ne smatra se prekidom službe u smislu stavka 1. ovoga članka.</w:t>
      </w:r>
    </w:p>
    <w:p w14:paraId="176A88F2"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Za vrijeme trajanja probnoga rada zaposlenik nema pravo koristiti godišnji odmor.</w:t>
      </w:r>
    </w:p>
    <w:p w14:paraId="6D14672E" w14:textId="77777777" w:rsidR="008E7DD4" w:rsidRDefault="008E7DD4" w:rsidP="008E7DD4">
      <w:pPr>
        <w:spacing w:after="0" w:line="240" w:lineRule="auto"/>
        <w:ind w:firstLine="708"/>
        <w:jc w:val="both"/>
        <w:rPr>
          <w:rFonts w:ascii="Times New Roman" w:hAnsi="Times New Roman" w:cs="Times New Roman"/>
          <w:sz w:val="28"/>
          <w:szCs w:val="28"/>
        </w:rPr>
      </w:pPr>
    </w:p>
    <w:p w14:paraId="42C7438D" w14:textId="3536899F" w:rsidR="008E7DD4" w:rsidRDefault="008E7DD4" w:rsidP="008E7DD4">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Razmjerni dio godišnjeg odmora</w:t>
      </w:r>
    </w:p>
    <w:p w14:paraId="084A572E" w14:textId="77777777" w:rsidR="00876317" w:rsidRDefault="00876317" w:rsidP="008E7DD4">
      <w:pPr>
        <w:spacing w:after="0" w:line="240" w:lineRule="auto"/>
        <w:jc w:val="both"/>
        <w:rPr>
          <w:rFonts w:ascii="Times New Roman" w:hAnsi="Times New Roman" w:cs="Times New Roman"/>
          <w:b/>
          <w:bCs/>
          <w:sz w:val="28"/>
          <w:szCs w:val="28"/>
        </w:rPr>
      </w:pPr>
    </w:p>
    <w:p w14:paraId="71774B2A" w14:textId="77777777" w:rsidR="008E7DD4" w:rsidRDefault="008E7DD4" w:rsidP="008E7D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Članak 50.</w:t>
      </w:r>
    </w:p>
    <w:p w14:paraId="088B8D63"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Zaposlenik koji nije ispunio uvjet za stjecanje prava na godišnji odmor na način propisan člankom 49. stavkom 1. ovoga Pravilnika, ima pravo na razmjeran dio godišnjeg odmora, koji se utvrđuje u trajanju od jedne dvanaestine godišnjeg odmora iz članka 44. i članka 45. ovoga Pravilnika, za svaki mjesec trajanja službe.</w:t>
      </w:r>
    </w:p>
    <w:p w14:paraId="6CBBBDA5"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Iznimno od članka 44. i članka 45. te članka 49. stavka 1. ovoga Pravilnika, zaposlenik kojem prestaje služba, za tu kalendarsku godinu ostvaruje pravo na razmjeran dio godišnjeg odmora.</w:t>
      </w:r>
    </w:p>
    <w:p w14:paraId="796742FF"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Ako je zaposleniku iz stavka 2. ovoga članka, prije prestanka službe bilo omogućeno korištenje godišnjeg odmora u trajanju dužem od onog koji bi mu pripadao, Grad Otočac nema pravo od zaposlenika tražiti vraćanje naknade plaće isplaćene za korištenje godišnjeg odmora.</w:t>
      </w:r>
    </w:p>
    <w:p w14:paraId="09822BBF"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Pri izračunavanju trajanja godišnjeg odmora na način iz stavka 1. ovoga članka, najmanje polovica dana godišnjeg odmora zaokružuje se na cijeli dan godišnjeg odmora, a najmanje polovica mjeseca rada zaokružuje se na cijeli mjesec.</w:t>
      </w:r>
    </w:p>
    <w:p w14:paraId="61D502A5" w14:textId="77777777" w:rsidR="008E7DD4" w:rsidRDefault="008E7DD4" w:rsidP="008E7DD4">
      <w:pPr>
        <w:spacing w:after="0" w:line="240" w:lineRule="auto"/>
        <w:ind w:firstLine="708"/>
        <w:jc w:val="both"/>
        <w:rPr>
          <w:rFonts w:ascii="Times New Roman" w:hAnsi="Times New Roman" w:cs="Times New Roman"/>
          <w:sz w:val="28"/>
          <w:szCs w:val="28"/>
        </w:rPr>
      </w:pPr>
    </w:p>
    <w:p w14:paraId="43D35FFD" w14:textId="77777777" w:rsidR="008E7DD4" w:rsidRDefault="008E7DD4" w:rsidP="008E7DD4">
      <w:pPr>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Naknada plaće za neiskorišteni godišnji odmor</w:t>
      </w:r>
    </w:p>
    <w:p w14:paraId="1F1643E7" w14:textId="77777777" w:rsidR="008E7DD4" w:rsidRDefault="008E7DD4" w:rsidP="008E7DD4">
      <w:pPr>
        <w:spacing w:after="0" w:line="240" w:lineRule="auto"/>
        <w:ind w:firstLine="708"/>
        <w:jc w:val="both"/>
        <w:rPr>
          <w:rFonts w:ascii="Times New Roman" w:hAnsi="Times New Roman" w:cs="Times New Roman"/>
          <w:b/>
          <w:bCs/>
          <w:sz w:val="28"/>
          <w:szCs w:val="28"/>
        </w:rPr>
      </w:pPr>
    </w:p>
    <w:p w14:paraId="3437CA56" w14:textId="77777777" w:rsidR="008E7DD4" w:rsidRDefault="008E7DD4" w:rsidP="008E7D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Članak 51.</w:t>
      </w:r>
    </w:p>
    <w:p w14:paraId="5B5A21C7"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U slučaju prestanka službe Grad Otočac je dužan zaposleniku koji nije iskoristio godišnji odmor u cijelosti isplatiti naknadu umjesto korištenja godišnjeg odmora.</w:t>
      </w:r>
    </w:p>
    <w:p w14:paraId="2BCEB5A6"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Naknada iz stavka 1. ovoga članka određuje se razmjerno broju dana neiskorištenoga godišnjeg odmora.</w:t>
      </w:r>
    </w:p>
    <w:p w14:paraId="341B596D" w14:textId="26FF3EF4" w:rsidR="008E7DD4" w:rsidRDefault="008E7DD4" w:rsidP="008E7DD4">
      <w:pPr>
        <w:spacing w:after="0" w:line="240" w:lineRule="auto"/>
        <w:ind w:firstLine="708"/>
        <w:jc w:val="both"/>
        <w:rPr>
          <w:rFonts w:ascii="Times New Roman" w:hAnsi="Times New Roman" w:cs="Times New Roman"/>
          <w:sz w:val="28"/>
          <w:szCs w:val="28"/>
        </w:rPr>
      </w:pPr>
    </w:p>
    <w:p w14:paraId="291ED5CF" w14:textId="1EFD1E66" w:rsidR="00876317" w:rsidRDefault="00876317" w:rsidP="008E7DD4">
      <w:pPr>
        <w:spacing w:after="0" w:line="240" w:lineRule="auto"/>
        <w:ind w:firstLine="708"/>
        <w:jc w:val="both"/>
        <w:rPr>
          <w:rFonts w:ascii="Times New Roman" w:hAnsi="Times New Roman" w:cs="Times New Roman"/>
          <w:sz w:val="28"/>
          <w:szCs w:val="28"/>
        </w:rPr>
      </w:pPr>
    </w:p>
    <w:p w14:paraId="6F83EB5F" w14:textId="32E97DD2" w:rsidR="00876317" w:rsidRDefault="00876317" w:rsidP="008E7DD4">
      <w:pPr>
        <w:spacing w:after="0" w:line="240" w:lineRule="auto"/>
        <w:ind w:firstLine="708"/>
        <w:jc w:val="both"/>
        <w:rPr>
          <w:rFonts w:ascii="Times New Roman" w:hAnsi="Times New Roman" w:cs="Times New Roman"/>
          <w:sz w:val="28"/>
          <w:szCs w:val="28"/>
        </w:rPr>
      </w:pPr>
    </w:p>
    <w:p w14:paraId="428CA0C1" w14:textId="77777777" w:rsidR="00876317" w:rsidRDefault="00876317" w:rsidP="008E7DD4">
      <w:pPr>
        <w:spacing w:after="0" w:line="240" w:lineRule="auto"/>
        <w:ind w:firstLine="708"/>
        <w:jc w:val="both"/>
        <w:rPr>
          <w:rFonts w:ascii="Times New Roman" w:hAnsi="Times New Roman" w:cs="Times New Roman"/>
          <w:sz w:val="28"/>
          <w:szCs w:val="28"/>
        </w:rPr>
      </w:pPr>
    </w:p>
    <w:p w14:paraId="18428650" w14:textId="77777777" w:rsidR="008E7DD4" w:rsidRDefault="008E7DD4" w:rsidP="008E7DD4">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Korištenje godišnjeg odmora u dijelovima</w:t>
      </w:r>
    </w:p>
    <w:p w14:paraId="4B276B20" w14:textId="77777777" w:rsidR="008E7DD4" w:rsidRDefault="008E7DD4" w:rsidP="008E7DD4">
      <w:pPr>
        <w:spacing w:after="0" w:line="240" w:lineRule="auto"/>
        <w:jc w:val="both"/>
        <w:rPr>
          <w:rFonts w:ascii="Times New Roman" w:hAnsi="Times New Roman" w:cs="Times New Roman"/>
          <w:b/>
          <w:bCs/>
          <w:sz w:val="28"/>
          <w:szCs w:val="28"/>
        </w:rPr>
      </w:pPr>
    </w:p>
    <w:p w14:paraId="42459014" w14:textId="77777777" w:rsidR="008E7DD4" w:rsidRDefault="008E7DD4" w:rsidP="008E7D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Članak 52.</w:t>
      </w:r>
    </w:p>
    <w:p w14:paraId="01B526DC"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Zaposlenik može koristiti godišnji odmor u neprekidnom trajanju ili u dva dijela.</w:t>
      </w:r>
    </w:p>
    <w:p w14:paraId="1DA0865D"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Ako zaposlenik koristi godišnji odmor u dijelovima, mora tijekom kalendarske godine za koju ostvaruje pravo na godišnji odmor, iskoristiti najmanje 10 radnih dana u neprekidnom trajanju, osim ako se zaposlenik i pročelnik upravnog tijela drukčije ne dogovore, pod uvjetom da je ostvario pravo</w:t>
      </w:r>
    </w:p>
    <w:p w14:paraId="324F595B" w14:textId="77777777" w:rsidR="008E7DD4" w:rsidRDefault="008E7DD4" w:rsidP="008E7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a godišnji odmor u trajanju dužem od 10 radnih dana.</w:t>
      </w:r>
    </w:p>
    <w:p w14:paraId="2923D20D" w14:textId="77777777" w:rsidR="008E7DD4" w:rsidRDefault="008E7DD4" w:rsidP="008E7DD4">
      <w:pPr>
        <w:spacing w:after="0" w:line="240" w:lineRule="auto"/>
        <w:jc w:val="both"/>
        <w:rPr>
          <w:rFonts w:ascii="Times New Roman" w:hAnsi="Times New Roman" w:cs="Times New Roman"/>
          <w:sz w:val="28"/>
          <w:szCs w:val="28"/>
        </w:rPr>
      </w:pPr>
    </w:p>
    <w:p w14:paraId="5E3DF5F7" w14:textId="449E48F9" w:rsidR="008E7DD4" w:rsidRDefault="008E7DD4" w:rsidP="008E7DD4">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Prenošenje godišnjeg odmora u sljedeću kalendarsku godinu</w:t>
      </w:r>
    </w:p>
    <w:p w14:paraId="076259B8" w14:textId="77777777" w:rsidR="00687A4B" w:rsidRDefault="00687A4B" w:rsidP="008E7DD4">
      <w:pPr>
        <w:spacing w:after="0" w:line="240" w:lineRule="auto"/>
        <w:jc w:val="both"/>
        <w:rPr>
          <w:rFonts w:ascii="Times New Roman" w:hAnsi="Times New Roman" w:cs="Times New Roman"/>
          <w:b/>
          <w:bCs/>
          <w:sz w:val="28"/>
          <w:szCs w:val="28"/>
        </w:rPr>
      </w:pPr>
    </w:p>
    <w:p w14:paraId="0A11FC3F" w14:textId="77777777" w:rsidR="008E7DD4" w:rsidRDefault="008E7DD4" w:rsidP="008E7D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Članak 53.</w:t>
      </w:r>
    </w:p>
    <w:p w14:paraId="6F06A57F"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Neiskorišteni dio godišnjeg odmora zaposlenik može prenijeti i iskoristiti najkasnije do 30. lipnja sljedeće kalendarske godine.</w:t>
      </w:r>
    </w:p>
    <w:p w14:paraId="6D07E435"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Zaposlenik koji je ostvario pravo na razmjerni dio godišnjeg odmora u trajanju kraćem od 10 radnih dana, može taj dio godišnjeg odmora prenijeti i iskoristiti najkasnije do 30. lipnja sljedeće kalendarske godine.</w:t>
      </w:r>
    </w:p>
    <w:p w14:paraId="62CAB4D2"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Zaposlenik ne može prenijeti u sljedeću kalendarsku godinu dio godišnjeg odmora iz članka 52. stavka 2. ovoga Pravilnika, ako mu je bilo omogućeno korištenje toga odmora.</w:t>
      </w:r>
    </w:p>
    <w:p w14:paraId="1587C7F7"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Iznimno od odredbe stavka 3. ovoga članka, godišnji odmor, odnosno dio godišnjeg odmora koji je prekinut ili nije korišten u kalendarskoj godini u kojoj je stečen, zbog bolesti ili korištenja prava na </w:t>
      </w:r>
      <w:proofErr w:type="spellStart"/>
      <w:r>
        <w:rPr>
          <w:rFonts w:ascii="Times New Roman" w:hAnsi="Times New Roman" w:cs="Times New Roman"/>
          <w:sz w:val="28"/>
          <w:szCs w:val="28"/>
        </w:rPr>
        <w:t>rodiljni</w:t>
      </w:r>
      <w:proofErr w:type="spellEnd"/>
      <w:r>
        <w:rPr>
          <w:rFonts w:ascii="Times New Roman" w:hAnsi="Times New Roman" w:cs="Times New Roman"/>
          <w:sz w:val="28"/>
          <w:szCs w:val="28"/>
        </w:rPr>
        <w:t xml:space="preserve">, roditeljski i </w:t>
      </w:r>
      <w:proofErr w:type="spellStart"/>
      <w:r>
        <w:rPr>
          <w:rFonts w:ascii="Times New Roman" w:hAnsi="Times New Roman" w:cs="Times New Roman"/>
          <w:sz w:val="28"/>
          <w:szCs w:val="28"/>
        </w:rPr>
        <w:t>posvojiteljski</w:t>
      </w:r>
      <w:proofErr w:type="spellEnd"/>
      <w:r>
        <w:rPr>
          <w:rFonts w:ascii="Times New Roman" w:hAnsi="Times New Roman" w:cs="Times New Roman"/>
          <w:sz w:val="28"/>
          <w:szCs w:val="28"/>
        </w:rPr>
        <w:t xml:space="preserve"> dopust, dopust radi skrbi i njege djeteta s težim smetnjama u razvoju zaposlenik ima pravo iskoristiti po povratku na rad, a najkasnije do 30. lipnja sljedeće kalendarske godine.</w:t>
      </w:r>
    </w:p>
    <w:p w14:paraId="150F02E2"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Iznimno od stavka 4. ovoga članka, godišnji odmor, odnosno dio godišnjeg odmora koji zaposlenik zbog korištenja prava na </w:t>
      </w:r>
      <w:proofErr w:type="spellStart"/>
      <w:r>
        <w:rPr>
          <w:rFonts w:ascii="Times New Roman" w:hAnsi="Times New Roman" w:cs="Times New Roman"/>
          <w:sz w:val="28"/>
          <w:szCs w:val="28"/>
        </w:rPr>
        <w:t>rodiljni</w:t>
      </w:r>
      <w:proofErr w:type="spellEnd"/>
      <w:r>
        <w:rPr>
          <w:rFonts w:ascii="Times New Roman" w:hAnsi="Times New Roman" w:cs="Times New Roman"/>
          <w:sz w:val="28"/>
          <w:szCs w:val="28"/>
        </w:rPr>
        <w:t xml:space="preserve">, roditeljski i </w:t>
      </w:r>
      <w:proofErr w:type="spellStart"/>
      <w:r>
        <w:rPr>
          <w:rFonts w:ascii="Times New Roman" w:hAnsi="Times New Roman" w:cs="Times New Roman"/>
          <w:sz w:val="28"/>
          <w:szCs w:val="28"/>
        </w:rPr>
        <w:t>posvojiteljski</w:t>
      </w:r>
      <w:proofErr w:type="spellEnd"/>
      <w:r>
        <w:rPr>
          <w:rFonts w:ascii="Times New Roman" w:hAnsi="Times New Roman" w:cs="Times New Roman"/>
          <w:sz w:val="28"/>
          <w:szCs w:val="28"/>
        </w:rPr>
        <w:t xml:space="preserve"> dopust te dopust radi skrbi i njege djeteta s težim smetnjama u razvoju nije mogao iskoristiti ili njegovo korištenje Grad Otočac nije omogućio do 30. lipnja sljedeće kalendarske godine, zaposlenik ima pravo iskoristiti do kraja</w:t>
      </w:r>
    </w:p>
    <w:p w14:paraId="7BEE5BC2" w14:textId="77777777" w:rsidR="008E7DD4" w:rsidRDefault="008E7DD4" w:rsidP="008E7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alendarske godine u kojoj se vratio na rad.</w:t>
      </w:r>
    </w:p>
    <w:p w14:paraId="02432282" w14:textId="77777777" w:rsidR="008E7DD4" w:rsidRDefault="008E7DD4" w:rsidP="008E7DD4">
      <w:pPr>
        <w:spacing w:after="0" w:line="240" w:lineRule="auto"/>
        <w:jc w:val="both"/>
        <w:rPr>
          <w:rFonts w:ascii="Times New Roman" w:hAnsi="Times New Roman" w:cs="Times New Roman"/>
          <w:sz w:val="28"/>
          <w:szCs w:val="28"/>
        </w:rPr>
      </w:pPr>
    </w:p>
    <w:p w14:paraId="648F809C" w14:textId="77777777" w:rsidR="008E7DD4" w:rsidRDefault="008E7DD4" w:rsidP="008E7D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Članak 54.</w:t>
      </w:r>
    </w:p>
    <w:p w14:paraId="7045C108"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Zaposlenik ima pravo koristiti tri puta po jedan dan godišnjeg odmora kad on to želi, uz obvezu da o tome obavijesti neposredno pročelnika upravnog tijela, odnosno pročelnik gradonačelnika, najkasnije jedan dan prije njegovog korištenja.</w:t>
      </w:r>
    </w:p>
    <w:p w14:paraId="3F0B3104" w14:textId="27FFE02F" w:rsidR="008E7DD4" w:rsidRDefault="008E7DD4" w:rsidP="008E7DD4">
      <w:pPr>
        <w:spacing w:after="0" w:line="240" w:lineRule="auto"/>
        <w:ind w:firstLine="708"/>
        <w:jc w:val="both"/>
        <w:rPr>
          <w:rFonts w:ascii="Times New Roman" w:hAnsi="Times New Roman" w:cs="Times New Roman"/>
          <w:sz w:val="28"/>
          <w:szCs w:val="28"/>
        </w:rPr>
      </w:pPr>
    </w:p>
    <w:p w14:paraId="1E483D46" w14:textId="546363DF" w:rsidR="00876317" w:rsidRDefault="00876317" w:rsidP="008E7DD4">
      <w:pPr>
        <w:spacing w:after="0" w:line="240" w:lineRule="auto"/>
        <w:ind w:firstLine="708"/>
        <w:jc w:val="both"/>
        <w:rPr>
          <w:rFonts w:ascii="Times New Roman" w:hAnsi="Times New Roman" w:cs="Times New Roman"/>
          <w:sz w:val="28"/>
          <w:szCs w:val="28"/>
        </w:rPr>
      </w:pPr>
    </w:p>
    <w:p w14:paraId="03FB39C2" w14:textId="77777777" w:rsidR="00876317" w:rsidRDefault="00876317" w:rsidP="008E7DD4">
      <w:pPr>
        <w:spacing w:after="0" w:line="240" w:lineRule="auto"/>
        <w:ind w:firstLine="708"/>
        <w:jc w:val="both"/>
        <w:rPr>
          <w:rFonts w:ascii="Times New Roman" w:hAnsi="Times New Roman" w:cs="Times New Roman"/>
          <w:sz w:val="28"/>
          <w:szCs w:val="28"/>
        </w:rPr>
      </w:pPr>
    </w:p>
    <w:p w14:paraId="2B642984" w14:textId="0E9A0888" w:rsidR="008E7DD4" w:rsidRDefault="008E7DD4" w:rsidP="008E7DD4">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Korištenje godišnjeg odmora u slučaju raspolaganja ili prestanka službe</w:t>
      </w:r>
    </w:p>
    <w:p w14:paraId="4645F28B" w14:textId="77777777" w:rsidR="00687A4B" w:rsidRDefault="00687A4B" w:rsidP="008E7DD4">
      <w:pPr>
        <w:spacing w:after="0" w:line="240" w:lineRule="auto"/>
        <w:jc w:val="both"/>
        <w:rPr>
          <w:rFonts w:ascii="Times New Roman" w:hAnsi="Times New Roman" w:cs="Times New Roman"/>
          <w:b/>
          <w:bCs/>
          <w:sz w:val="28"/>
          <w:szCs w:val="28"/>
        </w:rPr>
      </w:pPr>
    </w:p>
    <w:p w14:paraId="3C99763C" w14:textId="4745F104" w:rsidR="008E7DD4" w:rsidRDefault="00A83D48" w:rsidP="008E7D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Č</w:t>
      </w:r>
      <w:r w:rsidR="008E7DD4">
        <w:rPr>
          <w:rFonts w:ascii="Times New Roman" w:hAnsi="Times New Roman" w:cs="Times New Roman"/>
          <w:sz w:val="28"/>
          <w:szCs w:val="28"/>
        </w:rPr>
        <w:t>lanak 55.</w:t>
      </w:r>
    </w:p>
    <w:p w14:paraId="6659A7FF"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U slučaju kada je zaposlenik stavljen na raspolaganje ili u slučaju prestanka službe zbog prelaska na rad k drugom poslodavcu, zaposlenik ima pravo iskoristiti godišnji odmor na koji je stekao pravo u upravnom tijelu Grada Otočca u kojem mu prestaje služba.</w:t>
      </w:r>
    </w:p>
    <w:p w14:paraId="188ED76D" w14:textId="57E36F7D"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Rok raspolaganja ne teče za vrijeme trajanja godišnjeg odmora zaposlenika stavljenog na raspolaganje.</w:t>
      </w:r>
    </w:p>
    <w:p w14:paraId="4B38E819" w14:textId="77777777" w:rsidR="00876317" w:rsidRDefault="00876317" w:rsidP="008E7DD4">
      <w:pPr>
        <w:spacing w:after="0" w:line="240" w:lineRule="auto"/>
        <w:ind w:firstLine="708"/>
        <w:jc w:val="both"/>
        <w:rPr>
          <w:rFonts w:ascii="Times New Roman" w:hAnsi="Times New Roman" w:cs="Times New Roman"/>
          <w:sz w:val="28"/>
          <w:szCs w:val="28"/>
        </w:rPr>
      </w:pPr>
    </w:p>
    <w:p w14:paraId="5F2D109D" w14:textId="04768DA0" w:rsidR="008E7DD4" w:rsidRDefault="008E7DD4" w:rsidP="008E7DD4">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Plan korištenja godišnjeg odmora</w:t>
      </w:r>
    </w:p>
    <w:p w14:paraId="5323DF68" w14:textId="77777777" w:rsidR="00687A4B" w:rsidRDefault="00687A4B" w:rsidP="008E7DD4">
      <w:pPr>
        <w:spacing w:after="0" w:line="240" w:lineRule="auto"/>
        <w:jc w:val="both"/>
        <w:rPr>
          <w:rFonts w:ascii="Times New Roman" w:hAnsi="Times New Roman" w:cs="Times New Roman"/>
          <w:b/>
          <w:bCs/>
          <w:sz w:val="28"/>
          <w:szCs w:val="28"/>
        </w:rPr>
      </w:pPr>
    </w:p>
    <w:p w14:paraId="5EE34002" w14:textId="77777777" w:rsidR="008E7DD4" w:rsidRDefault="008E7DD4" w:rsidP="008E7D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Članak 56.</w:t>
      </w:r>
    </w:p>
    <w:p w14:paraId="4F1B78EC"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Vrijeme korištenja godišnjeg odmora utvrđuje se planom korištenja godišnjeg odmora.</w:t>
      </w:r>
    </w:p>
    <w:p w14:paraId="6BFADAA9"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Plan korištenja godišnjeg odmora donosi gradonačelnik ili osoba koju on ovlasti, a nakon prethodno pribavljenog mišljenja pročelnika upravnih tijela vodeći računa i o pisanoj želji svakoga pojedinog zaposlenika.</w:t>
      </w:r>
    </w:p>
    <w:p w14:paraId="11A378F0"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Plan korištenja godišnjeg odmora iz stavka 2. ovoga članka donosi se najkasnije do 30. lipnja tekuće godine.</w:t>
      </w:r>
    </w:p>
    <w:p w14:paraId="47634642" w14:textId="77777777" w:rsidR="008E7DD4" w:rsidRDefault="008E7DD4" w:rsidP="008E7DD4">
      <w:pPr>
        <w:spacing w:after="0" w:line="240" w:lineRule="auto"/>
        <w:ind w:firstLine="708"/>
        <w:jc w:val="both"/>
        <w:rPr>
          <w:rFonts w:ascii="Times New Roman" w:hAnsi="Times New Roman" w:cs="Times New Roman"/>
          <w:sz w:val="28"/>
          <w:szCs w:val="28"/>
        </w:rPr>
      </w:pPr>
    </w:p>
    <w:p w14:paraId="468B3F39" w14:textId="77777777" w:rsidR="008E7DD4" w:rsidRDefault="008E7DD4" w:rsidP="008E7D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Članak 57.</w:t>
      </w:r>
    </w:p>
    <w:p w14:paraId="6705411A" w14:textId="77777777" w:rsidR="008E7DD4" w:rsidRDefault="008E7DD4" w:rsidP="008E7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Plan korištenja godišnjeg odmora sadrži:</w:t>
      </w:r>
    </w:p>
    <w:p w14:paraId="4F9F62A7" w14:textId="77777777" w:rsidR="008E7DD4" w:rsidRDefault="008E7DD4" w:rsidP="008E7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ime i prezime zaposlenika,</w:t>
      </w:r>
    </w:p>
    <w:p w14:paraId="30988333" w14:textId="77777777" w:rsidR="008E7DD4" w:rsidRDefault="008E7DD4" w:rsidP="008E7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naziv radnog mjesta na koje je zaposlenik raspoređen,</w:t>
      </w:r>
    </w:p>
    <w:p w14:paraId="65EE0FE5" w14:textId="77777777" w:rsidR="008E7DD4" w:rsidRDefault="008E7DD4" w:rsidP="008E7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ukupno trajanje godišnjeg odmora,</w:t>
      </w:r>
    </w:p>
    <w:p w14:paraId="78E4B242" w14:textId="77777777" w:rsidR="008E7DD4" w:rsidRDefault="008E7DD4" w:rsidP="008E7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vrijeme korištenja godišnjeg odmora.</w:t>
      </w:r>
    </w:p>
    <w:p w14:paraId="789787A8" w14:textId="77777777" w:rsidR="008E7DD4" w:rsidRDefault="008E7DD4" w:rsidP="008E7DD4">
      <w:pPr>
        <w:spacing w:after="0" w:line="240" w:lineRule="auto"/>
        <w:jc w:val="both"/>
        <w:rPr>
          <w:rFonts w:ascii="Times New Roman" w:hAnsi="Times New Roman" w:cs="Times New Roman"/>
          <w:sz w:val="28"/>
          <w:szCs w:val="28"/>
        </w:rPr>
      </w:pPr>
    </w:p>
    <w:p w14:paraId="683C37A2" w14:textId="77777777" w:rsidR="008E7DD4" w:rsidRDefault="008E7DD4" w:rsidP="008E7D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Članak 58.</w:t>
      </w:r>
    </w:p>
    <w:p w14:paraId="692F2893"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Na temelju plana korištenja godišnjeg odmora pročelnik upravnog tijela za zaposlenika, a gradonačelnik za pročelnika donosi rješenje kojim mu utvrđuje ukupno trajanje godišnjeg odmora određenog na način propisan odredbom članka 44. i članka 45. ovoga Pravilnika, te vrijeme korištenja godišnjeg odmora.</w:t>
      </w:r>
    </w:p>
    <w:p w14:paraId="513490BA"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Rješenje iz stavka 1. ovoga članka donosi se najkasnije 15 dana prije početka korištenja godišnjeg odmora.</w:t>
      </w:r>
    </w:p>
    <w:p w14:paraId="68A11D0A" w14:textId="77777777" w:rsidR="008E7DD4" w:rsidRDefault="008E7DD4" w:rsidP="008E7DD4">
      <w:pPr>
        <w:spacing w:after="0" w:line="240" w:lineRule="auto"/>
        <w:ind w:firstLine="708"/>
        <w:jc w:val="both"/>
        <w:rPr>
          <w:rFonts w:ascii="Times New Roman" w:hAnsi="Times New Roman" w:cs="Times New Roman"/>
          <w:sz w:val="28"/>
          <w:szCs w:val="28"/>
        </w:rPr>
      </w:pPr>
    </w:p>
    <w:p w14:paraId="07E3F0F0" w14:textId="77777777" w:rsidR="008E7DD4" w:rsidRDefault="008E7DD4" w:rsidP="008E7DD4">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Odgoda (prekid) korištenja godišnjeg odmora</w:t>
      </w:r>
    </w:p>
    <w:p w14:paraId="4E9ED4AB" w14:textId="77777777" w:rsidR="008E7DD4" w:rsidRDefault="008E7DD4" w:rsidP="008E7DD4">
      <w:pPr>
        <w:spacing w:after="0" w:line="240" w:lineRule="auto"/>
        <w:jc w:val="both"/>
        <w:rPr>
          <w:rFonts w:ascii="Times New Roman" w:hAnsi="Times New Roman" w:cs="Times New Roman"/>
          <w:b/>
          <w:bCs/>
          <w:sz w:val="28"/>
          <w:szCs w:val="28"/>
        </w:rPr>
      </w:pPr>
    </w:p>
    <w:p w14:paraId="3E5187C7" w14:textId="77777777" w:rsidR="008E7DD4" w:rsidRDefault="008E7DD4" w:rsidP="008E7D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Članak 59.</w:t>
      </w:r>
    </w:p>
    <w:p w14:paraId="58D2A719"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Zaposleniku se može odgoditi odnosno prekinuti korištenje godišnjeg odmora radi izvršenja važnih i neodgodivih službenih poslova.</w:t>
      </w:r>
    </w:p>
    <w:p w14:paraId="246140B3"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Odluku o odgodi odnosno prekidu korištenja godišnjeg odmora iz stavka 1. ovoga članka donosi pročelnik upravnog tijela, a za pročelnike gradonačelnik.</w:t>
      </w:r>
    </w:p>
    <w:p w14:paraId="41FBEBF8"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Zaposleniku kojem je odgođeno ili prekinuto korištenje godišnjeg odmora, mora se omogućiti naknadno korištenje odnosno nastavljanje korištenja godišnjeg odmora.</w:t>
      </w:r>
    </w:p>
    <w:p w14:paraId="789853DE" w14:textId="77777777" w:rsidR="008E7DD4" w:rsidRDefault="008E7DD4" w:rsidP="008E7DD4">
      <w:pPr>
        <w:spacing w:after="0" w:line="240" w:lineRule="auto"/>
        <w:ind w:firstLine="708"/>
        <w:jc w:val="both"/>
        <w:rPr>
          <w:rFonts w:ascii="Times New Roman" w:hAnsi="Times New Roman" w:cs="Times New Roman"/>
          <w:sz w:val="28"/>
          <w:szCs w:val="28"/>
        </w:rPr>
      </w:pPr>
    </w:p>
    <w:p w14:paraId="06D6767F" w14:textId="77777777" w:rsidR="008E7DD4" w:rsidRDefault="008E7DD4" w:rsidP="008E7DD4">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Naknada stvarnih troškova nastalih zbog odgode (prekida) korištenja godišnjeg odmora</w:t>
      </w:r>
    </w:p>
    <w:p w14:paraId="6C8C8993" w14:textId="77777777" w:rsidR="008E7DD4" w:rsidRDefault="008E7DD4" w:rsidP="008E7D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Članak 60.</w:t>
      </w:r>
    </w:p>
    <w:p w14:paraId="6686C961"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Zaposlenik ima pravo na naknadu stvarnih troškova prouzročenih odgodom odnosno prekidom korištenja godišnjeg odmora.</w:t>
      </w:r>
    </w:p>
    <w:p w14:paraId="5BE88D8A"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Troškovima iz stavka 1. ovoga članka smatraju se putni i drugi troškovi.</w:t>
      </w:r>
    </w:p>
    <w:p w14:paraId="038AD847"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Putnim troškovima iz stavka 2. smatraju se stvarni troškovi prijevoza koji je zaposlenik koristio u polasku i povratku iz mjesta zaposlenja do mjesta u kojem je koristio godišnji odmor u trenutku prekida, kao i dnevnice u povratku do mjesta zaposlenja prema propisima o naknadi troškova za službena putovanja.</w:t>
      </w:r>
    </w:p>
    <w:p w14:paraId="0097D9EA"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Drugim troškovima smatraju se ostali izdaci koji su nastali za zaposlenika zbog odgode odnosno prekida godišnjeg odmora, što dokazuje odgovarajućom dokumentacijom.</w:t>
      </w:r>
    </w:p>
    <w:p w14:paraId="5C8F895F" w14:textId="77777777" w:rsidR="008E7DD4" w:rsidRDefault="008E7DD4" w:rsidP="008E7DD4">
      <w:pPr>
        <w:spacing w:after="0" w:line="240" w:lineRule="auto"/>
        <w:jc w:val="both"/>
        <w:rPr>
          <w:rFonts w:ascii="Times New Roman" w:hAnsi="Times New Roman" w:cs="Times New Roman"/>
          <w:sz w:val="28"/>
          <w:szCs w:val="28"/>
        </w:rPr>
      </w:pPr>
    </w:p>
    <w:p w14:paraId="0995F787" w14:textId="77777777" w:rsidR="008E7DD4" w:rsidRDefault="008E7DD4" w:rsidP="008E7DD4">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Plaćeni dopust</w:t>
      </w:r>
    </w:p>
    <w:p w14:paraId="5945B834" w14:textId="77777777" w:rsidR="008E7DD4" w:rsidRDefault="008E7DD4" w:rsidP="008E7D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Članak 61.</w:t>
      </w:r>
    </w:p>
    <w:p w14:paraId="62B88BA3"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Zaposlenik ima pravo na plaćeni dopust, u ukupnom trajanju do 10 radnih dana u jednoj kalendarskoj godini, u sljedećim slučajevima:</w:t>
      </w:r>
    </w:p>
    <w:p w14:paraId="5CD1E9DE" w14:textId="77777777" w:rsidR="008E7DD4" w:rsidRDefault="008E7DD4" w:rsidP="008E7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sklapanja braka ili životnog partnerstva 5 radnih dana</w:t>
      </w:r>
    </w:p>
    <w:p w14:paraId="7C05DAF0" w14:textId="77777777" w:rsidR="008E7DD4" w:rsidRPr="00687A4B" w:rsidRDefault="008E7DD4" w:rsidP="008E7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7A4B">
        <w:rPr>
          <w:rFonts w:ascii="Times New Roman" w:hAnsi="Times New Roman" w:cs="Times New Roman"/>
          <w:sz w:val="28"/>
          <w:szCs w:val="28"/>
        </w:rPr>
        <w:t>rođenja ili posvojenja djeteta 5 radnih dana</w:t>
      </w:r>
    </w:p>
    <w:p w14:paraId="07AD1B9B" w14:textId="77777777" w:rsidR="008E7DD4" w:rsidRPr="00687A4B" w:rsidRDefault="008E7DD4" w:rsidP="008E7DD4">
      <w:pPr>
        <w:spacing w:after="0" w:line="240" w:lineRule="auto"/>
        <w:jc w:val="both"/>
        <w:rPr>
          <w:rFonts w:ascii="Times New Roman" w:hAnsi="Times New Roman" w:cs="Times New Roman"/>
          <w:sz w:val="28"/>
          <w:szCs w:val="28"/>
        </w:rPr>
      </w:pPr>
      <w:r w:rsidRPr="00687A4B">
        <w:rPr>
          <w:rFonts w:ascii="Times New Roman" w:hAnsi="Times New Roman" w:cs="Times New Roman"/>
          <w:sz w:val="28"/>
          <w:szCs w:val="28"/>
        </w:rPr>
        <w:t>– sklapanja braka ili životnog partnerstva djeteta 3 radna dana</w:t>
      </w:r>
    </w:p>
    <w:p w14:paraId="1708CAE0" w14:textId="586DB1B0" w:rsidR="008E7DD4" w:rsidRDefault="008E7DD4" w:rsidP="008E7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83D48">
        <w:rPr>
          <w:rFonts w:ascii="Times New Roman" w:hAnsi="Times New Roman" w:cs="Times New Roman"/>
          <w:sz w:val="28"/>
          <w:szCs w:val="28"/>
        </w:rPr>
        <w:t xml:space="preserve"> </w:t>
      </w:r>
      <w:r>
        <w:rPr>
          <w:rFonts w:ascii="Times New Roman" w:hAnsi="Times New Roman" w:cs="Times New Roman"/>
          <w:sz w:val="28"/>
          <w:szCs w:val="28"/>
        </w:rPr>
        <w:t>smrti supružnika, roditelja, djeteta, posvojenika, brata, sestre, unuka, posvojitelja, očuha i maćehe 5 radnih dana</w:t>
      </w:r>
    </w:p>
    <w:p w14:paraId="475BA461" w14:textId="77777777" w:rsidR="008E7DD4" w:rsidRDefault="008E7DD4" w:rsidP="008E7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smrti bake, djeda, nećaka, strica, ujaka, tetke i njihove djece 2 radna dana</w:t>
      </w:r>
    </w:p>
    <w:p w14:paraId="21BDEF23" w14:textId="77777777" w:rsidR="008E7DD4" w:rsidRDefault="008E7DD4" w:rsidP="008E7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smrti roditelja, brata ili sestre supružnika 2 radna dana</w:t>
      </w:r>
    </w:p>
    <w:p w14:paraId="0E8BD9A6" w14:textId="77777777" w:rsidR="008E7DD4" w:rsidRDefault="008E7DD4" w:rsidP="008E7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selidbe u istom mjestu stanovanja 2 radna dana</w:t>
      </w:r>
    </w:p>
    <w:p w14:paraId="2629772B" w14:textId="77777777" w:rsidR="008E7DD4" w:rsidRDefault="008E7DD4" w:rsidP="008E7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selidbe u drugo mjesto stanovanja 4 radna dana</w:t>
      </w:r>
    </w:p>
    <w:p w14:paraId="1FCD7980" w14:textId="77777777" w:rsidR="008E7DD4" w:rsidRDefault="008E7DD4" w:rsidP="008E7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darivanja krvi 2 radna dana.</w:t>
      </w:r>
    </w:p>
    <w:p w14:paraId="28BAE4EA" w14:textId="77777777" w:rsidR="008E7DD4" w:rsidRDefault="008E7DD4" w:rsidP="008E7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teže bolesti supružnika, djeteta, posvojenika, roditelja ili posvojitelja 7 radnih dana</w:t>
      </w:r>
    </w:p>
    <w:p w14:paraId="24ECAE71" w14:textId="77777777" w:rsidR="008E7DD4" w:rsidRDefault="008E7DD4" w:rsidP="008E7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nastupanje u kulturnim priredbama i sportskim natjecanjima 1 radni dan</w:t>
      </w:r>
    </w:p>
    <w:p w14:paraId="26ECD8D4" w14:textId="77777777" w:rsidR="008E7DD4" w:rsidRDefault="008E7DD4" w:rsidP="008E7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obrazovanja, osposobljavanja ili usavršavanja za vlastite potrebe 5 radnih dana</w:t>
      </w:r>
    </w:p>
    <w:p w14:paraId="67470432" w14:textId="77777777" w:rsidR="008E7DD4" w:rsidRDefault="008E7DD4" w:rsidP="008E7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obrazovanja ili osposobljavanja za potrebe radničkog vijeća (sindikalnog rada) 3 radna dana</w:t>
      </w:r>
    </w:p>
    <w:p w14:paraId="2A78E16F" w14:textId="77777777" w:rsidR="008E7DD4" w:rsidRDefault="008E7DD4" w:rsidP="008E7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elementarne nepogode koja je neposredno zadesila zaposlenika 5 radnih dana.</w:t>
      </w:r>
    </w:p>
    <w:p w14:paraId="7A6D2F0B" w14:textId="77777777" w:rsidR="008E7DD4" w:rsidRDefault="008E7DD4" w:rsidP="008E7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Zaposlenik ima pravo na plaćeni dopust za svaki smrtni slučaj naveden u stavku 1. ovoga članka, za svako darivanje krvi ili u slučaju teže bolesti supružnika, djeteta, posvojenika, roditelja ili posvojitelja, neovisno o ograničenju iz stavka 1. ovog članka.</w:t>
      </w:r>
    </w:p>
    <w:p w14:paraId="49B2C363"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Zaposlenik može koristiti plaćeni dopust isključivo u vrijeme nastupa okolnosti na osnovu kojih ima pravo na plaćeni dopust, u kontinuitetu.</w:t>
      </w:r>
    </w:p>
    <w:p w14:paraId="69FE99AF"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Zaposlenik je dužan pročelniku upravnog tijela, odnosno pročelnik gradonačelniku o korištenju pisani zahtjev za korištenje plaćenog dopusta podnijeti najkasnije dva dana prije korištenja istoga. Iznimno, navedeni rok za podnošenje zahtjeva može biti kraći u smrtnom slučaju, slučaju teže bolesti i elementarnoj nepogodi.</w:t>
      </w:r>
    </w:p>
    <w:p w14:paraId="675ABDEA" w14:textId="77777777" w:rsidR="008E7DD4" w:rsidRDefault="008E7DD4" w:rsidP="008E7D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Članak 62.</w:t>
      </w:r>
    </w:p>
    <w:p w14:paraId="1F34B711"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Za pripremu polaganja državnog stručnog ispita prvi put, zaposlenici imaju pravo na plaćeni dopust od 7 radnih dana bez obzira na stručnu spremu.</w:t>
      </w:r>
    </w:p>
    <w:p w14:paraId="445FC0B9"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Za pripremu polaganja stručnog ispita propisanog Pravilnikom o unutarnjem redu upravnih tijela Grada Otočca prvi put, zaposlenici imaju pravo na plaćeni dopust od 7 dana bez obzira na stručnu spremu.</w:t>
      </w:r>
    </w:p>
    <w:p w14:paraId="28713FDE"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Za pripremu polaganja pravosudnog ispita prvi put, zaposlenici imaju pravo na plaćeni dopust i to:</w:t>
      </w:r>
    </w:p>
    <w:p w14:paraId="1BABE624" w14:textId="77777777" w:rsidR="008E7DD4" w:rsidRDefault="008E7DD4" w:rsidP="008E7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10 radnih dana ako nije propisana obveza polaganja ispita,</w:t>
      </w:r>
    </w:p>
    <w:p w14:paraId="2CA8B94A" w14:textId="77777777" w:rsidR="008E7DD4" w:rsidRDefault="008E7DD4" w:rsidP="008E7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25 radnih dana ako je propisana obveza polaganja ispita.</w:t>
      </w:r>
    </w:p>
    <w:p w14:paraId="5FD906ED"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Zaposlenik za vrijeme stručnog ili općeg školovanja, osposobljavanja ili usavršavanja na koje je upućen od strane Grada Otočca, ima pravo na plaćeni dopust u sljedećim slučajevima:</w:t>
      </w:r>
    </w:p>
    <w:p w14:paraId="23EB9109" w14:textId="77777777" w:rsidR="008E7DD4" w:rsidRDefault="008E7DD4" w:rsidP="008E7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za svaki ispit po predmetu 2 radna dana,</w:t>
      </w:r>
    </w:p>
    <w:p w14:paraId="1F27BF11" w14:textId="77777777" w:rsidR="008E7DD4" w:rsidRDefault="008E7DD4" w:rsidP="008E7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za završni rad 5 radnih dana.</w:t>
      </w:r>
    </w:p>
    <w:p w14:paraId="52D9BCE0" w14:textId="77777777" w:rsidR="008E7DD4" w:rsidRDefault="008E7DD4" w:rsidP="008E7D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Članak 63.</w:t>
      </w:r>
    </w:p>
    <w:p w14:paraId="062FC514"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Ako okolnost na osnovi koje zaposlenik ima pravo na plaćeni dopust nastupi u vrijeme korištenja godišnjeg odmora ili u vrijeme odsutnosti s rada zbog privremene nesposobnosti za rad, zaposlenik ne može ostvariti pravo na plaćeni dopust za dane kada je koristio godišnji odmor ili je bio odsutan s rada zbog privremene nesposobnosti za rad, osim u slučaju smrtnog slučaja i dobrovoljnog darivanja krvi.</w:t>
      </w:r>
    </w:p>
    <w:p w14:paraId="71A852B9"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U slučaju prekida godišnjeg odmora ili razdoblja privremene nesposobnosti za rad zbog plaćenog dopusta u slučaju smrtnog slučaja ili darivanja krvi, zaposlenik je dužan vratiti se na rad onog dana kada bi mu godišnji odmor redovito završio da nije bilo plaćenog dopusta ili privremene nesposobnosti za rad. Ostatak godišnjeg odmora će koristiti naknadno, prema sporazumu s pročelnikom upravnog tijela, odnosno s gradonačelnikom.</w:t>
      </w:r>
    </w:p>
    <w:p w14:paraId="617A87D4"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Ako plaćeni dopust ili razdoblje privremene nesposobnosti za rad završava nakon što bi završio godišnji odmor, zaposlenik se vraća na rad po završetku trajanja plaćenog dopusta, odnosno privremene nesposobnosti za rad.</w:t>
      </w:r>
    </w:p>
    <w:p w14:paraId="34B9BD56" w14:textId="77777777" w:rsidR="008E7DD4" w:rsidRDefault="008E7DD4" w:rsidP="008E7DD4">
      <w:pPr>
        <w:spacing w:after="0" w:line="240" w:lineRule="auto"/>
        <w:ind w:firstLine="708"/>
        <w:jc w:val="both"/>
        <w:rPr>
          <w:rFonts w:ascii="Times New Roman" w:hAnsi="Times New Roman" w:cs="Times New Roman"/>
          <w:sz w:val="28"/>
          <w:szCs w:val="28"/>
        </w:rPr>
      </w:pPr>
    </w:p>
    <w:p w14:paraId="54A1669B" w14:textId="77777777" w:rsidR="008E7DD4" w:rsidRDefault="008E7DD4" w:rsidP="008E7D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Članak 64.</w:t>
      </w:r>
    </w:p>
    <w:p w14:paraId="4EEA2465" w14:textId="6DE46142"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U pogledu stjecanja prava iz službe ili u vezi sa službom, razdoblja plaćenog dopusta smatraju se vremenom provedenim na radu.</w:t>
      </w:r>
    </w:p>
    <w:p w14:paraId="6D740CA5" w14:textId="77777777" w:rsidR="00A83D48" w:rsidRDefault="00A83D48" w:rsidP="008E7DD4">
      <w:pPr>
        <w:spacing w:after="0" w:line="240" w:lineRule="auto"/>
        <w:ind w:firstLine="708"/>
        <w:jc w:val="both"/>
        <w:rPr>
          <w:rFonts w:ascii="Times New Roman" w:hAnsi="Times New Roman" w:cs="Times New Roman"/>
          <w:sz w:val="28"/>
          <w:szCs w:val="28"/>
        </w:rPr>
      </w:pPr>
    </w:p>
    <w:p w14:paraId="4B79D36E" w14:textId="38108C55" w:rsidR="008E7DD4" w:rsidRDefault="008E7DD4" w:rsidP="008E7DD4">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Neplaćeni dopust</w:t>
      </w:r>
    </w:p>
    <w:p w14:paraId="1BB0FC6E" w14:textId="77777777" w:rsidR="008E7DD4" w:rsidRDefault="008E7DD4" w:rsidP="008E7D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Članak 65.</w:t>
      </w:r>
    </w:p>
    <w:p w14:paraId="6FD0B6CA"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Zaposleniku se na njegov zahtjev može odobriti neplaćeni dopust do 30 dana u tijeku kalendarske godine pod uvjetom da je takav dopust opravdan i da neće izazvati teškoće u obavljanju poslova upravnog tijela, a osobito: radi gradnje, popravka ili adaptacije kuće ili stana, njege bolesnog člana uže obitelji, liječenja na vlastiti trošak, sudjelovanja u kulturno-umjetničkim i športskim priredbama, obrazovanja, stručnog usavršavanja i osposobljavanja na vlastiti trošak te obiteljskih ili drugih neodgodivih obveza.</w:t>
      </w:r>
    </w:p>
    <w:p w14:paraId="35015161"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Kada to okolnosti zahtijevaju može se zaposleniku neplaćeni dopust odobriti i duže od 30 dana.</w:t>
      </w:r>
    </w:p>
    <w:p w14:paraId="0E9BC298"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Za vrijeme neplaćenog dopusta zaposleniku miruju prava i obveze iz službe.</w:t>
      </w:r>
    </w:p>
    <w:p w14:paraId="0884F838"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Za vrijeme neplaćenog dopusta zaposlenik ne ostvaruje pravo na plaću, obvezno osiguranje u HZMO i HZZO, materijalna prava (članci: 74., 75., 82., 83. i 84.) niti druga prava iz službe propisana ovim Pravilnikom ili drugim propisima.</w:t>
      </w:r>
    </w:p>
    <w:p w14:paraId="70333C41" w14:textId="2ED715B1" w:rsidR="008E7DD4" w:rsidRDefault="008E7DD4" w:rsidP="008E7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Vrijeme neplaćenog dopusta ne uračunava se u vrijeme neprekidnog radnog staža (službe) u upravnim tijelima Grada Otočca za stjecanje prava iz članka 72.</w:t>
      </w:r>
      <w:r w:rsidR="00A83D48">
        <w:rPr>
          <w:rFonts w:ascii="Times New Roman" w:hAnsi="Times New Roman" w:cs="Times New Roman"/>
          <w:sz w:val="28"/>
          <w:szCs w:val="28"/>
        </w:rPr>
        <w:t xml:space="preserve">, 75. </w:t>
      </w:r>
      <w:r>
        <w:rPr>
          <w:rFonts w:ascii="Times New Roman" w:hAnsi="Times New Roman" w:cs="Times New Roman"/>
          <w:sz w:val="28"/>
          <w:szCs w:val="28"/>
        </w:rPr>
        <w:t xml:space="preserve"> i članka 82. ovog Pravilnika.</w:t>
      </w:r>
    </w:p>
    <w:p w14:paraId="789B877D"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Iznimno, poslodavac može odobriti pomoć propisanu člankom 77. ovog Pravilnika i to:</w:t>
      </w:r>
    </w:p>
    <w:p w14:paraId="01A9CC9C" w14:textId="77777777" w:rsidR="008E7DD4" w:rsidRDefault="008E7DD4" w:rsidP="008E7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pomoć zaposleniku u slučaju smrti supružnika, djeteta, posvojenika i roditelja ili -pomoć obitelji zaposlenika u slučaju smrti zaposlenika.</w:t>
      </w:r>
    </w:p>
    <w:p w14:paraId="6A1B3C6F" w14:textId="77777777" w:rsidR="008E7DD4" w:rsidRDefault="008E7DD4" w:rsidP="008E7DD4">
      <w:pPr>
        <w:spacing w:after="0" w:line="240" w:lineRule="auto"/>
        <w:jc w:val="both"/>
        <w:rPr>
          <w:rFonts w:ascii="Times New Roman" w:hAnsi="Times New Roman" w:cs="Times New Roman"/>
          <w:sz w:val="28"/>
          <w:szCs w:val="28"/>
        </w:rPr>
      </w:pPr>
    </w:p>
    <w:p w14:paraId="31EA5E45" w14:textId="612CF12E" w:rsidR="008E7DD4" w:rsidRDefault="008E7DD4" w:rsidP="008E7DD4">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9. ZDRAVLJE I SIGURNOST NA RADU</w:t>
      </w:r>
    </w:p>
    <w:p w14:paraId="142D5358" w14:textId="77777777" w:rsidR="00876317" w:rsidRDefault="00876317" w:rsidP="008E7DD4">
      <w:pPr>
        <w:spacing w:after="0" w:line="240" w:lineRule="auto"/>
        <w:jc w:val="both"/>
        <w:rPr>
          <w:rFonts w:ascii="Times New Roman" w:hAnsi="Times New Roman" w:cs="Times New Roman"/>
          <w:b/>
          <w:bCs/>
          <w:sz w:val="28"/>
          <w:szCs w:val="28"/>
        </w:rPr>
      </w:pPr>
    </w:p>
    <w:p w14:paraId="072F4A3F" w14:textId="77777777" w:rsidR="008E7DD4" w:rsidRDefault="008E7DD4" w:rsidP="008E7D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Članak 66.</w:t>
      </w:r>
    </w:p>
    <w:p w14:paraId="3C4009CF"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Grad Otočac dužan je osigurati nužne uvjete za zdravlje i sigurnost zaposlenika u službi.</w:t>
      </w:r>
    </w:p>
    <w:p w14:paraId="7FC52981"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Grad Otočac poduzet će sve mjere nužne za zaštitu života te sigurnost i zdravlje zaposlenika uključujući njihovo osposobljavanje za siguran rad, sprečavanje opasnosti na radu te pružanje informacije o poduzetim mjerama zaštite na radu.</w:t>
      </w:r>
    </w:p>
    <w:p w14:paraId="49D63BDD"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Grad Otočac dužan je osigurati dodatne uvjete sigurnosti za rad invalida u skladu s posebnim propisima.</w:t>
      </w:r>
    </w:p>
    <w:p w14:paraId="3AC36CD2" w14:textId="77777777" w:rsidR="008E7DD4" w:rsidRDefault="008E7DD4" w:rsidP="008E7D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Članak 67.</w:t>
      </w:r>
    </w:p>
    <w:p w14:paraId="76327E77"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Na zdravlje i sigurnost na radu primjenjuju se odredbe o zaštiti na radu.</w:t>
      </w:r>
    </w:p>
    <w:p w14:paraId="0A2A94B1"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Dužnost je svakog zaposlenika brinuti se o vlastitoj sigurnosti i zdravlju, kao i sigurnosti i zdravlju drugih zaposlenika te osoba na koje utječu njegovi postupci tijekom rada u skladu s osposobljenošću i uputama koje mu je osigura Grad Otočac.</w:t>
      </w:r>
    </w:p>
    <w:p w14:paraId="1E970EB6"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Zaposlenik koji u slučaju ozbiljne, prijeteće i neizbježne opasnosti napusti svoje mjesto službe odnosno radno mjesto ili opasno područje, ne smije biti </w:t>
      </w:r>
      <w:r>
        <w:rPr>
          <w:rFonts w:ascii="Times New Roman" w:hAnsi="Times New Roman" w:cs="Times New Roman"/>
          <w:sz w:val="28"/>
          <w:szCs w:val="28"/>
        </w:rPr>
        <w:lastRenderedPageBreak/>
        <w:t>stavljen u nepovoljniji položaj zbog takvoga svog postupka u odnosu na druge zaposlenike i mora uživati zaštitu od bilo kakvih neposrednih posljedica, osim ako je po posebnim propisima ili pravilima struke bio dužan izložiti se opasnosti radi spašavanja života i zdravlja ljudi i imovine.</w:t>
      </w:r>
    </w:p>
    <w:p w14:paraId="241C2FBD" w14:textId="77777777" w:rsidR="008E7DD4" w:rsidRDefault="008E7DD4" w:rsidP="008E7DD4">
      <w:pPr>
        <w:spacing w:after="0" w:line="240" w:lineRule="auto"/>
        <w:ind w:firstLine="708"/>
        <w:jc w:val="both"/>
        <w:rPr>
          <w:rFonts w:ascii="Times New Roman" w:hAnsi="Times New Roman" w:cs="Times New Roman"/>
          <w:sz w:val="28"/>
          <w:szCs w:val="28"/>
        </w:rPr>
      </w:pPr>
    </w:p>
    <w:p w14:paraId="68603468" w14:textId="77777777" w:rsidR="008E7DD4" w:rsidRDefault="008E7DD4" w:rsidP="008E7DD4">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10. PLAĆE I DODACI NA PLAĆE</w:t>
      </w:r>
    </w:p>
    <w:p w14:paraId="4DC77650" w14:textId="77777777" w:rsidR="008E7DD4" w:rsidRDefault="008E7DD4" w:rsidP="008E7DD4">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Plaće</w:t>
      </w:r>
    </w:p>
    <w:p w14:paraId="7812B08D" w14:textId="77777777" w:rsidR="008E7DD4" w:rsidRDefault="008E7DD4" w:rsidP="008E7D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Članak 68.</w:t>
      </w:r>
    </w:p>
    <w:p w14:paraId="000C1B18"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Plaća zaposlenika uređena je Zakonom o plaćama u lokalnoj i područnoj (regionalnoj) samoupravi, Odlukom o koeficijentima za obračun plaće službenika i namještenika i Odlukom o utvrđivanje osnovice za obračun plaće službenika i namještenika u upravnim tijelima Grada Otočca.</w:t>
      </w:r>
    </w:p>
    <w:p w14:paraId="6B782396"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Plaću zaposlenika čini osnovna plaća i dodaci na osnovnu plaću.</w:t>
      </w:r>
    </w:p>
    <w:p w14:paraId="7AFA1059" w14:textId="77777777" w:rsidR="008E7DD4" w:rsidRDefault="008E7DD4" w:rsidP="008E7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Osnovna plaća je umnožak koeficijenta složenosti poslova radnoga mjesta na koje je raspoređen zaposlenik i osnovice za izračun plaće, uvećan za 0,5% za svaku navršenu godinu radnog staža.</w:t>
      </w:r>
    </w:p>
    <w:p w14:paraId="665232AC"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Dodaci na osnovnu plaću su dodaci za uspješnost na radu utvrđeni posebnim pravilnikom Grada Otočca.</w:t>
      </w:r>
    </w:p>
    <w:p w14:paraId="7A6ED290" w14:textId="77777777" w:rsidR="008E7DD4" w:rsidRDefault="008E7DD4" w:rsidP="008E7DD4">
      <w:pPr>
        <w:spacing w:after="0" w:line="240" w:lineRule="auto"/>
        <w:ind w:firstLine="708"/>
        <w:jc w:val="both"/>
        <w:rPr>
          <w:rFonts w:ascii="Times New Roman" w:hAnsi="Times New Roman" w:cs="Times New Roman"/>
          <w:sz w:val="28"/>
          <w:szCs w:val="28"/>
        </w:rPr>
      </w:pPr>
    </w:p>
    <w:p w14:paraId="0890D59A" w14:textId="77777777" w:rsidR="008E7DD4" w:rsidRDefault="008E7DD4" w:rsidP="008E7D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Članak 69.</w:t>
      </w:r>
    </w:p>
    <w:p w14:paraId="375F2F04"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Plaća se isplaćuje unatrag jedanput mjesečno za protekli mjesec.</w:t>
      </w:r>
    </w:p>
    <w:p w14:paraId="599B7D86"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Od jedne do druge isplate plaće ne smije proći više od 30 dana.</w:t>
      </w:r>
    </w:p>
    <w:p w14:paraId="3D2B6C0D" w14:textId="77777777" w:rsidR="008E7DD4" w:rsidRDefault="008E7DD4" w:rsidP="008E7DD4">
      <w:pPr>
        <w:spacing w:after="0" w:line="240" w:lineRule="auto"/>
        <w:ind w:firstLine="708"/>
        <w:jc w:val="both"/>
        <w:rPr>
          <w:rFonts w:ascii="Times New Roman" w:hAnsi="Times New Roman" w:cs="Times New Roman"/>
          <w:sz w:val="28"/>
          <w:szCs w:val="28"/>
        </w:rPr>
      </w:pPr>
    </w:p>
    <w:p w14:paraId="45DCF78E" w14:textId="77777777" w:rsidR="008E7DD4" w:rsidRDefault="008E7DD4" w:rsidP="008E7D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Članak 70.</w:t>
      </w:r>
    </w:p>
    <w:p w14:paraId="4911CB57"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Grad Otočac je dužan na zahtjev zaposlenika izvršiti uplatu obustava iz plaće (kredit, uzdržavanje i sl.).</w:t>
      </w:r>
    </w:p>
    <w:p w14:paraId="4AB2B0C1" w14:textId="77777777" w:rsidR="008E7DD4" w:rsidRDefault="008E7DD4" w:rsidP="008E7DD4">
      <w:pPr>
        <w:spacing w:after="0" w:line="240" w:lineRule="auto"/>
        <w:ind w:firstLine="708"/>
        <w:jc w:val="both"/>
        <w:rPr>
          <w:rFonts w:ascii="Times New Roman" w:hAnsi="Times New Roman" w:cs="Times New Roman"/>
          <w:sz w:val="28"/>
          <w:szCs w:val="28"/>
        </w:rPr>
      </w:pPr>
    </w:p>
    <w:p w14:paraId="4433C862" w14:textId="77777777" w:rsidR="008E7DD4" w:rsidRDefault="008E7DD4" w:rsidP="008E7DD4">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Dodaci na plaće</w:t>
      </w:r>
    </w:p>
    <w:p w14:paraId="119B4380" w14:textId="77777777" w:rsidR="008E7DD4" w:rsidRDefault="008E7DD4" w:rsidP="008E7D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Članak 71.</w:t>
      </w:r>
    </w:p>
    <w:p w14:paraId="0C794E8F"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Osnovna plaća zaposlenika uvećat će se za svaki sat rada i to:</w:t>
      </w:r>
    </w:p>
    <w:p w14:paraId="24C77B40" w14:textId="77777777" w:rsidR="008E7DD4" w:rsidRDefault="008E7DD4" w:rsidP="008E7DD4">
      <w:pPr>
        <w:shd w:val="clear" w:color="auto" w:fill="FFFFFF"/>
        <w:spacing w:after="48" w:line="240" w:lineRule="auto"/>
        <w:ind w:firstLine="408"/>
        <w:jc w:val="both"/>
        <w:textAlignment w:val="baseline"/>
        <w:rPr>
          <w:rFonts w:ascii="Times New Roman" w:eastAsia="Times New Roman" w:hAnsi="Times New Roman" w:cs="Times New Roman"/>
          <w:color w:val="231F20"/>
          <w:sz w:val="28"/>
          <w:szCs w:val="28"/>
          <w:lang w:eastAsia="hr-HR"/>
        </w:rPr>
      </w:pPr>
      <w:r>
        <w:rPr>
          <w:rFonts w:ascii="Times New Roman" w:eastAsia="Times New Roman" w:hAnsi="Times New Roman" w:cs="Times New Roman"/>
          <w:color w:val="231F20"/>
          <w:sz w:val="28"/>
          <w:szCs w:val="28"/>
          <w:lang w:eastAsia="hr-HR"/>
        </w:rPr>
        <w:t>– za rad noću 40 %</w:t>
      </w:r>
    </w:p>
    <w:p w14:paraId="13CFFBAD" w14:textId="77777777" w:rsidR="008E7DD4" w:rsidRDefault="008E7DD4" w:rsidP="008E7DD4">
      <w:pPr>
        <w:shd w:val="clear" w:color="auto" w:fill="FFFFFF"/>
        <w:spacing w:after="48" w:line="240" w:lineRule="auto"/>
        <w:ind w:firstLine="408"/>
        <w:jc w:val="both"/>
        <w:textAlignment w:val="baseline"/>
        <w:rPr>
          <w:rFonts w:ascii="Times New Roman" w:eastAsia="Times New Roman" w:hAnsi="Times New Roman" w:cs="Times New Roman"/>
          <w:color w:val="231F20"/>
          <w:sz w:val="28"/>
          <w:szCs w:val="28"/>
          <w:lang w:eastAsia="hr-HR"/>
        </w:rPr>
      </w:pPr>
      <w:r>
        <w:rPr>
          <w:rFonts w:ascii="Times New Roman" w:eastAsia="Times New Roman" w:hAnsi="Times New Roman" w:cs="Times New Roman"/>
          <w:color w:val="231F20"/>
          <w:sz w:val="28"/>
          <w:szCs w:val="28"/>
          <w:lang w:eastAsia="hr-HR"/>
        </w:rPr>
        <w:t>– za prekovremeni rad 50 %</w:t>
      </w:r>
    </w:p>
    <w:p w14:paraId="2CF6E2E2" w14:textId="77777777" w:rsidR="008E7DD4" w:rsidRDefault="008E7DD4" w:rsidP="008E7DD4">
      <w:pPr>
        <w:shd w:val="clear" w:color="auto" w:fill="FFFFFF"/>
        <w:spacing w:after="48" w:line="240" w:lineRule="auto"/>
        <w:ind w:firstLine="408"/>
        <w:jc w:val="both"/>
        <w:textAlignment w:val="baseline"/>
        <w:rPr>
          <w:rFonts w:ascii="Times New Roman" w:eastAsia="Times New Roman" w:hAnsi="Times New Roman" w:cs="Times New Roman"/>
          <w:color w:val="231F20"/>
          <w:sz w:val="28"/>
          <w:szCs w:val="28"/>
          <w:lang w:eastAsia="hr-HR"/>
        </w:rPr>
      </w:pPr>
      <w:r>
        <w:rPr>
          <w:rFonts w:ascii="Times New Roman" w:eastAsia="Times New Roman" w:hAnsi="Times New Roman" w:cs="Times New Roman"/>
          <w:color w:val="231F20"/>
          <w:sz w:val="28"/>
          <w:szCs w:val="28"/>
          <w:lang w:eastAsia="hr-HR"/>
        </w:rPr>
        <w:t>– za rad subotom 25 %</w:t>
      </w:r>
    </w:p>
    <w:p w14:paraId="166AB313" w14:textId="77777777" w:rsidR="008E7DD4" w:rsidRDefault="008E7DD4" w:rsidP="008E7DD4">
      <w:pPr>
        <w:shd w:val="clear" w:color="auto" w:fill="FFFFFF"/>
        <w:spacing w:after="48" w:line="240" w:lineRule="auto"/>
        <w:ind w:firstLine="408"/>
        <w:jc w:val="both"/>
        <w:textAlignment w:val="baseline"/>
        <w:rPr>
          <w:rFonts w:ascii="Times New Roman" w:eastAsia="Times New Roman" w:hAnsi="Times New Roman" w:cs="Times New Roman"/>
          <w:color w:val="231F20"/>
          <w:sz w:val="28"/>
          <w:szCs w:val="28"/>
          <w:lang w:eastAsia="hr-HR"/>
        </w:rPr>
      </w:pPr>
      <w:r>
        <w:rPr>
          <w:rFonts w:ascii="Times New Roman" w:eastAsia="Times New Roman" w:hAnsi="Times New Roman" w:cs="Times New Roman"/>
          <w:color w:val="231F20"/>
          <w:sz w:val="28"/>
          <w:szCs w:val="28"/>
          <w:lang w:eastAsia="hr-HR"/>
        </w:rPr>
        <w:t>– za rad nedjeljom 35 %</w:t>
      </w:r>
    </w:p>
    <w:p w14:paraId="16649182" w14:textId="77777777" w:rsidR="008E7DD4" w:rsidRDefault="008E7DD4" w:rsidP="008E7DD4">
      <w:pPr>
        <w:shd w:val="clear" w:color="auto" w:fill="FFFFFF"/>
        <w:spacing w:after="48" w:line="240" w:lineRule="auto"/>
        <w:ind w:firstLine="408"/>
        <w:jc w:val="both"/>
        <w:textAlignment w:val="baseline"/>
        <w:rPr>
          <w:rFonts w:ascii="Times New Roman" w:eastAsia="Times New Roman" w:hAnsi="Times New Roman" w:cs="Times New Roman"/>
          <w:color w:val="231F20"/>
          <w:sz w:val="28"/>
          <w:szCs w:val="28"/>
          <w:lang w:eastAsia="hr-HR"/>
        </w:rPr>
      </w:pPr>
      <w:r>
        <w:rPr>
          <w:rFonts w:ascii="Times New Roman" w:eastAsia="Times New Roman" w:hAnsi="Times New Roman" w:cs="Times New Roman"/>
          <w:color w:val="231F20"/>
          <w:sz w:val="28"/>
          <w:szCs w:val="28"/>
          <w:lang w:eastAsia="hr-HR"/>
        </w:rPr>
        <w:t>– za rad blagdanom, neradnim danom utvrđenim zakonom i na Uskrs 150 %</w:t>
      </w:r>
    </w:p>
    <w:p w14:paraId="2B2EE525" w14:textId="77777777" w:rsidR="008E7DD4" w:rsidRDefault="008E7DD4" w:rsidP="008E7DD4">
      <w:pPr>
        <w:shd w:val="clear" w:color="auto" w:fill="FFFFFF"/>
        <w:spacing w:after="48" w:line="240" w:lineRule="auto"/>
        <w:ind w:firstLine="408"/>
        <w:jc w:val="both"/>
        <w:textAlignment w:val="baseline"/>
        <w:rPr>
          <w:rFonts w:ascii="Times New Roman" w:eastAsia="Times New Roman" w:hAnsi="Times New Roman" w:cs="Times New Roman"/>
          <w:color w:val="231F20"/>
          <w:sz w:val="28"/>
          <w:szCs w:val="28"/>
          <w:lang w:eastAsia="hr-HR"/>
        </w:rPr>
      </w:pPr>
      <w:r>
        <w:rPr>
          <w:rFonts w:ascii="Times New Roman" w:eastAsia="Times New Roman" w:hAnsi="Times New Roman" w:cs="Times New Roman"/>
          <w:color w:val="231F20"/>
          <w:sz w:val="28"/>
          <w:szCs w:val="28"/>
          <w:lang w:eastAsia="hr-HR"/>
        </w:rPr>
        <w:t>– za rad u drugoj smjeni ukoliko službenik ili namještenik radi naizmjenično ili najmanje dva dana u tjednu u drugoj smjeni 10 %</w:t>
      </w:r>
    </w:p>
    <w:p w14:paraId="411989C5" w14:textId="77777777" w:rsidR="008E7DD4" w:rsidRDefault="008E7DD4" w:rsidP="008E7DD4">
      <w:pPr>
        <w:shd w:val="clear" w:color="auto" w:fill="FFFFFF"/>
        <w:spacing w:after="48" w:line="240" w:lineRule="auto"/>
        <w:ind w:firstLine="408"/>
        <w:jc w:val="both"/>
        <w:textAlignment w:val="baseline"/>
        <w:rPr>
          <w:rFonts w:ascii="Times New Roman" w:eastAsia="Times New Roman" w:hAnsi="Times New Roman" w:cs="Times New Roman"/>
          <w:color w:val="231F20"/>
          <w:sz w:val="28"/>
          <w:szCs w:val="28"/>
          <w:lang w:eastAsia="hr-HR"/>
        </w:rPr>
      </w:pPr>
      <w:r>
        <w:rPr>
          <w:rFonts w:ascii="Times New Roman" w:eastAsia="Times New Roman" w:hAnsi="Times New Roman" w:cs="Times New Roman"/>
          <w:color w:val="231F20"/>
          <w:sz w:val="28"/>
          <w:szCs w:val="28"/>
          <w:lang w:eastAsia="hr-HR"/>
        </w:rPr>
        <w:t>– za dvokratni rad s prekidom rada dužim od 90 minuta 10 %</w:t>
      </w:r>
    </w:p>
    <w:p w14:paraId="0BC70F6E" w14:textId="77777777" w:rsidR="008E7DD4" w:rsidRDefault="008E7DD4" w:rsidP="008E7DD4">
      <w:pPr>
        <w:shd w:val="clear" w:color="auto" w:fill="FFFFFF"/>
        <w:spacing w:after="48" w:line="240" w:lineRule="auto"/>
        <w:ind w:firstLine="408"/>
        <w:jc w:val="both"/>
        <w:textAlignment w:val="baseline"/>
        <w:rPr>
          <w:rFonts w:ascii="Times New Roman" w:eastAsia="Times New Roman" w:hAnsi="Times New Roman" w:cs="Times New Roman"/>
          <w:color w:val="231F20"/>
          <w:sz w:val="28"/>
          <w:szCs w:val="28"/>
          <w:lang w:eastAsia="hr-HR"/>
        </w:rPr>
      </w:pPr>
      <w:r>
        <w:rPr>
          <w:rFonts w:ascii="Times New Roman" w:eastAsia="Times New Roman" w:hAnsi="Times New Roman" w:cs="Times New Roman"/>
          <w:color w:val="231F20"/>
          <w:sz w:val="28"/>
          <w:szCs w:val="28"/>
          <w:lang w:eastAsia="hr-HR"/>
        </w:rPr>
        <w:t>– za rad u turnusu 5 %</w:t>
      </w:r>
    </w:p>
    <w:p w14:paraId="6EA79FA9" w14:textId="77777777" w:rsidR="008E7DD4" w:rsidRDefault="008E7DD4" w:rsidP="008E7DD4">
      <w:pPr>
        <w:shd w:val="clear" w:color="auto" w:fill="FFFFFF"/>
        <w:spacing w:after="48" w:line="240" w:lineRule="auto"/>
        <w:ind w:firstLine="408"/>
        <w:jc w:val="both"/>
        <w:textAlignment w:val="baseline"/>
        <w:rPr>
          <w:rFonts w:ascii="Times New Roman" w:eastAsia="Times New Roman" w:hAnsi="Times New Roman" w:cs="Times New Roman"/>
          <w:color w:val="231F20"/>
          <w:sz w:val="28"/>
          <w:szCs w:val="28"/>
          <w:lang w:eastAsia="hr-HR"/>
        </w:rPr>
      </w:pPr>
      <w:r>
        <w:rPr>
          <w:rFonts w:ascii="Times New Roman" w:eastAsia="Times New Roman" w:hAnsi="Times New Roman" w:cs="Times New Roman"/>
          <w:color w:val="231F20"/>
          <w:sz w:val="28"/>
          <w:szCs w:val="28"/>
          <w:lang w:eastAsia="hr-HR"/>
        </w:rPr>
        <w:t>– za rad organiziran na drugačiji način 5 %.</w:t>
      </w:r>
    </w:p>
    <w:p w14:paraId="2FA51925" w14:textId="12C74F1C"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Dodaci iz stavka 1. ovoga članka međusobno se ne isključuju.</w:t>
      </w:r>
    </w:p>
    <w:p w14:paraId="48029F5F" w14:textId="77777777" w:rsidR="00974418" w:rsidRDefault="00974418" w:rsidP="00974418">
      <w:pPr>
        <w:pStyle w:val="Tekstfusnote"/>
      </w:pPr>
      <w:r>
        <w:rPr>
          <w:rStyle w:val="Referencafusnote"/>
        </w:rPr>
        <w:footnoteRef/>
      </w:r>
      <w:r>
        <w:t xml:space="preserve"> </w:t>
      </w:r>
      <w:r w:rsidRPr="001C65C2">
        <w:rPr>
          <w:b/>
          <w:bCs/>
        </w:rPr>
        <w:t>1 kuna = 7,53450 eura</w:t>
      </w:r>
    </w:p>
    <w:p w14:paraId="6BC278EE"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Prekovremenim radom, kad je rad zaposlenika organiziran u radnom tjednu od ponedjeljka do petka, smatra se svaki sat rada duži od 8 sati dnevno, kao i svaki sat rada subotom ili nedjeljom.</w:t>
      </w:r>
    </w:p>
    <w:p w14:paraId="1EA63029"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Ako je rad zaposlenika organiziran na drugačiji način, prekovremeni rad je rad duži od 40 sati tjedno.</w:t>
      </w:r>
    </w:p>
    <w:p w14:paraId="6892455F"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Redovni mjesečni fond radnih sati su sati koje zaposlenici trebaju raditi u tekućem mjesecu, a dobije se na način da se broj radnih dana u tekućem mjesecu pomnoži s 8 sati.</w:t>
      </w:r>
    </w:p>
    <w:p w14:paraId="4E7C3B5B"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Umjesto uvećanja osnovne plaće po osnovi prekovremenog rada, zaposlenik može koristiti jedan ili više slobodnih radnih dana prema ostvarenim satima prekovremenog rada u omjeru 1:1,5 (1sat prekovremenog rada = 1 sat i 30 min redovnog sata rada) te mu se u tom slučaju izdaje rješenje u kojem se navodi broj i vrijeme korištenja slobodnih dana, kao i vrijeme kad je taj prekovremeni rad ostvaren.</w:t>
      </w:r>
    </w:p>
    <w:p w14:paraId="0EFDF6D7" w14:textId="77777777" w:rsidR="008E7DD4" w:rsidRDefault="008E7DD4" w:rsidP="008E7D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Članak 72.</w:t>
      </w:r>
    </w:p>
    <w:p w14:paraId="3FF35558"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Zaposlenik ima pravo na uvećanje koeficijenta složenosti poslova radnog mjesta za neprekidan radni staž ostvaren u upravnim tijelima Grada Otočca i to:</w:t>
      </w:r>
    </w:p>
    <w:p w14:paraId="751DF67E" w14:textId="77777777" w:rsidR="008E7DD4" w:rsidRDefault="008E7DD4" w:rsidP="008E7DD4">
      <w:pPr>
        <w:pStyle w:val="box471266"/>
        <w:shd w:val="clear" w:color="auto" w:fill="FFFFFF"/>
        <w:spacing w:before="0" w:beforeAutospacing="0" w:after="48" w:afterAutospacing="0"/>
        <w:textAlignment w:val="baseline"/>
        <w:rPr>
          <w:sz w:val="28"/>
          <w:szCs w:val="28"/>
        </w:rPr>
      </w:pPr>
      <w:r>
        <w:rPr>
          <w:sz w:val="28"/>
          <w:szCs w:val="28"/>
        </w:rPr>
        <w:t>- od  20 do 29 godina 4 %</w:t>
      </w:r>
    </w:p>
    <w:p w14:paraId="198644B3" w14:textId="77777777" w:rsidR="008E7DD4" w:rsidRDefault="008E7DD4" w:rsidP="008E7DD4">
      <w:pPr>
        <w:pStyle w:val="box471266"/>
        <w:shd w:val="clear" w:color="auto" w:fill="FFFFFF"/>
        <w:spacing w:before="0" w:beforeAutospacing="0" w:after="48" w:afterAutospacing="0"/>
        <w:textAlignment w:val="baseline"/>
        <w:rPr>
          <w:sz w:val="28"/>
          <w:szCs w:val="28"/>
        </w:rPr>
      </w:pPr>
      <w:r>
        <w:rPr>
          <w:sz w:val="28"/>
          <w:szCs w:val="28"/>
        </w:rPr>
        <w:t>- od 30 do 34 godine 8 %</w:t>
      </w:r>
    </w:p>
    <w:p w14:paraId="4F06437E" w14:textId="77777777" w:rsidR="008E7DD4" w:rsidRDefault="008E7DD4" w:rsidP="008E7DD4">
      <w:pPr>
        <w:pStyle w:val="box471266"/>
        <w:shd w:val="clear" w:color="auto" w:fill="FFFFFF"/>
        <w:spacing w:before="0" w:beforeAutospacing="0" w:after="48" w:afterAutospacing="0"/>
        <w:textAlignment w:val="baseline"/>
        <w:rPr>
          <w:sz w:val="28"/>
          <w:szCs w:val="28"/>
        </w:rPr>
      </w:pPr>
      <w:r>
        <w:rPr>
          <w:sz w:val="28"/>
          <w:szCs w:val="28"/>
        </w:rPr>
        <w:t>- od 35 i više godina 10 %</w:t>
      </w:r>
    </w:p>
    <w:p w14:paraId="3E582904" w14:textId="77777777" w:rsidR="008E7DD4" w:rsidRDefault="008E7DD4" w:rsidP="008E7D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Članak 73.</w:t>
      </w:r>
    </w:p>
    <w:p w14:paraId="572A5C0A"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Ako je zaposlenik odsutan iz službe odnosno s rada zbog privremene nesposobnosti za rad(bolovanja) do 42 dana, pripada mu naknada plaće u visini od 85 % od njegove osnovne plaće.</w:t>
      </w:r>
    </w:p>
    <w:p w14:paraId="0F19C074"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Naknada u 100 % iznosu osnovne plaće pripada zaposleniku kad je privremeno nesposoban za rad (bolovanje) zbog profesionalne bolesti ili ozljede na radu.</w:t>
      </w:r>
    </w:p>
    <w:p w14:paraId="69F8ED4B" w14:textId="77777777" w:rsidR="008E7DD4" w:rsidRDefault="008E7DD4" w:rsidP="008E7DD4">
      <w:pPr>
        <w:spacing w:after="0" w:line="240" w:lineRule="auto"/>
        <w:ind w:firstLine="708"/>
        <w:jc w:val="both"/>
        <w:rPr>
          <w:rFonts w:ascii="Times New Roman" w:hAnsi="Times New Roman" w:cs="Times New Roman"/>
          <w:sz w:val="28"/>
          <w:szCs w:val="28"/>
        </w:rPr>
      </w:pPr>
    </w:p>
    <w:p w14:paraId="0DB43735" w14:textId="77777777" w:rsidR="008E7DD4" w:rsidRDefault="008E7DD4" w:rsidP="008E7DD4">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11. OSTALA MATERIJALNA PRAVA ZAPOSLENIKA</w:t>
      </w:r>
    </w:p>
    <w:p w14:paraId="55B6A161" w14:textId="77777777" w:rsidR="008E7DD4" w:rsidRDefault="008E7DD4" w:rsidP="008E7DD4">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Regres</w:t>
      </w:r>
    </w:p>
    <w:p w14:paraId="5A59D7C2" w14:textId="77777777" w:rsidR="008E7DD4" w:rsidRDefault="008E7DD4" w:rsidP="008E7D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Članak 74.</w:t>
      </w:r>
    </w:p>
    <w:p w14:paraId="43B71F4B"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Pravo na isplatu regresa u iznosu utvrđenom Pravilnikom o porezu na dohodak do neoporezivog iznosa ima zaposlenik koji u kalendarskoj godini za koju mu je utvrđeno pravo na godišnji odmor na način propisan člankom 49. stavkom 1. ovoga Pravilnika koristi najmanje 10 radnih dana odmora u neprekidnom trajanju. Regres se isplaćuje u cijelosti, jednokratno.</w:t>
      </w:r>
    </w:p>
    <w:p w14:paraId="633856B6"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Zaposlenik koji je u prethodnoj godini stekao pravo na godišnji odmor na način propisan člankom 49. stavkom 1. ovoga Pravilnika, ali ga tada nije koristio jer je bio na </w:t>
      </w:r>
      <w:proofErr w:type="spellStart"/>
      <w:r>
        <w:rPr>
          <w:rFonts w:ascii="Times New Roman" w:hAnsi="Times New Roman" w:cs="Times New Roman"/>
          <w:sz w:val="28"/>
          <w:szCs w:val="28"/>
        </w:rPr>
        <w:t>rodiljnom</w:t>
      </w:r>
      <w:proofErr w:type="spellEnd"/>
      <w:r>
        <w:rPr>
          <w:rFonts w:ascii="Times New Roman" w:hAnsi="Times New Roman" w:cs="Times New Roman"/>
          <w:sz w:val="28"/>
          <w:szCs w:val="28"/>
        </w:rPr>
        <w:t xml:space="preserve">, roditeljskom, </w:t>
      </w:r>
      <w:proofErr w:type="spellStart"/>
      <w:r>
        <w:rPr>
          <w:rFonts w:ascii="Times New Roman" w:hAnsi="Times New Roman" w:cs="Times New Roman"/>
          <w:sz w:val="28"/>
          <w:szCs w:val="28"/>
        </w:rPr>
        <w:t>posvojiteljskom</w:t>
      </w:r>
      <w:proofErr w:type="spellEnd"/>
      <w:r>
        <w:rPr>
          <w:rFonts w:ascii="Times New Roman" w:hAnsi="Times New Roman" w:cs="Times New Roman"/>
          <w:sz w:val="28"/>
          <w:szCs w:val="28"/>
        </w:rPr>
        <w:t xml:space="preserve"> dopustu ili bolovanju, dopustu radi skrbi i njege djeteta s težim smetnjama u razvoju ima pravo na isplatu regresa u tekućoj godini za prošlu, pod uvjetom da pravo na godišnju odmor za prethodnu godinu (najmanje 10 radnih dana neprekidnom trajanju) koristi u</w:t>
      </w:r>
    </w:p>
    <w:p w14:paraId="0363757D" w14:textId="77777777" w:rsidR="008E7DD4" w:rsidRDefault="008E7DD4" w:rsidP="008E7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tekućoj godini najkasnije do 30. lipnja tekuće godine te iznimno do kraja kalendarske godine u kojoj se vratio na rad, sukladno članku 53. stavcima 4. i 5. ovog Pravilnika. Osim toga, navedeni zaposlenik ima pravo i na regres za tekuću godinu.</w:t>
      </w:r>
    </w:p>
    <w:p w14:paraId="199EE912"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Pravo na isplatu regresa ne ostvaruje zaposlenik u slučaju da:</w:t>
      </w:r>
    </w:p>
    <w:p w14:paraId="006014E9" w14:textId="77777777" w:rsidR="008E7DD4" w:rsidRDefault="008E7DD4" w:rsidP="008E7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nije u službi na dan isplate regresa bez obzira što je koristio godišnji odmor na način iz stavka 1. ovog Pravilnika,</w:t>
      </w:r>
    </w:p>
    <w:p w14:paraId="010ED90F" w14:textId="77777777" w:rsidR="008E7DD4" w:rsidRDefault="008E7DD4" w:rsidP="008E7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je u godini u kojoj mu prestaje služba koristio manje od 10 radnih dana godišnjeg odmora u neprekidnom trajanju,</w:t>
      </w:r>
    </w:p>
    <w:p w14:paraId="31A9C096" w14:textId="77777777" w:rsidR="008E7DD4" w:rsidRDefault="008E7DD4" w:rsidP="008E7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je tijekom godine koristio razmjerni dio godišnjeg odmora, bez obzira na broj dana.</w:t>
      </w:r>
    </w:p>
    <w:p w14:paraId="584DFBD1" w14:textId="29E32472"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Odluku o isplati iznosa iz stavka 1. ovoga članka donosit će gradonačelnik. </w:t>
      </w:r>
    </w:p>
    <w:p w14:paraId="09F9FC37" w14:textId="77777777" w:rsidR="00876317" w:rsidRDefault="00876317" w:rsidP="008E7DD4">
      <w:pPr>
        <w:spacing w:after="0" w:line="240" w:lineRule="auto"/>
        <w:ind w:firstLine="708"/>
        <w:jc w:val="both"/>
        <w:rPr>
          <w:rFonts w:ascii="Times New Roman" w:hAnsi="Times New Roman" w:cs="Times New Roman"/>
          <w:sz w:val="28"/>
          <w:szCs w:val="28"/>
        </w:rPr>
      </w:pPr>
    </w:p>
    <w:p w14:paraId="35AADCAB" w14:textId="77777777" w:rsidR="008E7DD4" w:rsidRDefault="008E7DD4" w:rsidP="008E7DD4">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Otpremnina</w:t>
      </w:r>
    </w:p>
    <w:p w14:paraId="76E05F83" w14:textId="77777777" w:rsidR="008E7DD4" w:rsidRDefault="008E7DD4" w:rsidP="008E7D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Članak 75.</w:t>
      </w:r>
    </w:p>
    <w:p w14:paraId="18BD2B2A"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Zaposleniku koji odlazi u mirovinu pripada pravo na otpremninu u visini od dvije osnovice za izračun plaće državnih službenika i namještenika koja će biti važeća na zadnji dan rada u službi prije odlaska službenika i namještenika u mirovinu. </w:t>
      </w:r>
    </w:p>
    <w:p w14:paraId="2C2DA66D"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Iznimno od stavka 1. ovoga članka, zaposleniku koji je u neposrednom radnom odnosu kod istog poslodavca (Grad Otočac i njegovi pravni prednici) proveo više od 20 godina, pripada pravo na neto otpremninu u iznosu od 1/3 neto prosječne mjesečne plaće zaposlenika ostvarene za zadnja tri mjeseca prije prestanka Ugovora o radu, a za svaku navršenu godinu neprekidnog trajanja radnog odnosa kod istog poslodavca.</w:t>
      </w:r>
    </w:p>
    <w:p w14:paraId="6E5677F7" w14:textId="77777777" w:rsidR="008E7DD4" w:rsidRDefault="008E7DD4" w:rsidP="008E7DD4">
      <w:pPr>
        <w:spacing w:after="0" w:line="240" w:lineRule="auto"/>
        <w:ind w:firstLine="708"/>
        <w:jc w:val="both"/>
        <w:rPr>
          <w:rFonts w:ascii="Times New Roman" w:hAnsi="Times New Roman" w:cs="Times New Roman"/>
          <w:sz w:val="28"/>
          <w:szCs w:val="28"/>
        </w:rPr>
      </w:pPr>
    </w:p>
    <w:p w14:paraId="26D487DF" w14:textId="77777777" w:rsidR="008E7DD4" w:rsidRDefault="008E7DD4" w:rsidP="008E7D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Članak 76.</w:t>
      </w:r>
    </w:p>
    <w:p w14:paraId="426D2FDB"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Zaposlenik kojem prestaje služba istekom roka u kojem je bio stavljen na raspolaganje gradskoj upravi Grada Otočca, ima pravo na otpremninu u visini 1/3  njegove prosječne mjesečne plaće isplaćene u zadnja tri mjeseca prije stavljanja na raspolaganje, za svaku navršenu godinu neprekidnog radnog staža ostvarenog u službi u upravnim tijelima Grada Otočca.</w:t>
      </w:r>
    </w:p>
    <w:p w14:paraId="71D1C716"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Otpremnina iz stavka 1. ovoga članka isplatit će se zaposleniku u roku od 30 dana od dana izvršnosti rješenja kojim mu prestaje služba zbog isteka roka raspolaganja, ovisno o financijskim mogućnostima Grada Otočca.</w:t>
      </w:r>
    </w:p>
    <w:p w14:paraId="1116546E" w14:textId="77777777" w:rsidR="008E7DD4" w:rsidRDefault="008E7DD4" w:rsidP="008E7DD4">
      <w:pPr>
        <w:spacing w:after="0" w:line="240" w:lineRule="auto"/>
        <w:ind w:firstLine="708"/>
        <w:jc w:val="both"/>
        <w:rPr>
          <w:rFonts w:ascii="Times New Roman" w:hAnsi="Times New Roman" w:cs="Times New Roman"/>
          <w:sz w:val="28"/>
          <w:szCs w:val="28"/>
        </w:rPr>
      </w:pPr>
    </w:p>
    <w:p w14:paraId="20B1BADB" w14:textId="77777777" w:rsidR="008E7DD4" w:rsidRDefault="008E7DD4" w:rsidP="008E7DD4">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Pomoć zaposlenicima</w:t>
      </w:r>
    </w:p>
    <w:p w14:paraId="5D5A348E" w14:textId="77777777" w:rsidR="008E7DD4" w:rsidRDefault="008E7DD4" w:rsidP="008E7D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Članak 77.</w:t>
      </w:r>
    </w:p>
    <w:p w14:paraId="689F12FC" w14:textId="77777777" w:rsidR="008E7DD4" w:rsidRDefault="008E7DD4" w:rsidP="008E7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Zaposlenik ima pravo na pomoć u slučaju:</w:t>
      </w:r>
    </w:p>
    <w:p w14:paraId="39A840DD" w14:textId="1406DCAF" w:rsidR="008E7DD4" w:rsidRDefault="008E7DD4" w:rsidP="008E7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rođenja djeteta – u iznosu od 5.000,00 kuna</w:t>
      </w:r>
      <w:r w:rsidR="005E166B">
        <w:rPr>
          <w:rFonts w:ascii="Times New Roman" w:hAnsi="Times New Roman" w:cs="Times New Roman"/>
          <w:sz w:val="28"/>
          <w:szCs w:val="28"/>
        </w:rPr>
        <w:t xml:space="preserve"> (663.61 euro)</w:t>
      </w:r>
      <w:r>
        <w:rPr>
          <w:rFonts w:ascii="Times New Roman" w:hAnsi="Times New Roman" w:cs="Times New Roman"/>
          <w:sz w:val="28"/>
          <w:szCs w:val="28"/>
        </w:rPr>
        <w:t>,</w:t>
      </w:r>
    </w:p>
    <w:p w14:paraId="06CD26AB" w14:textId="6F26DC87" w:rsidR="008E7DD4" w:rsidRDefault="008E7DD4" w:rsidP="008E7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smrti supružnika, djeteta i roditelja (posvojenika) - u iznosu od 5.000,00 kuna</w:t>
      </w:r>
      <w:r w:rsidR="005E166B">
        <w:rPr>
          <w:rFonts w:ascii="Times New Roman" w:hAnsi="Times New Roman" w:cs="Times New Roman"/>
          <w:sz w:val="28"/>
          <w:szCs w:val="28"/>
        </w:rPr>
        <w:t xml:space="preserve"> (663.61</w:t>
      </w:r>
      <w:r w:rsidR="002937F0">
        <w:rPr>
          <w:rFonts w:ascii="Times New Roman" w:hAnsi="Times New Roman" w:cs="Times New Roman"/>
          <w:sz w:val="28"/>
          <w:szCs w:val="28"/>
        </w:rPr>
        <w:t>)</w:t>
      </w:r>
      <w:r w:rsidR="005E166B">
        <w:rPr>
          <w:rFonts w:ascii="Times New Roman" w:hAnsi="Times New Roman" w:cs="Times New Roman"/>
          <w:sz w:val="28"/>
          <w:szCs w:val="28"/>
        </w:rPr>
        <w:t xml:space="preserve"> euro</w:t>
      </w:r>
      <w:r>
        <w:rPr>
          <w:rFonts w:ascii="Times New Roman" w:hAnsi="Times New Roman" w:cs="Times New Roman"/>
          <w:sz w:val="28"/>
          <w:szCs w:val="28"/>
        </w:rPr>
        <w:t>,</w:t>
      </w:r>
    </w:p>
    <w:p w14:paraId="33540DCD" w14:textId="77777777" w:rsidR="00974418" w:rsidRDefault="00974418" w:rsidP="00974418">
      <w:pPr>
        <w:pStyle w:val="Tekstfusnote"/>
      </w:pPr>
      <w:r>
        <w:rPr>
          <w:rStyle w:val="Referencafusnote"/>
        </w:rPr>
        <w:footnoteRef/>
      </w:r>
      <w:r>
        <w:t xml:space="preserve"> </w:t>
      </w:r>
      <w:r w:rsidRPr="001C65C2">
        <w:rPr>
          <w:b/>
          <w:bCs/>
        </w:rPr>
        <w:t>1 kuna = 7,53450 eura</w:t>
      </w:r>
    </w:p>
    <w:p w14:paraId="0751336F" w14:textId="77777777" w:rsidR="008E7DD4" w:rsidRDefault="008E7DD4" w:rsidP="008E7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bolovanja dužeg od 90 dana - jednom godišnje, u visini jedne proračunske osnovice.</w:t>
      </w:r>
    </w:p>
    <w:p w14:paraId="512EDD79" w14:textId="77777777" w:rsidR="008E7DD4" w:rsidRDefault="008E7DD4" w:rsidP="008E7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Zaposlenik ima pravo na pomoć u slučaju bolovanja dužeg od 90 dana u visini 1 proračunske osnovice samo jednom godišnje, s tim da je kontinuitet od najmanje 91 dan neprekidnog bolovanja navršio u godini za koju se isplaćuje.</w:t>
      </w:r>
    </w:p>
    <w:p w14:paraId="0DF354FC"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Zaposlenik kojem je isplaćena pomoć u tekućoj godini zbog bolovanja dužeg od 90 dana navršenog u prethodnoj godini, ima pravo na još jednu pomoć u tekućoj godini, ako je u tekućoj godini navršio kontinuitet od najmanje 91 dan neprekidnog bolovanja.</w:t>
      </w:r>
    </w:p>
    <w:p w14:paraId="4B0FFBD9"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Pod prekidom kontinuiteta bolovanja smatra se prekid od najmanje jednog dana i to bez obzira na to je li taj dan bio radni ili neradni dan, odnosno subota, nedjelja ili blagdan.</w:t>
      </w:r>
    </w:p>
    <w:p w14:paraId="3F3D856E"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Ako su oba roditelja zaposlenici Grada Otočca pravo na pomoć za rođenje djeteta ima jedan od roditelja, po sporazumu roditelja.</w:t>
      </w:r>
    </w:p>
    <w:p w14:paraId="36349F62"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Obitelj zaposlenika ima pravo na pomoć u slučaju:</w:t>
      </w:r>
    </w:p>
    <w:p w14:paraId="1BD344F3" w14:textId="77777777" w:rsidR="008E7DD4" w:rsidRDefault="008E7DD4" w:rsidP="008E7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smrti zaposlenika koji izgubi život u obavljanju  ili povodom obavljanja službe  -tri proračunske osnovice i troškove pogreba,</w:t>
      </w:r>
    </w:p>
    <w:p w14:paraId="1308E9A9" w14:textId="77777777" w:rsidR="008E7DD4" w:rsidRDefault="008E7DD4" w:rsidP="008E7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smrti zaposlenika - tri proračunske osnovice.</w:t>
      </w:r>
    </w:p>
    <w:p w14:paraId="57F8A187" w14:textId="1B861CF4"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Članovima obitelji zaposlenika u slučaju iz prethodnog stavka smatraju se zakonski nasljednici pojedinog reda nasljeđivanja u skladu sa Zakonom o nasljeđivanju, pod uvjetom da žive u zajedničkom domaćinstvu.</w:t>
      </w:r>
    </w:p>
    <w:p w14:paraId="23630D0E" w14:textId="77777777" w:rsidR="008E7DD4" w:rsidRDefault="008E7DD4" w:rsidP="008E7DD4">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Naknada za službeno putovanje</w:t>
      </w:r>
    </w:p>
    <w:p w14:paraId="29F8930D" w14:textId="77777777" w:rsidR="008E7DD4" w:rsidRDefault="008E7DD4" w:rsidP="008E7D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Članak 78.</w:t>
      </w:r>
    </w:p>
    <w:p w14:paraId="402E1FB5"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Kada je zaposlenik upućen na službeno putovanje, pripada mu puna naknada prijevoznih troškova, dnevnice i naknada punog iznosa hotelskog računa za spavanje.</w:t>
      </w:r>
    </w:p>
    <w:p w14:paraId="44832F41" w14:textId="2CB1C96C"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Visina dnevnice za službena putovanja u Republici Hrvatskoj iznosi najmanje 200,00 kuna</w:t>
      </w:r>
      <w:r w:rsidR="005B2953">
        <w:rPr>
          <w:rFonts w:ascii="Times New Roman" w:hAnsi="Times New Roman" w:cs="Times New Roman"/>
          <w:sz w:val="28"/>
          <w:szCs w:val="28"/>
        </w:rPr>
        <w:t xml:space="preserve"> (26.54 eura)</w:t>
      </w:r>
      <w:r>
        <w:rPr>
          <w:rFonts w:ascii="Times New Roman" w:hAnsi="Times New Roman" w:cs="Times New Roman"/>
          <w:sz w:val="28"/>
          <w:szCs w:val="28"/>
        </w:rPr>
        <w:t>, a za službena putovanja u inozemstvu dnevnica se isplaćuje u visini propisanoj Odlukom o visini dnevnice za službeno putovanje u inozemstvo za korisnike koji se financiraju iz sredstava Državnog proračuna.</w:t>
      </w:r>
    </w:p>
    <w:p w14:paraId="77B8BBE8" w14:textId="77777777" w:rsidR="008E7DD4" w:rsidRDefault="008E7DD4" w:rsidP="008E7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Ukoliko je zaposleniku osigurana odgovarajuća dnevna prehrana, isplatit će mu se 50 % iznosa dnevnice iz stavka 2. ovoga članka.</w:t>
      </w:r>
    </w:p>
    <w:p w14:paraId="050DB7AF"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Ukoliko je zaposleniku osiguran odgovarajući smještaj u čvrstom objektu nema pravo na naknadu hotelskog računa za spavanje.</w:t>
      </w:r>
    </w:p>
    <w:p w14:paraId="7A4C668C"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Odgovarajući smještaj u čvrstom objektu je smještaj u zidanom ili drvenom stambenom objektu, koji ispunjava tehničke uvjete za stanovanje (voda, struja, sanitarije, namještaj nužan za smještaj zaposlenika, po potrebi grijanje, odnosno hlađenje, zaštita od buke i dr.)</w:t>
      </w:r>
    </w:p>
    <w:p w14:paraId="0F328B60" w14:textId="77777777" w:rsidR="00974418" w:rsidRDefault="008E7DD4" w:rsidP="0097441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Zaposlenik upućen od strane poslodavca na školovanje, edukaciju, seminar i sl. ima pravo na punu dnevnicu i ostale prava iz ovoga članka za cijelo vrijeme trajanja izobrazbe.</w:t>
      </w:r>
    </w:p>
    <w:p w14:paraId="45B28593" w14:textId="51539972" w:rsidR="00974418" w:rsidRDefault="00974418" w:rsidP="00974418">
      <w:pPr>
        <w:spacing w:after="0" w:line="240" w:lineRule="auto"/>
        <w:jc w:val="both"/>
      </w:pPr>
      <w:r>
        <w:rPr>
          <w:rStyle w:val="Referencafusnote"/>
        </w:rPr>
        <w:footnoteRef/>
      </w:r>
      <w:r>
        <w:t xml:space="preserve"> </w:t>
      </w:r>
      <w:r w:rsidRPr="001C65C2">
        <w:rPr>
          <w:b/>
          <w:bCs/>
        </w:rPr>
        <w:t>1 kuna = 7,53450 eura</w:t>
      </w:r>
    </w:p>
    <w:p w14:paraId="07BBE78B" w14:textId="1404BF8B" w:rsidR="008E7DD4" w:rsidRDefault="008E7DD4" w:rsidP="005B295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Zaposleniku se mora izdati nalog za službeno putovanje od strane pročelnika, a pročelniku od strane gradonačelnika, najmanje 24 sata prije putovanja u kojem mora biti naznačeno</w:t>
      </w:r>
      <w:r w:rsidR="005B2953">
        <w:rPr>
          <w:rFonts w:ascii="Times New Roman" w:hAnsi="Times New Roman" w:cs="Times New Roman"/>
          <w:sz w:val="28"/>
          <w:szCs w:val="28"/>
        </w:rPr>
        <w:t xml:space="preserve"> </w:t>
      </w:r>
      <w:r>
        <w:rPr>
          <w:rFonts w:ascii="Times New Roman" w:hAnsi="Times New Roman" w:cs="Times New Roman"/>
          <w:sz w:val="28"/>
          <w:szCs w:val="28"/>
        </w:rPr>
        <w:t>odobreno prijevozno sredstvo.</w:t>
      </w:r>
    </w:p>
    <w:p w14:paraId="4EAE7CB6"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Zaposlenik ima pravo na pola dnevnice ukoliko službeno putovanje traje između 8 i 12 sati, a ukoliko službeno putovanje traje između 12 i 24 sata ima pravo na punu dnevnicu.</w:t>
      </w:r>
    </w:p>
    <w:p w14:paraId="16F33B52" w14:textId="77777777" w:rsidR="008E7DD4" w:rsidRDefault="008E7DD4" w:rsidP="008E7DD4">
      <w:pPr>
        <w:spacing w:after="0" w:line="240" w:lineRule="auto"/>
        <w:ind w:firstLine="708"/>
        <w:jc w:val="both"/>
        <w:rPr>
          <w:rFonts w:ascii="Times New Roman" w:hAnsi="Times New Roman" w:cs="Times New Roman"/>
          <w:color w:val="92D050"/>
          <w:sz w:val="28"/>
          <w:szCs w:val="28"/>
        </w:rPr>
      </w:pPr>
      <w:r>
        <w:rPr>
          <w:rFonts w:ascii="Times New Roman" w:hAnsi="Times New Roman" w:cs="Times New Roman"/>
          <w:sz w:val="28"/>
          <w:szCs w:val="28"/>
        </w:rPr>
        <w:t>Ukoliko zaposlenik koristi svoje vlastito prijevozno sredstvo čije korištenje nije odobreno ima pravo na naknadu troškova prijevoza u visini cijene karte putnim nalogom odobrenog prijevoznog sredstva ili pravo na naknadu troška prijevoza od sjedišta gradske uprave Grada Otočca do odredišta navedenog u putnom nalogu i natrag, u visini određenoj Pravilnikom o porezu na dohodak.</w:t>
      </w:r>
    </w:p>
    <w:p w14:paraId="4563BCD3" w14:textId="77777777" w:rsidR="008E7DD4" w:rsidRDefault="008E7DD4" w:rsidP="008E7DD4">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Naknada prijevoza</w:t>
      </w:r>
    </w:p>
    <w:p w14:paraId="1E4FB8F4" w14:textId="3D728B6B" w:rsidR="008E7DD4" w:rsidRDefault="008E7DD4" w:rsidP="008E7D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Članak 79.</w:t>
      </w:r>
    </w:p>
    <w:p w14:paraId="3DEBF8E0" w14:textId="04AC51FD" w:rsidR="00C04A53" w:rsidRPr="00C04A53" w:rsidRDefault="00C04A53" w:rsidP="00C04A53">
      <w:pPr>
        <w:shd w:val="clear" w:color="auto" w:fill="FFFFFF"/>
        <w:spacing w:after="48" w:line="240" w:lineRule="auto"/>
        <w:ind w:firstLine="408"/>
        <w:jc w:val="both"/>
        <w:textAlignment w:val="baseline"/>
        <w:rPr>
          <w:rFonts w:ascii="Times New Roman" w:eastAsia="Times New Roman" w:hAnsi="Times New Roman" w:cs="Times New Roman"/>
          <w:sz w:val="28"/>
          <w:szCs w:val="28"/>
          <w:lang w:eastAsia="hr-HR"/>
        </w:rPr>
      </w:pPr>
      <w:r w:rsidRPr="00760464">
        <w:rPr>
          <w:rFonts w:ascii="Times New Roman" w:eastAsia="Times New Roman" w:hAnsi="Times New Roman" w:cs="Times New Roman"/>
          <w:sz w:val="28"/>
          <w:szCs w:val="28"/>
          <w:lang w:eastAsia="hr-HR"/>
        </w:rPr>
        <w:t>S</w:t>
      </w:r>
      <w:r w:rsidRPr="00C04A53">
        <w:rPr>
          <w:rFonts w:ascii="Times New Roman" w:eastAsia="Times New Roman" w:hAnsi="Times New Roman" w:cs="Times New Roman"/>
          <w:sz w:val="28"/>
          <w:szCs w:val="28"/>
          <w:lang w:eastAsia="hr-HR"/>
        </w:rPr>
        <w:t>lužbenik i namještenik ima pravo na naknadu troškova prijevoza dolaska na posao i odlaska s posla (u daljnjem tekstu: naknada troškova prijevoza), pod uvjetom da je udaljenost od njegovog prebivališta, odnosno boravišta do mjesta rada najmanje dva kilometra.</w:t>
      </w:r>
    </w:p>
    <w:p w14:paraId="20B772E2" w14:textId="025946BF" w:rsidR="00C04A53" w:rsidRPr="00C04A53" w:rsidRDefault="00C04A53" w:rsidP="00C04A53">
      <w:pPr>
        <w:shd w:val="clear" w:color="auto" w:fill="FFFFFF"/>
        <w:spacing w:after="48" w:line="240" w:lineRule="auto"/>
        <w:ind w:firstLine="408"/>
        <w:jc w:val="both"/>
        <w:textAlignment w:val="baseline"/>
        <w:rPr>
          <w:rFonts w:ascii="Times New Roman" w:eastAsia="Times New Roman" w:hAnsi="Times New Roman" w:cs="Times New Roman"/>
          <w:sz w:val="28"/>
          <w:szCs w:val="28"/>
          <w:lang w:eastAsia="hr-HR"/>
        </w:rPr>
      </w:pPr>
      <w:r w:rsidRPr="00C04A53">
        <w:rPr>
          <w:rFonts w:ascii="Times New Roman" w:eastAsia="Times New Roman" w:hAnsi="Times New Roman" w:cs="Times New Roman"/>
          <w:sz w:val="28"/>
          <w:szCs w:val="28"/>
          <w:lang w:eastAsia="hr-HR"/>
        </w:rPr>
        <w:t xml:space="preserve"> Uvjet iz stavka 1. ovoga članka ne primjenjuje se na službenike i namještenike koji imaju tjelesno oštećenje od 100 %, odnosno tjelesno oštećenje donjih ekstremiteta od najmanje 60 %, a koje je utvrđeno rješenjem nadležnog tijela.</w:t>
      </w:r>
    </w:p>
    <w:p w14:paraId="38BF02D9" w14:textId="31286246" w:rsidR="00C04A53" w:rsidRPr="00C04A53" w:rsidRDefault="00C04A53" w:rsidP="00C04A53">
      <w:pPr>
        <w:shd w:val="clear" w:color="auto" w:fill="FFFFFF"/>
        <w:spacing w:after="48" w:line="240" w:lineRule="auto"/>
        <w:ind w:firstLine="408"/>
        <w:jc w:val="both"/>
        <w:textAlignment w:val="baseline"/>
        <w:rPr>
          <w:rFonts w:ascii="Times New Roman" w:eastAsia="Times New Roman" w:hAnsi="Times New Roman" w:cs="Times New Roman"/>
          <w:sz w:val="28"/>
          <w:szCs w:val="28"/>
          <w:lang w:eastAsia="hr-HR"/>
        </w:rPr>
      </w:pPr>
      <w:r w:rsidRPr="00C04A53">
        <w:rPr>
          <w:rFonts w:ascii="Times New Roman" w:eastAsia="Times New Roman" w:hAnsi="Times New Roman" w:cs="Times New Roman"/>
          <w:sz w:val="28"/>
          <w:szCs w:val="28"/>
          <w:lang w:eastAsia="hr-HR"/>
        </w:rPr>
        <w:t xml:space="preserve">  </w:t>
      </w:r>
      <w:r w:rsidRPr="00760464">
        <w:rPr>
          <w:rFonts w:ascii="Times New Roman" w:eastAsia="Times New Roman" w:hAnsi="Times New Roman" w:cs="Times New Roman"/>
          <w:sz w:val="28"/>
          <w:szCs w:val="28"/>
          <w:lang w:eastAsia="hr-HR"/>
        </w:rPr>
        <w:t>S</w:t>
      </w:r>
      <w:r w:rsidRPr="00C04A53">
        <w:rPr>
          <w:rFonts w:ascii="Times New Roman" w:eastAsia="Times New Roman" w:hAnsi="Times New Roman" w:cs="Times New Roman"/>
          <w:sz w:val="28"/>
          <w:szCs w:val="28"/>
          <w:lang w:eastAsia="hr-HR"/>
        </w:rPr>
        <w:t>lužbenicima i namještenicima s navršenih 58 godina, ako im je udaljenosti od njihovog prebivališta odnosno boravišta do mjesta rada manja od dva kilometra, poslodavac će naknaditi troškove prijevoza za kupljenu godišnju kartu ako postoji mogućnost kupnje godišnje karte, mjesečne karte ako ne postoji mogućnost kupnje godišnje karte, odnosno pojedinačne karte ako ne postoji mogućnost kupnje godišnje ili mjesečne karte, samo gdje takav prijevoz postoji.</w:t>
      </w:r>
    </w:p>
    <w:p w14:paraId="12DD01E5" w14:textId="391F2006" w:rsidR="00C04A53" w:rsidRPr="00C04A53" w:rsidRDefault="00C04A53" w:rsidP="00C04A53">
      <w:pPr>
        <w:shd w:val="clear" w:color="auto" w:fill="FFFFFF"/>
        <w:spacing w:after="48" w:line="240" w:lineRule="auto"/>
        <w:ind w:firstLine="408"/>
        <w:jc w:val="both"/>
        <w:textAlignment w:val="baseline"/>
        <w:rPr>
          <w:rFonts w:ascii="Times New Roman" w:eastAsia="Times New Roman" w:hAnsi="Times New Roman" w:cs="Times New Roman"/>
          <w:sz w:val="28"/>
          <w:szCs w:val="28"/>
          <w:lang w:eastAsia="hr-HR"/>
        </w:rPr>
      </w:pPr>
      <w:r w:rsidRPr="00C04A53">
        <w:rPr>
          <w:rFonts w:ascii="Times New Roman" w:eastAsia="Times New Roman" w:hAnsi="Times New Roman" w:cs="Times New Roman"/>
          <w:sz w:val="28"/>
          <w:szCs w:val="28"/>
          <w:lang w:eastAsia="hr-HR"/>
        </w:rPr>
        <w:t>Prebivalište odnosno boravište službenika i namještenika u smislu ovoga članka je prebivalište, odnosno boravište službenika i namještenika, sukladno Zakonu o prebivalištu.</w:t>
      </w:r>
    </w:p>
    <w:p w14:paraId="439E7779" w14:textId="4FEC90EB" w:rsidR="00C04A53" w:rsidRPr="00C04A53" w:rsidRDefault="00C04A53" w:rsidP="00C04A53">
      <w:pPr>
        <w:shd w:val="clear" w:color="auto" w:fill="FFFFFF"/>
        <w:spacing w:after="48" w:line="240" w:lineRule="auto"/>
        <w:ind w:firstLine="408"/>
        <w:jc w:val="both"/>
        <w:textAlignment w:val="baseline"/>
        <w:rPr>
          <w:rFonts w:ascii="Times New Roman" w:eastAsia="Times New Roman" w:hAnsi="Times New Roman" w:cs="Times New Roman"/>
          <w:sz w:val="28"/>
          <w:szCs w:val="28"/>
          <w:lang w:eastAsia="hr-HR"/>
        </w:rPr>
      </w:pPr>
      <w:r w:rsidRPr="00C04A53">
        <w:rPr>
          <w:rFonts w:ascii="Times New Roman" w:eastAsia="Times New Roman" w:hAnsi="Times New Roman" w:cs="Times New Roman"/>
          <w:sz w:val="28"/>
          <w:szCs w:val="28"/>
          <w:lang w:eastAsia="hr-HR"/>
        </w:rPr>
        <w:t xml:space="preserve"> Ako je udaljenost od prebivališta odnosno boravišta do mjesta rada veća od 100 km, pravo na naknadu troškova prijevoza za udaljenost veću od 100 km, u skladu s ovim člankom, utvrđuje </w:t>
      </w:r>
      <w:r w:rsidRPr="00760464">
        <w:rPr>
          <w:rFonts w:ascii="Times New Roman" w:eastAsia="Times New Roman" w:hAnsi="Times New Roman" w:cs="Times New Roman"/>
          <w:sz w:val="28"/>
          <w:szCs w:val="28"/>
          <w:lang w:eastAsia="hr-HR"/>
        </w:rPr>
        <w:t xml:space="preserve">pročelnik nadležan za financije </w:t>
      </w:r>
      <w:r w:rsidRPr="00C04A53">
        <w:rPr>
          <w:rFonts w:ascii="Times New Roman" w:eastAsia="Times New Roman" w:hAnsi="Times New Roman" w:cs="Times New Roman"/>
          <w:sz w:val="28"/>
          <w:szCs w:val="28"/>
          <w:lang w:eastAsia="hr-HR"/>
        </w:rPr>
        <w:t>posebnom odlukom.</w:t>
      </w:r>
    </w:p>
    <w:p w14:paraId="315A2929" w14:textId="1CDEB393" w:rsidR="00C04A53" w:rsidRPr="00C04A53" w:rsidRDefault="00C04A53" w:rsidP="00C04A53">
      <w:pPr>
        <w:shd w:val="clear" w:color="auto" w:fill="FFFFFF"/>
        <w:spacing w:after="48" w:line="240" w:lineRule="auto"/>
        <w:ind w:firstLine="408"/>
        <w:jc w:val="both"/>
        <w:textAlignment w:val="baseline"/>
        <w:rPr>
          <w:rFonts w:ascii="Times New Roman" w:eastAsia="Times New Roman" w:hAnsi="Times New Roman" w:cs="Times New Roman"/>
          <w:sz w:val="28"/>
          <w:szCs w:val="28"/>
          <w:lang w:eastAsia="hr-HR"/>
        </w:rPr>
      </w:pPr>
      <w:r w:rsidRPr="00C04A53">
        <w:rPr>
          <w:rFonts w:ascii="Times New Roman" w:eastAsia="Times New Roman" w:hAnsi="Times New Roman" w:cs="Times New Roman"/>
          <w:sz w:val="28"/>
          <w:szCs w:val="28"/>
          <w:lang w:eastAsia="hr-HR"/>
        </w:rPr>
        <w:t xml:space="preserve">Ako u roku od 90 dana od dana uredno zaprimljenog zahtjeva nadležni </w:t>
      </w:r>
      <w:r w:rsidRPr="00760464">
        <w:rPr>
          <w:rFonts w:ascii="Times New Roman" w:eastAsia="Times New Roman" w:hAnsi="Times New Roman" w:cs="Times New Roman"/>
          <w:sz w:val="28"/>
          <w:szCs w:val="28"/>
          <w:lang w:eastAsia="hr-HR"/>
        </w:rPr>
        <w:t>pročelnik</w:t>
      </w:r>
      <w:r w:rsidRPr="00C04A53">
        <w:rPr>
          <w:rFonts w:ascii="Times New Roman" w:eastAsia="Times New Roman" w:hAnsi="Times New Roman" w:cs="Times New Roman"/>
          <w:sz w:val="28"/>
          <w:szCs w:val="28"/>
          <w:lang w:eastAsia="hr-HR"/>
        </w:rPr>
        <w:t xml:space="preserve"> ne donese odluku, smatrat će se da zaposlenik ostvaruje pravo na naknadu troškova prijevoza u skladu s ovim člankom, od dana podnošenja zahtjeva poslodavcu.</w:t>
      </w:r>
    </w:p>
    <w:p w14:paraId="6AE9D951" w14:textId="28E9ED95" w:rsidR="00C04A53" w:rsidRPr="00C04A53" w:rsidRDefault="00C04A53" w:rsidP="00C04A53">
      <w:pPr>
        <w:shd w:val="clear" w:color="auto" w:fill="FFFFFF"/>
        <w:spacing w:after="48" w:line="240" w:lineRule="auto"/>
        <w:ind w:firstLine="408"/>
        <w:jc w:val="both"/>
        <w:textAlignment w:val="baseline"/>
        <w:rPr>
          <w:rFonts w:ascii="Times New Roman" w:eastAsia="Times New Roman" w:hAnsi="Times New Roman" w:cs="Times New Roman"/>
          <w:sz w:val="28"/>
          <w:szCs w:val="28"/>
          <w:lang w:eastAsia="hr-HR"/>
        </w:rPr>
      </w:pPr>
      <w:r w:rsidRPr="00C04A53">
        <w:rPr>
          <w:rFonts w:ascii="Times New Roman" w:eastAsia="Times New Roman" w:hAnsi="Times New Roman" w:cs="Times New Roman"/>
          <w:sz w:val="28"/>
          <w:szCs w:val="28"/>
          <w:lang w:eastAsia="hr-HR"/>
        </w:rPr>
        <w:t xml:space="preserve"> </w:t>
      </w:r>
      <w:r w:rsidRPr="00760464">
        <w:rPr>
          <w:rFonts w:ascii="Times New Roman" w:eastAsia="Times New Roman" w:hAnsi="Times New Roman" w:cs="Times New Roman"/>
          <w:sz w:val="28"/>
          <w:szCs w:val="28"/>
          <w:lang w:eastAsia="hr-HR"/>
        </w:rPr>
        <w:t>S</w:t>
      </w:r>
      <w:r w:rsidRPr="00C04A53">
        <w:rPr>
          <w:rFonts w:ascii="Times New Roman" w:eastAsia="Times New Roman" w:hAnsi="Times New Roman" w:cs="Times New Roman"/>
          <w:sz w:val="28"/>
          <w:szCs w:val="28"/>
          <w:lang w:eastAsia="hr-HR"/>
        </w:rPr>
        <w:t>lužbenik i namještenik koji tijekom trajanja radnog odnosa odnosno službe bez objektivno opravdanog razloga promijeni svoje prebivalište odnosno boravište i o razlogu ne priloži dokaz, ne može ostvarivati pravo iz stavka 5. i 6. ovoga članka, a pod objektivno opravdanim razlogom smatra se sklapan</w:t>
      </w:r>
      <w:r w:rsidRPr="00C04A53">
        <w:rPr>
          <w:rFonts w:ascii="Times New Roman" w:eastAsia="Times New Roman" w:hAnsi="Times New Roman" w:cs="Times New Roman"/>
          <w:color w:val="231F20"/>
          <w:sz w:val="28"/>
          <w:szCs w:val="28"/>
          <w:lang w:eastAsia="hr-HR"/>
        </w:rPr>
        <w:t xml:space="preserve">je bračne, </w:t>
      </w:r>
      <w:r w:rsidRPr="00C04A53">
        <w:rPr>
          <w:rFonts w:ascii="Times New Roman" w:eastAsia="Times New Roman" w:hAnsi="Times New Roman" w:cs="Times New Roman"/>
          <w:sz w:val="28"/>
          <w:szCs w:val="28"/>
          <w:lang w:eastAsia="hr-HR"/>
        </w:rPr>
        <w:lastRenderedPageBreak/>
        <w:t>izvanbračne ili partnerske zajednice, spajanje obitelji, propisana skrb o članu obitelji i slični razlozi koji se dokazuju odgovarajućom dokumentacijom.</w:t>
      </w:r>
    </w:p>
    <w:p w14:paraId="2842E6F2" w14:textId="731DB98A" w:rsidR="00C04A53" w:rsidRPr="00C04A53" w:rsidRDefault="00C04A53" w:rsidP="00C04A53">
      <w:pPr>
        <w:shd w:val="clear" w:color="auto" w:fill="FFFFFF"/>
        <w:spacing w:after="48" w:line="240" w:lineRule="auto"/>
        <w:ind w:firstLine="408"/>
        <w:jc w:val="both"/>
        <w:textAlignment w:val="baseline"/>
        <w:rPr>
          <w:rFonts w:ascii="Times New Roman" w:eastAsia="Times New Roman" w:hAnsi="Times New Roman" w:cs="Times New Roman"/>
          <w:sz w:val="28"/>
          <w:szCs w:val="28"/>
          <w:lang w:eastAsia="hr-HR"/>
        </w:rPr>
      </w:pPr>
      <w:r w:rsidRPr="00C04A53">
        <w:rPr>
          <w:rFonts w:ascii="Times New Roman" w:eastAsia="Times New Roman" w:hAnsi="Times New Roman" w:cs="Times New Roman"/>
          <w:sz w:val="28"/>
          <w:szCs w:val="28"/>
          <w:lang w:eastAsia="hr-HR"/>
        </w:rPr>
        <w:t xml:space="preserve"> Ako je prije promjene prebivališta odnosno boravišta, službeniku i namješteniku prethodno bilo odobreno ostvarivanje prava iz stavka 5. i 6. ovoga članka, a za promjenu prebivališta odnosno boravišta ne postoji objektivno opravdani razlog iz stavka 7. ovoga članka, službenik i namještenik zadržava pravo na naknadu troškova prijevoza za udaljenost temeljem ranije donesene odluke.</w:t>
      </w:r>
    </w:p>
    <w:p w14:paraId="29A2A8C2" w14:textId="7D50DFFB" w:rsidR="00C04A53" w:rsidRPr="00C04A53" w:rsidRDefault="00C04A53" w:rsidP="00C04A53">
      <w:pPr>
        <w:shd w:val="clear" w:color="auto" w:fill="FFFFFF"/>
        <w:spacing w:after="48" w:line="240" w:lineRule="auto"/>
        <w:ind w:firstLine="408"/>
        <w:jc w:val="both"/>
        <w:textAlignment w:val="baseline"/>
        <w:rPr>
          <w:rFonts w:ascii="Times New Roman" w:eastAsia="Times New Roman" w:hAnsi="Times New Roman" w:cs="Times New Roman"/>
          <w:sz w:val="28"/>
          <w:szCs w:val="28"/>
          <w:lang w:eastAsia="hr-HR"/>
        </w:rPr>
      </w:pPr>
      <w:r w:rsidRPr="00C04A53">
        <w:rPr>
          <w:rFonts w:ascii="Times New Roman" w:eastAsia="Times New Roman" w:hAnsi="Times New Roman" w:cs="Times New Roman"/>
          <w:sz w:val="28"/>
          <w:szCs w:val="28"/>
          <w:lang w:eastAsia="hr-HR"/>
        </w:rPr>
        <w:t xml:space="preserve"> Ako je od prebivališta odnosno boravišta službenika i namještenika do mjesta rada organiziran javni prijevoz, zaposlenik ima pravo na naknadu troška godišnje karte ako postoji mogućnost kupnje godišnje karte, mjesečne karte ako ne postoji mogućnost kupnje godišnje karte, odnosno pojedinačne karte ako ne postoji mogućnost kupnje godišnje ili mjesečne karte.</w:t>
      </w:r>
    </w:p>
    <w:p w14:paraId="6030E1F5" w14:textId="00B33975" w:rsidR="00C04A53" w:rsidRPr="00C04A53" w:rsidRDefault="00C04A53" w:rsidP="00C04A53">
      <w:pPr>
        <w:shd w:val="clear" w:color="auto" w:fill="FFFFFF"/>
        <w:spacing w:after="48" w:line="240" w:lineRule="auto"/>
        <w:ind w:firstLine="408"/>
        <w:jc w:val="both"/>
        <w:textAlignment w:val="baseline"/>
        <w:rPr>
          <w:rFonts w:ascii="Times New Roman" w:eastAsia="Times New Roman" w:hAnsi="Times New Roman" w:cs="Times New Roman"/>
          <w:sz w:val="28"/>
          <w:szCs w:val="28"/>
          <w:lang w:eastAsia="hr-HR"/>
        </w:rPr>
      </w:pPr>
      <w:r w:rsidRPr="00C04A53">
        <w:rPr>
          <w:rFonts w:ascii="Times New Roman" w:eastAsia="Times New Roman" w:hAnsi="Times New Roman" w:cs="Times New Roman"/>
          <w:sz w:val="28"/>
          <w:szCs w:val="28"/>
          <w:lang w:eastAsia="hr-HR"/>
        </w:rPr>
        <w:t xml:space="preserve"> Pod organiziranim javnim prijevozom u smislu ovoga članka smatra se mjesni i međumjesni prijevoz koji se međusobno ne isključuju, a koji službeniku i namješteniku omogućuju redoviti dolazak na posao i redoviti povratak s posla.</w:t>
      </w:r>
    </w:p>
    <w:p w14:paraId="4E5958C8" w14:textId="3DBDDFD5" w:rsidR="00C04A53" w:rsidRPr="00C04A53" w:rsidRDefault="00C04A53" w:rsidP="00C04A53">
      <w:pPr>
        <w:shd w:val="clear" w:color="auto" w:fill="FFFFFF"/>
        <w:spacing w:after="48" w:line="240" w:lineRule="auto"/>
        <w:ind w:firstLine="408"/>
        <w:jc w:val="both"/>
        <w:textAlignment w:val="baseline"/>
        <w:rPr>
          <w:rFonts w:ascii="Times New Roman" w:eastAsia="Times New Roman" w:hAnsi="Times New Roman" w:cs="Times New Roman"/>
          <w:sz w:val="28"/>
          <w:szCs w:val="28"/>
          <w:lang w:eastAsia="hr-HR"/>
        </w:rPr>
      </w:pPr>
      <w:r w:rsidRPr="00C04A53">
        <w:rPr>
          <w:rFonts w:ascii="Times New Roman" w:eastAsia="Times New Roman" w:hAnsi="Times New Roman" w:cs="Times New Roman"/>
          <w:sz w:val="28"/>
          <w:szCs w:val="28"/>
          <w:lang w:eastAsia="hr-HR"/>
        </w:rPr>
        <w:t xml:space="preserve"> Redoviti dolazak na posao i povratak s posla osigurava onaj javni prijevoznik kod kojeg je vozni red organiziran na način da vrijeme čekanja od dolaska u mjesto rada do početka radnog vremena službenika i namještenika te vrijeme čekanja od završetka radnog vremena do polaska redovite linije prema prebivalištu odnosno boravištu službenika i namještenika ne prelazi 45 minuta, a u slučaju potrebe za presjedanjem, vrijeme čekanja između dvije linije javnog prijevoza ne smije biti duže od 30 minuta.</w:t>
      </w:r>
    </w:p>
    <w:p w14:paraId="54AFD642" w14:textId="7D6B1A1C" w:rsidR="00C04A53" w:rsidRPr="00C04A53" w:rsidRDefault="00C04A53" w:rsidP="00C04A53">
      <w:pPr>
        <w:shd w:val="clear" w:color="auto" w:fill="FFFFFF"/>
        <w:spacing w:after="48" w:line="240" w:lineRule="auto"/>
        <w:ind w:firstLine="408"/>
        <w:jc w:val="both"/>
        <w:textAlignment w:val="baseline"/>
        <w:rPr>
          <w:rFonts w:ascii="Times New Roman" w:eastAsia="Times New Roman" w:hAnsi="Times New Roman" w:cs="Times New Roman"/>
          <w:sz w:val="28"/>
          <w:szCs w:val="28"/>
          <w:lang w:eastAsia="hr-HR"/>
        </w:rPr>
      </w:pPr>
      <w:r w:rsidRPr="00C04A53">
        <w:rPr>
          <w:rFonts w:ascii="Times New Roman" w:eastAsia="Times New Roman" w:hAnsi="Times New Roman" w:cs="Times New Roman"/>
          <w:sz w:val="28"/>
          <w:szCs w:val="28"/>
          <w:lang w:eastAsia="hr-HR"/>
        </w:rPr>
        <w:t xml:space="preserve"> U slučaju postojanja organiziranog javnog prijevoza kojeg službenik i namještenik ne koristi, ostvarit će pravo na naknadu troškova prijevoza, koja će se za svaki pojedini mjesec isplaćivati u visini 1/12 cijene godišnje karte ako postoji mogućnost kupnje godišnje karte, odnosno u visini mjesečne karte ako ne postoji mogućnost kupnje godišnje karte, ili pojedinačne karte ako ne postoji mogućnost kupnje godišnje ili mjesečne karte.</w:t>
      </w:r>
    </w:p>
    <w:p w14:paraId="78BB8780" w14:textId="5F4DB4D6" w:rsidR="00C04A53" w:rsidRPr="00C04A53" w:rsidRDefault="00C04A53" w:rsidP="00C04A53">
      <w:pPr>
        <w:shd w:val="clear" w:color="auto" w:fill="FFFFFF"/>
        <w:spacing w:after="48" w:line="240" w:lineRule="auto"/>
        <w:ind w:firstLine="408"/>
        <w:jc w:val="both"/>
        <w:textAlignment w:val="baseline"/>
        <w:rPr>
          <w:rFonts w:ascii="Times New Roman" w:eastAsia="Times New Roman" w:hAnsi="Times New Roman" w:cs="Times New Roman"/>
          <w:sz w:val="28"/>
          <w:szCs w:val="28"/>
          <w:lang w:eastAsia="hr-HR"/>
        </w:rPr>
      </w:pPr>
      <w:r w:rsidRPr="00C04A53">
        <w:rPr>
          <w:rFonts w:ascii="Times New Roman" w:eastAsia="Times New Roman" w:hAnsi="Times New Roman" w:cs="Times New Roman"/>
          <w:sz w:val="28"/>
          <w:szCs w:val="28"/>
          <w:lang w:eastAsia="hr-HR"/>
        </w:rPr>
        <w:t>Ako je od prebivališta odnosno boravišta do mjesta rada organiziran javni prijevoz iz stavka 9. i 10. ovoga članka od više prijevoznika, a koji prometuju na toj relaciji, naknada troškova prijevoza će se isplaćivati u visini koja je povoljnija za poslodavca.</w:t>
      </w:r>
    </w:p>
    <w:p w14:paraId="4D4A3E6C" w14:textId="6EF03834" w:rsidR="00C04A53" w:rsidRPr="00A83D48" w:rsidRDefault="00C04A53" w:rsidP="00C04A53">
      <w:pPr>
        <w:shd w:val="clear" w:color="auto" w:fill="FFFFFF"/>
        <w:spacing w:after="48" w:line="240" w:lineRule="auto"/>
        <w:ind w:firstLine="408"/>
        <w:jc w:val="both"/>
        <w:textAlignment w:val="baseline"/>
        <w:rPr>
          <w:rFonts w:ascii="Times New Roman" w:eastAsia="Times New Roman" w:hAnsi="Times New Roman" w:cs="Times New Roman"/>
          <w:sz w:val="28"/>
          <w:szCs w:val="28"/>
          <w:lang w:eastAsia="hr-HR"/>
        </w:rPr>
      </w:pPr>
      <w:r w:rsidRPr="00C04A53">
        <w:rPr>
          <w:rFonts w:ascii="Times New Roman" w:eastAsia="Times New Roman" w:hAnsi="Times New Roman" w:cs="Times New Roman"/>
          <w:sz w:val="28"/>
          <w:szCs w:val="28"/>
          <w:lang w:eastAsia="hr-HR"/>
        </w:rPr>
        <w:t xml:space="preserve">Ako od prebivališta odnosno boravišta do mjesta rada nema organiziranog javnog prijevoza, naknada troškova prijevoza isplatit će se u visini od 1,35 kn </w:t>
      </w:r>
      <w:r w:rsidR="0046755E" w:rsidRPr="00760464">
        <w:rPr>
          <w:rFonts w:ascii="Times New Roman" w:eastAsia="Times New Roman" w:hAnsi="Times New Roman" w:cs="Times New Roman"/>
          <w:sz w:val="28"/>
          <w:szCs w:val="28"/>
          <w:lang w:eastAsia="hr-HR"/>
        </w:rPr>
        <w:t xml:space="preserve">(0,18 eura) </w:t>
      </w:r>
      <w:r w:rsidRPr="00C04A53">
        <w:rPr>
          <w:rFonts w:ascii="Times New Roman" w:eastAsia="Times New Roman" w:hAnsi="Times New Roman" w:cs="Times New Roman"/>
          <w:sz w:val="28"/>
          <w:szCs w:val="28"/>
          <w:lang w:eastAsia="hr-HR"/>
        </w:rPr>
        <w:t>po prijeđenom kilometru, uvećano za troškove mostarine i tunelarine (uz predočenje ispisa elektroničke naplate cestarine - ENC na ime zaposlenika i za odgovarajući dolazak na posao i povratak s posla), kao i u slučaju naknade troškova prijevoza zaposleniku u dane kada organizirani javni prijevoz ne prometuje, a ako se troškovi mostarine i/ili tunelarine ne mogu odvojiti od troškova cestarine, zaposlenik ima pravo na naknadu cjelokupnog</w:t>
      </w:r>
      <w:r w:rsidRPr="00C04A53">
        <w:rPr>
          <w:rFonts w:ascii="Times New Roman" w:eastAsia="Times New Roman" w:hAnsi="Times New Roman" w:cs="Times New Roman"/>
          <w:color w:val="231F20"/>
          <w:sz w:val="28"/>
          <w:szCs w:val="28"/>
          <w:lang w:eastAsia="hr-HR"/>
        </w:rPr>
        <w:t xml:space="preserve"> iznosa troška, </w:t>
      </w:r>
      <w:r w:rsidRPr="00A83D48">
        <w:rPr>
          <w:rFonts w:ascii="Times New Roman" w:eastAsia="Times New Roman" w:hAnsi="Times New Roman" w:cs="Times New Roman"/>
          <w:sz w:val="28"/>
          <w:szCs w:val="28"/>
          <w:lang w:eastAsia="hr-HR"/>
        </w:rPr>
        <w:lastRenderedPageBreak/>
        <w:t>uz predočenje ispisa elektroničke naplate cestarine – ENC HAC-a ili AZM-a na njegovo ime.</w:t>
      </w:r>
    </w:p>
    <w:p w14:paraId="34499811" w14:textId="1DB43A3C" w:rsidR="00C04A53" w:rsidRPr="00A83D48" w:rsidRDefault="00C04A53" w:rsidP="00C04A53">
      <w:pPr>
        <w:shd w:val="clear" w:color="auto" w:fill="FFFFFF"/>
        <w:spacing w:after="48" w:line="240" w:lineRule="auto"/>
        <w:ind w:firstLine="408"/>
        <w:jc w:val="both"/>
        <w:textAlignment w:val="baseline"/>
        <w:rPr>
          <w:rFonts w:ascii="Times New Roman" w:eastAsia="Times New Roman" w:hAnsi="Times New Roman" w:cs="Times New Roman"/>
          <w:sz w:val="28"/>
          <w:szCs w:val="28"/>
          <w:lang w:eastAsia="hr-HR"/>
        </w:rPr>
      </w:pPr>
      <w:r w:rsidRPr="00A83D48">
        <w:rPr>
          <w:rFonts w:ascii="Times New Roman" w:eastAsia="Times New Roman" w:hAnsi="Times New Roman" w:cs="Times New Roman"/>
          <w:sz w:val="28"/>
          <w:szCs w:val="28"/>
          <w:lang w:eastAsia="hr-HR"/>
        </w:rPr>
        <w:t xml:space="preserve"> Poslodavac može kao najkraću rutu od mjesta prebivališta/boravišta zaposlenika do mjesta rada utvrditi relaciju koja obuhvaća cestu s naplatom ako je to za njega povoljnije, u kojem slučaju zaposlenik ostvaruje pravo na naknadu troškova prijevoza uvećanu za troškove cestarine, uz predočenje ispisa elektroničke naplate cestarine ENC-a HAC-a i AZM-a na ime zaposlenika.</w:t>
      </w:r>
    </w:p>
    <w:p w14:paraId="065B8E0F" w14:textId="7DDD1A2E" w:rsidR="00C04A53" w:rsidRPr="00A83D48" w:rsidRDefault="00C04A53" w:rsidP="00C04A53">
      <w:pPr>
        <w:shd w:val="clear" w:color="auto" w:fill="FFFFFF"/>
        <w:spacing w:after="48" w:line="240" w:lineRule="auto"/>
        <w:ind w:firstLine="408"/>
        <w:jc w:val="both"/>
        <w:textAlignment w:val="baseline"/>
        <w:rPr>
          <w:rFonts w:ascii="Times New Roman" w:eastAsia="Times New Roman" w:hAnsi="Times New Roman" w:cs="Times New Roman"/>
          <w:sz w:val="28"/>
          <w:szCs w:val="28"/>
          <w:lang w:eastAsia="hr-HR"/>
        </w:rPr>
      </w:pPr>
      <w:r w:rsidRPr="00A83D48">
        <w:rPr>
          <w:rFonts w:ascii="Times New Roman" w:eastAsia="Times New Roman" w:hAnsi="Times New Roman" w:cs="Times New Roman"/>
          <w:sz w:val="28"/>
          <w:szCs w:val="28"/>
          <w:lang w:eastAsia="hr-HR"/>
        </w:rPr>
        <w:t>Ako od prebivališta odnosno boravišta do mjesta rada nema organiziranog javnog prijevoza na dijelu udaljenosti, naknada troškova prijevoza isplatit će se:</w:t>
      </w:r>
    </w:p>
    <w:p w14:paraId="01658CAD" w14:textId="669548FF" w:rsidR="00C04A53" w:rsidRPr="00A83D48" w:rsidRDefault="00C04A53" w:rsidP="00C04A53">
      <w:pPr>
        <w:shd w:val="clear" w:color="auto" w:fill="FFFFFF"/>
        <w:spacing w:after="48" w:line="240" w:lineRule="auto"/>
        <w:ind w:firstLine="408"/>
        <w:jc w:val="both"/>
        <w:textAlignment w:val="baseline"/>
        <w:rPr>
          <w:rFonts w:ascii="Times New Roman" w:eastAsia="Times New Roman" w:hAnsi="Times New Roman" w:cs="Times New Roman"/>
          <w:sz w:val="28"/>
          <w:szCs w:val="28"/>
          <w:lang w:eastAsia="hr-HR"/>
        </w:rPr>
      </w:pPr>
      <w:r w:rsidRPr="00A83D48">
        <w:rPr>
          <w:rFonts w:ascii="Times New Roman" w:eastAsia="Times New Roman" w:hAnsi="Times New Roman" w:cs="Times New Roman"/>
          <w:sz w:val="28"/>
          <w:szCs w:val="28"/>
          <w:lang w:eastAsia="hr-HR"/>
        </w:rPr>
        <w:t xml:space="preserve">– za dio udaljenosti na kojoj prijevoz nije organiziran, kao i u slučaju kad organizirani javni prijevoz ne prometuje određenog dana, u visini od 1,35 kn </w:t>
      </w:r>
      <w:r w:rsidR="0046755E" w:rsidRPr="00A83D48">
        <w:rPr>
          <w:rFonts w:ascii="Times New Roman" w:eastAsia="Times New Roman" w:hAnsi="Times New Roman" w:cs="Times New Roman"/>
          <w:sz w:val="28"/>
          <w:szCs w:val="28"/>
          <w:lang w:eastAsia="hr-HR"/>
        </w:rPr>
        <w:t xml:space="preserve">(0,18 eura) </w:t>
      </w:r>
      <w:r w:rsidRPr="00A83D48">
        <w:rPr>
          <w:rFonts w:ascii="Times New Roman" w:eastAsia="Times New Roman" w:hAnsi="Times New Roman" w:cs="Times New Roman"/>
          <w:sz w:val="28"/>
          <w:szCs w:val="28"/>
          <w:lang w:eastAsia="hr-HR"/>
        </w:rPr>
        <w:t>po prijeđenom kilometru,</w:t>
      </w:r>
    </w:p>
    <w:p w14:paraId="2FD2774E" w14:textId="595B2302" w:rsidR="00C04A53" w:rsidRPr="00A83D48" w:rsidRDefault="00C04A53" w:rsidP="00C04A53">
      <w:pPr>
        <w:shd w:val="clear" w:color="auto" w:fill="FFFFFF"/>
        <w:spacing w:after="48" w:line="240" w:lineRule="auto"/>
        <w:ind w:firstLine="408"/>
        <w:jc w:val="both"/>
        <w:textAlignment w:val="baseline"/>
        <w:rPr>
          <w:rFonts w:ascii="Times New Roman" w:eastAsia="Times New Roman" w:hAnsi="Times New Roman" w:cs="Times New Roman"/>
          <w:sz w:val="28"/>
          <w:szCs w:val="28"/>
          <w:lang w:eastAsia="hr-HR"/>
        </w:rPr>
      </w:pPr>
      <w:r w:rsidRPr="00A83D48">
        <w:rPr>
          <w:rFonts w:ascii="Times New Roman" w:eastAsia="Times New Roman" w:hAnsi="Times New Roman" w:cs="Times New Roman"/>
          <w:sz w:val="28"/>
          <w:szCs w:val="28"/>
          <w:lang w:eastAsia="hr-HR"/>
        </w:rPr>
        <w:t xml:space="preserve">– za dio udaljenosti na kojoj je prijevoz organiziran, a kojeg zaposlenik koristi, u visini cijene karte organiziranog prijevoza, a ako ga ne koristi, u visini cijene karte organiziranog prijevoza ili u visini od 1,35 kn </w:t>
      </w:r>
      <w:r w:rsidR="0046755E" w:rsidRPr="00A83D48">
        <w:rPr>
          <w:rFonts w:ascii="Times New Roman" w:eastAsia="Times New Roman" w:hAnsi="Times New Roman" w:cs="Times New Roman"/>
          <w:sz w:val="28"/>
          <w:szCs w:val="28"/>
          <w:lang w:eastAsia="hr-HR"/>
        </w:rPr>
        <w:t xml:space="preserve">(0,18 eura) </w:t>
      </w:r>
      <w:r w:rsidRPr="00A83D48">
        <w:rPr>
          <w:rFonts w:ascii="Times New Roman" w:eastAsia="Times New Roman" w:hAnsi="Times New Roman" w:cs="Times New Roman"/>
          <w:sz w:val="28"/>
          <w:szCs w:val="28"/>
          <w:lang w:eastAsia="hr-HR"/>
        </w:rPr>
        <w:t>po prijeđenom kilometru, ovisno o tome što je za poslodavca povoljnije.</w:t>
      </w:r>
    </w:p>
    <w:p w14:paraId="3837B67E" w14:textId="206F8C02" w:rsidR="00C04A53" w:rsidRPr="00A83D48" w:rsidRDefault="00C04A53" w:rsidP="00C04A53">
      <w:pPr>
        <w:shd w:val="clear" w:color="auto" w:fill="FFFFFF"/>
        <w:spacing w:after="48" w:line="240" w:lineRule="auto"/>
        <w:ind w:firstLine="408"/>
        <w:jc w:val="both"/>
        <w:textAlignment w:val="baseline"/>
        <w:rPr>
          <w:rFonts w:ascii="Times New Roman" w:eastAsia="Times New Roman" w:hAnsi="Times New Roman" w:cs="Times New Roman"/>
          <w:sz w:val="28"/>
          <w:szCs w:val="28"/>
          <w:lang w:eastAsia="hr-HR"/>
        </w:rPr>
      </w:pPr>
      <w:r w:rsidRPr="00A83D48">
        <w:rPr>
          <w:rFonts w:ascii="Times New Roman" w:eastAsia="Times New Roman" w:hAnsi="Times New Roman" w:cs="Times New Roman"/>
          <w:sz w:val="28"/>
          <w:szCs w:val="28"/>
          <w:lang w:eastAsia="hr-HR"/>
        </w:rPr>
        <w:t xml:space="preserve"> </w:t>
      </w:r>
      <w:r w:rsidR="0046755E" w:rsidRPr="00A83D48">
        <w:rPr>
          <w:rFonts w:ascii="Times New Roman" w:eastAsia="Times New Roman" w:hAnsi="Times New Roman" w:cs="Times New Roman"/>
          <w:sz w:val="28"/>
          <w:szCs w:val="28"/>
          <w:lang w:eastAsia="hr-HR"/>
        </w:rPr>
        <w:t>S</w:t>
      </w:r>
      <w:r w:rsidRPr="00A83D48">
        <w:rPr>
          <w:rFonts w:ascii="Times New Roman" w:eastAsia="Times New Roman" w:hAnsi="Times New Roman" w:cs="Times New Roman"/>
          <w:sz w:val="28"/>
          <w:szCs w:val="28"/>
          <w:lang w:eastAsia="hr-HR"/>
        </w:rPr>
        <w:t>lužbenici i namještenici koji imaju organizirani prijevoz od strane poslodavca koji im omogućuje redoviti dolazak na posao i odlazak s posla, nemaju pravo na naknadu troškova prijevoza ukoliko ne koriste prijevoz organiziran od strane poslodavca.</w:t>
      </w:r>
    </w:p>
    <w:p w14:paraId="4C60C5DE" w14:textId="2BCDA9D7" w:rsidR="00C04A53" w:rsidRPr="00A83D48" w:rsidRDefault="00C04A53" w:rsidP="00C04A53">
      <w:pPr>
        <w:shd w:val="clear" w:color="auto" w:fill="FFFFFF"/>
        <w:spacing w:after="48" w:line="240" w:lineRule="auto"/>
        <w:ind w:firstLine="408"/>
        <w:jc w:val="both"/>
        <w:textAlignment w:val="baseline"/>
        <w:rPr>
          <w:rFonts w:ascii="Times New Roman" w:eastAsia="Times New Roman" w:hAnsi="Times New Roman" w:cs="Times New Roman"/>
          <w:sz w:val="28"/>
          <w:szCs w:val="28"/>
          <w:lang w:eastAsia="hr-HR"/>
        </w:rPr>
      </w:pPr>
      <w:r w:rsidRPr="00A83D48">
        <w:rPr>
          <w:rFonts w:ascii="Times New Roman" w:eastAsia="Times New Roman" w:hAnsi="Times New Roman" w:cs="Times New Roman"/>
          <w:sz w:val="28"/>
          <w:szCs w:val="28"/>
          <w:lang w:eastAsia="hr-HR"/>
        </w:rPr>
        <w:t xml:space="preserve">Udaljenost se u smislu ovoga članka utvrđuje na temelju kartografske podloge Google </w:t>
      </w:r>
      <w:proofErr w:type="spellStart"/>
      <w:r w:rsidRPr="00A83D48">
        <w:rPr>
          <w:rFonts w:ascii="Times New Roman" w:eastAsia="Times New Roman" w:hAnsi="Times New Roman" w:cs="Times New Roman"/>
          <w:sz w:val="28"/>
          <w:szCs w:val="28"/>
          <w:lang w:eastAsia="hr-HR"/>
        </w:rPr>
        <w:t>Maps</w:t>
      </w:r>
      <w:proofErr w:type="spellEnd"/>
      <w:r w:rsidRPr="00A83D48">
        <w:rPr>
          <w:rFonts w:ascii="Times New Roman" w:eastAsia="Times New Roman" w:hAnsi="Times New Roman" w:cs="Times New Roman"/>
          <w:sz w:val="28"/>
          <w:szCs w:val="28"/>
          <w:lang w:eastAsia="hr-HR"/>
        </w:rPr>
        <w:t xml:space="preserve"> putem stranice https://www.google.com/maps i to kao najkraća automobilska ruta sa suvremenim kolničkim zastorom (asfaltom), a u slučaju računanja udaljenosti iz stavka 1. ovoga članka, kao pješačka ruta sa suvremenom pješačkom stazom koja omogućava sigurno kretanje pješaka.</w:t>
      </w:r>
    </w:p>
    <w:p w14:paraId="3793BFBF" w14:textId="2B0EAC10" w:rsidR="00C04A53" w:rsidRPr="00C04A53" w:rsidRDefault="00C04A53" w:rsidP="00C04A53">
      <w:pPr>
        <w:shd w:val="clear" w:color="auto" w:fill="FFFFFF"/>
        <w:spacing w:after="48" w:line="240" w:lineRule="auto"/>
        <w:ind w:firstLine="408"/>
        <w:jc w:val="both"/>
        <w:textAlignment w:val="baseline"/>
        <w:rPr>
          <w:rFonts w:ascii="Times New Roman" w:eastAsia="Times New Roman" w:hAnsi="Times New Roman" w:cs="Times New Roman"/>
          <w:sz w:val="28"/>
          <w:szCs w:val="28"/>
          <w:lang w:eastAsia="hr-HR"/>
        </w:rPr>
      </w:pPr>
      <w:r w:rsidRPr="00A83D48">
        <w:rPr>
          <w:rFonts w:ascii="Times New Roman" w:eastAsia="Times New Roman" w:hAnsi="Times New Roman" w:cs="Times New Roman"/>
          <w:sz w:val="28"/>
          <w:szCs w:val="28"/>
          <w:lang w:eastAsia="hr-HR"/>
        </w:rPr>
        <w:t xml:space="preserve"> O načinu korištenja prava na naknadu troškova prijevoza, službenik i namještenik se svom poslodavcu treba pisano izjasniti na početku kalendarske godine, odnosno tijekom kalendarske godine, ako dođe do promjene načina korištenja toga prava, ili ako dođe do promjene prebivališta odnosno boravišta službenika i namještenika, a ako nije došlo do promjena u načinu korištenja prava na naknadu troškova prijevoza ili do promjene prebivališta odnosno boravišta, službenik i namještenik se o načinu korištenja </w:t>
      </w:r>
      <w:r w:rsidRPr="00C04A53">
        <w:rPr>
          <w:rFonts w:ascii="Times New Roman" w:eastAsia="Times New Roman" w:hAnsi="Times New Roman" w:cs="Times New Roman"/>
          <w:sz w:val="28"/>
          <w:szCs w:val="28"/>
          <w:lang w:eastAsia="hr-HR"/>
        </w:rPr>
        <w:t>prava na naknadu troškova prijevoza ne mora svom poslodavcu pisano izjašnjavati na početku svake kalendarske godine.</w:t>
      </w:r>
    </w:p>
    <w:p w14:paraId="3A2FE405" w14:textId="13A05EA6" w:rsidR="00C04A53" w:rsidRPr="00C04A53" w:rsidRDefault="0046755E" w:rsidP="00C04A53">
      <w:pPr>
        <w:shd w:val="clear" w:color="auto" w:fill="FFFFFF"/>
        <w:spacing w:after="48" w:line="240" w:lineRule="auto"/>
        <w:ind w:firstLine="408"/>
        <w:jc w:val="both"/>
        <w:textAlignment w:val="baseline"/>
        <w:rPr>
          <w:rFonts w:ascii="Times New Roman" w:eastAsia="Times New Roman" w:hAnsi="Times New Roman" w:cs="Times New Roman"/>
          <w:sz w:val="28"/>
          <w:szCs w:val="28"/>
          <w:lang w:eastAsia="hr-HR"/>
        </w:rPr>
      </w:pPr>
      <w:r w:rsidRPr="00760464">
        <w:rPr>
          <w:rFonts w:ascii="Times New Roman" w:eastAsia="Times New Roman" w:hAnsi="Times New Roman" w:cs="Times New Roman"/>
          <w:sz w:val="28"/>
          <w:szCs w:val="28"/>
          <w:lang w:eastAsia="hr-HR"/>
        </w:rPr>
        <w:t xml:space="preserve"> S</w:t>
      </w:r>
      <w:r w:rsidR="00C04A53" w:rsidRPr="00C04A53">
        <w:rPr>
          <w:rFonts w:ascii="Times New Roman" w:eastAsia="Times New Roman" w:hAnsi="Times New Roman" w:cs="Times New Roman"/>
          <w:sz w:val="28"/>
          <w:szCs w:val="28"/>
          <w:lang w:eastAsia="hr-HR"/>
        </w:rPr>
        <w:t xml:space="preserve">lužbeniku i namješteniku se naknada troškova prijevoza isplaćuje najkasnije do 15-og u mjesecu za prethodni mjesec, s time da se neće isplatiti za dane godišnjeg odmora, </w:t>
      </w:r>
      <w:proofErr w:type="spellStart"/>
      <w:r w:rsidR="00C04A53" w:rsidRPr="00C04A53">
        <w:rPr>
          <w:rFonts w:ascii="Times New Roman" w:eastAsia="Times New Roman" w:hAnsi="Times New Roman" w:cs="Times New Roman"/>
          <w:sz w:val="28"/>
          <w:szCs w:val="28"/>
          <w:lang w:eastAsia="hr-HR"/>
        </w:rPr>
        <w:t>rodiljnog</w:t>
      </w:r>
      <w:proofErr w:type="spellEnd"/>
      <w:r w:rsidR="00C04A53" w:rsidRPr="00C04A53">
        <w:rPr>
          <w:rFonts w:ascii="Times New Roman" w:eastAsia="Times New Roman" w:hAnsi="Times New Roman" w:cs="Times New Roman"/>
          <w:sz w:val="28"/>
          <w:szCs w:val="28"/>
          <w:lang w:eastAsia="hr-HR"/>
        </w:rPr>
        <w:t xml:space="preserve"> i roditeljskog dopusta, privremene spriječenosti za rad i za druge dane kada zaposlenik više od dva radna dana uzastopce nije u obvezi dolaska na posao.</w:t>
      </w:r>
    </w:p>
    <w:p w14:paraId="05FBA254" w14:textId="77777777" w:rsidR="00A83D48" w:rsidRDefault="00C04A53" w:rsidP="00C04A53">
      <w:pPr>
        <w:shd w:val="clear" w:color="auto" w:fill="FFFFFF"/>
        <w:spacing w:after="48" w:line="240" w:lineRule="auto"/>
        <w:ind w:firstLine="408"/>
        <w:jc w:val="both"/>
        <w:textAlignment w:val="baseline"/>
        <w:rPr>
          <w:rFonts w:ascii="Times New Roman" w:eastAsia="Times New Roman" w:hAnsi="Times New Roman" w:cs="Times New Roman"/>
          <w:sz w:val="28"/>
          <w:szCs w:val="28"/>
          <w:lang w:eastAsia="hr-HR"/>
        </w:rPr>
      </w:pPr>
      <w:r w:rsidRPr="00C04A53">
        <w:rPr>
          <w:rFonts w:ascii="Times New Roman" w:eastAsia="Times New Roman" w:hAnsi="Times New Roman" w:cs="Times New Roman"/>
          <w:sz w:val="28"/>
          <w:szCs w:val="28"/>
          <w:lang w:eastAsia="hr-HR"/>
        </w:rPr>
        <w:t xml:space="preserve"> Ako službenik i namještenik ostvaruje pravo na naknadu troška mjesečne </w:t>
      </w:r>
    </w:p>
    <w:p w14:paraId="585B11C7" w14:textId="77777777" w:rsidR="00A83D48" w:rsidRDefault="00A83D48" w:rsidP="00A83D48">
      <w:pPr>
        <w:pStyle w:val="Tekstfusnote"/>
      </w:pPr>
      <w:r>
        <w:rPr>
          <w:rStyle w:val="Referencafusnote"/>
        </w:rPr>
        <w:footnoteRef/>
      </w:r>
      <w:r>
        <w:t xml:space="preserve"> </w:t>
      </w:r>
      <w:r w:rsidRPr="001C65C2">
        <w:rPr>
          <w:b/>
          <w:bCs/>
        </w:rPr>
        <w:t>1 kuna = 7,53450 eura</w:t>
      </w:r>
    </w:p>
    <w:p w14:paraId="0CFCC696" w14:textId="77777777" w:rsidR="00A83D48" w:rsidRDefault="00A83D48" w:rsidP="00C04A53">
      <w:pPr>
        <w:shd w:val="clear" w:color="auto" w:fill="FFFFFF"/>
        <w:spacing w:after="48" w:line="240" w:lineRule="auto"/>
        <w:ind w:firstLine="408"/>
        <w:jc w:val="both"/>
        <w:textAlignment w:val="baseline"/>
        <w:rPr>
          <w:rFonts w:ascii="Times New Roman" w:eastAsia="Times New Roman" w:hAnsi="Times New Roman" w:cs="Times New Roman"/>
          <w:sz w:val="28"/>
          <w:szCs w:val="28"/>
          <w:lang w:eastAsia="hr-HR"/>
        </w:rPr>
      </w:pPr>
    </w:p>
    <w:p w14:paraId="5A4B614A" w14:textId="38C5DC5B" w:rsidR="00C04A53" w:rsidRPr="00C04A53" w:rsidRDefault="00C04A53" w:rsidP="00C04A53">
      <w:pPr>
        <w:shd w:val="clear" w:color="auto" w:fill="FFFFFF"/>
        <w:spacing w:after="48" w:line="240" w:lineRule="auto"/>
        <w:ind w:firstLine="408"/>
        <w:jc w:val="both"/>
        <w:textAlignment w:val="baseline"/>
        <w:rPr>
          <w:rFonts w:ascii="Times New Roman" w:eastAsia="Times New Roman" w:hAnsi="Times New Roman" w:cs="Times New Roman"/>
          <w:sz w:val="28"/>
          <w:szCs w:val="28"/>
          <w:lang w:eastAsia="hr-HR"/>
        </w:rPr>
      </w:pPr>
      <w:r w:rsidRPr="00C04A53">
        <w:rPr>
          <w:rFonts w:ascii="Times New Roman" w:eastAsia="Times New Roman" w:hAnsi="Times New Roman" w:cs="Times New Roman"/>
          <w:sz w:val="28"/>
          <w:szCs w:val="28"/>
          <w:lang w:eastAsia="hr-HR"/>
        </w:rPr>
        <w:lastRenderedPageBreak/>
        <w:t>karte, zbog korištenja godišnjeg odmora mu se naknada troškova prijevoza neće isplatiti za jedan mjesec i to onaj u kojem koristi pretežiti dio godišnjeg odmora.</w:t>
      </w:r>
    </w:p>
    <w:p w14:paraId="18E04D0B" w14:textId="36786271" w:rsidR="00C04A53" w:rsidRPr="00C04A53" w:rsidRDefault="00C04A53" w:rsidP="00C04A53">
      <w:pPr>
        <w:shd w:val="clear" w:color="auto" w:fill="FFFFFF"/>
        <w:spacing w:after="48" w:line="240" w:lineRule="auto"/>
        <w:ind w:firstLine="408"/>
        <w:jc w:val="both"/>
        <w:textAlignment w:val="baseline"/>
        <w:rPr>
          <w:rFonts w:ascii="Times New Roman" w:eastAsia="Times New Roman" w:hAnsi="Times New Roman" w:cs="Times New Roman"/>
          <w:sz w:val="28"/>
          <w:szCs w:val="28"/>
          <w:lang w:eastAsia="hr-HR"/>
        </w:rPr>
      </w:pPr>
      <w:r w:rsidRPr="00C04A53">
        <w:rPr>
          <w:rFonts w:ascii="Times New Roman" w:eastAsia="Times New Roman" w:hAnsi="Times New Roman" w:cs="Times New Roman"/>
          <w:sz w:val="28"/>
          <w:szCs w:val="28"/>
          <w:lang w:eastAsia="hr-HR"/>
        </w:rPr>
        <w:t xml:space="preserve"> Ako službenik i namještenik koristi godišnju kartu, poslodavac ima pravo tražiti njezin povrat u slučaju predvidljive duže odsutnosti, kao što su korištenje prava prema posebnom propisu, dugotrajno bolovanje i plaćeni dopust (u trajanju od preko 30 dana) te u slučaju neplaćenog dopusta.</w:t>
      </w:r>
    </w:p>
    <w:p w14:paraId="6FF86DD1" w14:textId="7F21325B" w:rsidR="00C04A53" w:rsidRPr="00C04A53" w:rsidRDefault="00C04A53" w:rsidP="0046755E">
      <w:pPr>
        <w:shd w:val="clear" w:color="auto" w:fill="FFFFFF"/>
        <w:spacing w:after="48" w:line="240" w:lineRule="auto"/>
        <w:ind w:firstLine="408"/>
        <w:jc w:val="both"/>
        <w:textAlignment w:val="baseline"/>
        <w:rPr>
          <w:rFonts w:ascii="Times New Roman" w:eastAsia="Times New Roman" w:hAnsi="Times New Roman" w:cs="Times New Roman"/>
          <w:sz w:val="28"/>
          <w:szCs w:val="28"/>
          <w:lang w:eastAsia="hr-HR"/>
        </w:rPr>
      </w:pPr>
      <w:r w:rsidRPr="00C04A53">
        <w:rPr>
          <w:rFonts w:ascii="Times New Roman" w:eastAsia="Times New Roman" w:hAnsi="Times New Roman" w:cs="Times New Roman"/>
          <w:sz w:val="28"/>
          <w:szCs w:val="28"/>
          <w:lang w:eastAsia="hr-HR"/>
        </w:rPr>
        <w:t xml:space="preserve"> Visina naknade troškova prijevoza po prijeđenom kilometru iz stavka 14. i 16. ovoga članka usklađivat će se s rastom cijene goriva svakog posljednjeg utorka u mjesecu za umnožak postotka povećanja prosječne cijene goriva i faktora 0,7, ali samo ako se srednja cijena litre goriva Eurosuper 95 i </w:t>
      </w:r>
      <w:proofErr w:type="spellStart"/>
      <w:r w:rsidRPr="00C04A53">
        <w:rPr>
          <w:rFonts w:ascii="Times New Roman" w:eastAsia="Times New Roman" w:hAnsi="Times New Roman" w:cs="Times New Roman"/>
          <w:sz w:val="28"/>
          <w:szCs w:val="28"/>
          <w:lang w:eastAsia="hr-HR"/>
        </w:rPr>
        <w:t>Eurodizel</w:t>
      </w:r>
      <w:proofErr w:type="spellEnd"/>
      <w:r w:rsidRPr="00C04A53">
        <w:rPr>
          <w:rFonts w:ascii="Times New Roman" w:eastAsia="Times New Roman" w:hAnsi="Times New Roman" w:cs="Times New Roman"/>
          <w:sz w:val="28"/>
          <w:szCs w:val="28"/>
          <w:lang w:eastAsia="hr-HR"/>
        </w:rPr>
        <w:t xml:space="preserve"> promatrana svakog posljednjeg utorka u mjesecu promijeni za više od 10 % u usporedbi sa srednjom cijenom utvrđenom posljednjeg utorka u travnju 2022. godine, a koja iznosi 12,70 kuna</w:t>
      </w:r>
      <w:r w:rsidR="0046755E" w:rsidRPr="00760464">
        <w:rPr>
          <w:rFonts w:ascii="Times New Roman" w:eastAsia="Times New Roman" w:hAnsi="Times New Roman" w:cs="Times New Roman"/>
          <w:sz w:val="28"/>
          <w:szCs w:val="28"/>
          <w:lang w:eastAsia="hr-HR"/>
        </w:rPr>
        <w:t xml:space="preserve"> (1,68 eura)</w:t>
      </w:r>
      <w:r w:rsidRPr="00C04A53">
        <w:rPr>
          <w:rFonts w:ascii="Times New Roman" w:eastAsia="Times New Roman" w:hAnsi="Times New Roman" w:cs="Times New Roman"/>
          <w:sz w:val="28"/>
          <w:szCs w:val="28"/>
          <w:lang w:eastAsia="hr-HR"/>
        </w:rPr>
        <w:t xml:space="preserve">, odnosno ako bude niža od 11,43 kuna </w:t>
      </w:r>
      <w:r w:rsidR="0046755E" w:rsidRPr="00760464">
        <w:rPr>
          <w:rFonts w:ascii="Times New Roman" w:eastAsia="Times New Roman" w:hAnsi="Times New Roman" w:cs="Times New Roman"/>
          <w:sz w:val="28"/>
          <w:szCs w:val="28"/>
          <w:lang w:eastAsia="hr-HR"/>
        </w:rPr>
        <w:t xml:space="preserve"> (1.5 eura) </w:t>
      </w:r>
      <w:r w:rsidRPr="00C04A53">
        <w:rPr>
          <w:rFonts w:ascii="Times New Roman" w:eastAsia="Times New Roman" w:hAnsi="Times New Roman" w:cs="Times New Roman"/>
          <w:sz w:val="28"/>
          <w:szCs w:val="28"/>
          <w:lang w:eastAsia="hr-HR"/>
        </w:rPr>
        <w:t>ili viša od 13,97 kuna</w:t>
      </w:r>
      <w:r w:rsidR="0046755E" w:rsidRPr="00760464">
        <w:rPr>
          <w:rFonts w:ascii="Times New Roman" w:eastAsia="Times New Roman" w:hAnsi="Times New Roman" w:cs="Times New Roman"/>
          <w:sz w:val="28"/>
          <w:szCs w:val="28"/>
          <w:lang w:eastAsia="hr-HR"/>
        </w:rPr>
        <w:t xml:space="preserve"> (1.85 eura)</w:t>
      </w:r>
      <w:r w:rsidRPr="00C04A53">
        <w:rPr>
          <w:rFonts w:ascii="Times New Roman" w:eastAsia="Times New Roman" w:hAnsi="Times New Roman" w:cs="Times New Roman"/>
          <w:sz w:val="28"/>
          <w:szCs w:val="28"/>
          <w:lang w:eastAsia="hr-HR"/>
        </w:rPr>
        <w:t>.</w:t>
      </w:r>
    </w:p>
    <w:p w14:paraId="2899EE6D" w14:textId="50C0C13F" w:rsidR="00C04A53" w:rsidRPr="00C04A53" w:rsidRDefault="00C04A53" w:rsidP="00C04A53">
      <w:pPr>
        <w:shd w:val="clear" w:color="auto" w:fill="FFFFFF"/>
        <w:spacing w:after="48" w:line="240" w:lineRule="auto"/>
        <w:ind w:firstLine="408"/>
        <w:jc w:val="both"/>
        <w:textAlignment w:val="baseline"/>
        <w:rPr>
          <w:rFonts w:ascii="Times New Roman" w:eastAsia="Times New Roman" w:hAnsi="Times New Roman" w:cs="Times New Roman"/>
          <w:sz w:val="28"/>
          <w:szCs w:val="28"/>
          <w:lang w:eastAsia="hr-HR"/>
        </w:rPr>
      </w:pPr>
      <w:r w:rsidRPr="00C04A53">
        <w:rPr>
          <w:rFonts w:ascii="Times New Roman" w:eastAsia="Times New Roman" w:hAnsi="Times New Roman" w:cs="Times New Roman"/>
          <w:sz w:val="28"/>
          <w:szCs w:val="28"/>
          <w:lang w:eastAsia="hr-HR"/>
        </w:rPr>
        <w:t xml:space="preserve">Ako se nakon usklađivanja iz stavka 23. ovoga članka srednja cijena litre goriva Eurosuper 95 i </w:t>
      </w:r>
      <w:proofErr w:type="spellStart"/>
      <w:r w:rsidRPr="00C04A53">
        <w:rPr>
          <w:rFonts w:ascii="Times New Roman" w:eastAsia="Times New Roman" w:hAnsi="Times New Roman" w:cs="Times New Roman"/>
          <w:sz w:val="28"/>
          <w:szCs w:val="28"/>
          <w:lang w:eastAsia="hr-HR"/>
        </w:rPr>
        <w:t>Eurodizel</w:t>
      </w:r>
      <w:proofErr w:type="spellEnd"/>
      <w:r w:rsidRPr="00C04A53">
        <w:rPr>
          <w:rFonts w:ascii="Times New Roman" w:eastAsia="Times New Roman" w:hAnsi="Times New Roman" w:cs="Times New Roman"/>
          <w:sz w:val="28"/>
          <w:szCs w:val="28"/>
          <w:lang w:eastAsia="hr-HR"/>
        </w:rPr>
        <w:t xml:space="preserve">, promatrana svakog posljednjeg utorka u mjesecu, ponovno vrati u raspon od 11,43 kuna </w:t>
      </w:r>
      <w:r w:rsidR="0046755E" w:rsidRPr="00760464">
        <w:rPr>
          <w:rFonts w:ascii="Times New Roman" w:eastAsia="Times New Roman" w:hAnsi="Times New Roman" w:cs="Times New Roman"/>
          <w:sz w:val="28"/>
          <w:szCs w:val="28"/>
          <w:lang w:eastAsia="hr-HR"/>
        </w:rPr>
        <w:t xml:space="preserve">(1.5 eura) </w:t>
      </w:r>
      <w:r w:rsidRPr="00C04A53">
        <w:rPr>
          <w:rFonts w:ascii="Times New Roman" w:eastAsia="Times New Roman" w:hAnsi="Times New Roman" w:cs="Times New Roman"/>
          <w:sz w:val="28"/>
          <w:szCs w:val="28"/>
          <w:lang w:eastAsia="hr-HR"/>
        </w:rPr>
        <w:t>do 13,97 kuna</w:t>
      </w:r>
      <w:r w:rsidR="0046755E" w:rsidRPr="00760464">
        <w:rPr>
          <w:rFonts w:ascii="Times New Roman" w:eastAsia="Times New Roman" w:hAnsi="Times New Roman" w:cs="Times New Roman"/>
          <w:sz w:val="28"/>
          <w:szCs w:val="28"/>
          <w:lang w:eastAsia="hr-HR"/>
        </w:rPr>
        <w:t xml:space="preserve"> (1.85 eura)</w:t>
      </w:r>
      <w:r w:rsidRPr="00C04A53">
        <w:rPr>
          <w:rFonts w:ascii="Times New Roman" w:eastAsia="Times New Roman" w:hAnsi="Times New Roman" w:cs="Times New Roman"/>
          <w:sz w:val="28"/>
          <w:szCs w:val="28"/>
          <w:lang w:eastAsia="hr-HR"/>
        </w:rPr>
        <w:t>, visina naknade troškova prijevoza po prijeđenom kilometru iz stavka 14. i 16. ovoga članka iznositi će 1,35 kuna</w:t>
      </w:r>
      <w:r w:rsidR="00424906" w:rsidRPr="00760464">
        <w:rPr>
          <w:rFonts w:ascii="Times New Roman" w:eastAsia="Times New Roman" w:hAnsi="Times New Roman" w:cs="Times New Roman"/>
          <w:sz w:val="28"/>
          <w:szCs w:val="28"/>
          <w:lang w:eastAsia="hr-HR"/>
        </w:rPr>
        <w:t xml:space="preserve"> (0.18 eura)</w:t>
      </w:r>
      <w:r w:rsidRPr="00C04A53">
        <w:rPr>
          <w:rFonts w:ascii="Times New Roman" w:eastAsia="Times New Roman" w:hAnsi="Times New Roman" w:cs="Times New Roman"/>
          <w:sz w:val="28"/>
          <w:szCs w:val="28"/>
          <w:lang w:eastAsia="hr-HR"/>
        </w:rPr>
        <w:t>.</w:t>
      </w:r>
    </w:p>
    <w:p w14:paraId="345C9D0C" w14:textId="431572C4" w:rsidR="00C04A53" w:rsidRPr="00C04A53" w:rsidRDefault="00424906" w:rsidP="00C04A53">
      <w:pPr>
        <w:shd w:val="clear" w:color="auto" w:fill="FFFFFF"/>
        <w:spacing w:after="48" w:line="240" w:lineRule="auto"/>
        <w:ind w:firstLine="408"/>
        <w:jc w:val="both"/>
        <w:textAlignment w:val="baseline"/>
        <w:rPr>
          <w:rFonts w:ascii="Times New Roman" w:eastAsia="Times New Roman" w:hAnsi="Times New Roman" w:cs="Times New Roman"/>
          <w:sz w:val="28"/>
          <w:szCs w:val="28"/>
          <w:lang w:eastAsia="hr-HR"/>
        </w:rPr>
      </w:pPr>
      <w:r w:rsidRPr="00760464">
        <w:rPr>
          <w:rFonts w:ascii="Times New Roman" w:eastAsia="Times New Roman" w:hAnsi="Times New Roman" w:cs="Times New Roman"/>
          <w:sz w:val="28"/>
          <w:szCs w:val="28"/>
          <w:lang w:eastAsia="hr-HR"/>
        </w:rPr>
        <w:t>K</w:t>
      </w:r>
      <w:r w:rsidR="00C04A53" w:rsidRPr="00C04A53">
        <w:rPr>
          <w:rFonts w:ascii="Times New Roman" w:eastAsia="Times New Roman" w:hAnsi="Times New Roman" w:cs="Times New Roman"/>
          <w:sz w:val="28"/>
          <w:szCs w:val="28"/>
          <w:lang w:eastAsia="hr-HR"/>
        </w:rPr>
        <w:t xml:space="preserve">ao referentna cijena litre goriva Eurosuper 95 i </w:t>
      </w:r>
      <w:proofErr w:type="spellStart"/>
      <w:r w:rsidR="00C04A53" w:rsidRPr="00C04A53">
        <w:rPr>
          <w:rFonts w:ascii="Times New Roman" w:eastAsia="Times New Roman" w:hAnsi="Times New Roman" w:cs="Times New Roman"/>
          <w:sz w:val="28"/>
          <w:szCs w:val="28"/>
          <w:lang w:eastAsia="hr-HR"/>
        </w:rPr>
        <w:t>Eurodizel</w:t>
      </w:r>
      <w:proofErr w:type="spellEnd"/>
      <w:r w:rsidR="00C04A53" w:rsidRPr="00C04A53">
        <w:rPr>
          <w:rFonts w:ascii="Times New Roman" w:eastAsia="Times New Roman" w:hAnsi="Times New Roman" w:cs="Times New Roman"/>
          <w:sz w:val="28"/>
          <w:szCs w:val="28"/>
          <w:lang w:eastAsia="hr-HR"/>
        </w:rPr>
        <w:t xml:space="preserve"> uzima se cijena na benzinskim postajama INA – Industrija nafte d.d. dostupna na Web portalu mzoe-gor.hr.</w:t>
      </w:r>
    </w:p>
    <w:p w14:paraId="67E42598" w14:textId="77777777" w:rsidR="008E7DD4" w:rsidRPr="00760464" w:rsidRDefault="008E7DD4" w:rsidP="008E7DD4">
      <w:pPr>
        <w:spacing w:after="0" w:line="240" w:lineRule="auto"/>
        <w:ind w:firstLine="708"/>
        <w:jc w:val="both"/>
        <w:rPr>
          <w:rFonts w:ascii="Times New Roman" w:hAnsi="Times New Roman" w:cs="Times New Roman"/>
          <w:i/>
          <w:iCs/>
          <w:sz w:val="28"/>
          <w:szCs w:val="28"/>
        </w:rPr>
      </w:pPr>
    </w:p>
    <w:p w14:paraId="368317AE" w14:textId="77777777" w:rsidR="008E7DD4" w:rsidRPr="00760464" w:rsidRDefault="008E7DD4" w:rsidP="008E7DD4">
      <w:pPr>
        <w:spacing w:after="0" w:line="240" w:lineRule="auto"/>
        <w:jc w:val="both"/>
        <w:rPr>
          <w:rFonts w:ascii="Times New Roman" w:hAnsi="Times New Roman" w:cs="Times New Roman"/>
          <w:b/>
          <w:bCs/>
          <w:sz w:val="28"/>
          <w:szCs w:val="28"/>
        </w:rPr>
      </w:pPr>
      <w:r w:rsidRPr="00760464">
        <w:rPr>
          <w:rFonts w:ascii="Times New Roman" w:hAnsi="Times New Roman" w:cs="Times New Roman"/>
          <w:b/>
          <w:bCs/>
          <w:sz w:val="28"/>
          <w:szCs w:val="28"/>
        </w:rPr>
        <w:t>Osiguranje zaposlenika</w:t>
      </w:r>
    </w:p>
    <w:p w14:paraId="5E30316C" w14:textId="77777777" w:rsidR="008E7DD4" w:rsidRPr="00760464" w:rsidRDefault="008E7DD4" w:rsidP="008E7DD4">
      <w:pPr>
        <w:spacing w:after="0" w:line="240" w:lineRule="auto"/>
        <w:jc w:val="center"/>
        <w:rPr>
          <w:rFonts w:ascii="Times New Roman" w:hAnsi="Times New Roman" w:cs="Times New Roman"/>
          <w:sz w:val="28"/>
          <w:szCs w:val="28"/>
        </w:rPr>
      </w:pPr>
      <w:r w:rsidRPr="00760464">
        <w:rPr>
          <w:rFonts w:ascii="Times New Roman" w:hAnsi="Times New Roman" w:cs="Times New Roman"/>
          <w:sz w:val="28"/>
          <w:szCs w:val="28"/>
        </w:rPr>
        <w:t>Članak 80.</w:t>
      </w:r>
    </w:p>
    <w:p w14:paraId="79E4D373" w14:textId="77777777" w:rsidR="008E7DD4" w:rsidRPr="00760464" w:rsidRDefault="008E7DD4" w:rsidP="008E7DD4">
      <w:pPr>
        <w:spacing w:after="0" w:line="240" w:lineRule="auto"/>
        <w:ind w:firstLine="708"/>
        <w:jc w:val="both"/>
        <w:rPr>
          <w:rFonts w:ascii="Times New Roman" w:hAnsi="Times New Roman" w:cs="Times New Roman"/>
          <w:sz w:val="28"/>
          <w:szCs w:val="28"/>
        </w:rPr>
      </w:pPr>
      <w:r w:rsidRPr="00760464">
        <w:rPr>
          <w:rFonts w:ascii="Times New Roman" w:hAnsi="Times New Roman" w:cs="Times New Roman"/>
          <w:sz w:val="28"/>
          <w:szCs w:val="28"/>
        </w:rPr>
        <w:t>Zaposlenici su kolektivno osigurani od posljedica nesretnog slučaja za vrijeme obavljanja službe kao i u slobodnom vremenu, tijekom 24 sata.</w:t>
      </w:r>
    </w:p>
    <w:p w14:paraId="5A90CD19" w14:textId="77777777" w:rsidR="008E7DD4" w:rsidRPr="00760464" w:rsidRDefault="008E7DD4" w:rsidP="008E7DD4">
      <w:pPr>
        <w:spacing w:after="0" w:line="240" w:lineRule="auto"/>
        <w:ind w:firstLine="708"/>
        <w:jc w:val="both"/>
        <w:rPr>
          <w:rFonts w:ascii="Times New Roman" w:hAnsi="Times New Roman" w:cs="Times New Roman"/>
          <w:sz w:val="28"/>
          <w:szCs w:val="28"/>
        </w:rPr>
      </w:pPr>
    </w:p>
    <w:p w14:paraId="00192EB3" w14:textId="77777777" w:rsidR="008E7DD4" w:rsidRPr="00760464" w:rsidRDefault="008E7DD4" w:rsidP="008E7DD4">
      <w:pPr>
        <w:spacing w:after="0" w:line="240" w:lineRule="auto"/>
        <w:jc w:val="both"/>
        <w:rPr>
          <w:rFonts w:ascii="Times New Roman" w:hAnsi="Times New Roman" w:cs="Times New Roman"/>
          <w:b/>
          <w:bCs/>
          <w:sz w:val="28"/>
          <w:szCs w:val="28"/>
        </w:rPr>
      </w:pPr>
      <w:r w:rsidRPr="00760464">
        <w:rPr>
          <w:rFonts w:ascii="Times New Roman" w:hAnsi="Times New Roman" w:cs="Times New Roman"/>
          <w:b/>
          <w:bCs/>
          <w:sz w:val="28"/>
          <w:szCs w:val="28"/>
        </w:rPr>
        <w:t>Sistematski pregled</w:t>
      </w:r>
    </w:p>
    <w:p w14:paraId="61212ABE" w14:textId="77777777" w:rsidR="008E7DD4" w:rsidRPr="00760464" w:rsidRDefault="008E7DD4" w:rsidP="008E7DD4">
      <w:pPr>
        <w:spacing w:after="0" w:line="240" w:lineRule="auto"/>
        <w:jc w:val="center"/>
        <w:rPr>
          <w:rFonts w:ascii="Times New Roman" w:hAnsi="Times New Roman" w:cs="Times New Roman"/>
          <w:sz w:val="28"/>
          <w:szCs w:val="28"/>
        </w:rPr>
      </w:pPr>
      <w:r w:rsidRPr="00760464">
        <w:rPr>
          <w:rFonts w:ascii="Times New Roman" w:hAnsi="Times New Roman" w:cs="Times New Roman"/>
          <w:sz w:val="28"/>
          <w:szCs w:val="28"/>
        </w:rPr>
        <w:t>Članak 81.</w:t>
      </w:r>
    </w:p>
    <w:p w14:paraId="5071B130" w14:textId="50AEF944" w:rsidR="008E7DD4" w:rsidRPr="00760464" w:rsidRDefault="008E7DD4" w:rsidP="008E7DD4">
      <w:pPr>
        <w:spacing w:after="0" w:line="240" w:lineRule="auto"/>
        <w:ind w:firstLine="708"/>
        <w:jc w:val="both"/>
        <w:rPr>
          <w:rFonts w:ascii="Times New Roman" w:hAnsi="Times New Roman" w:cs="Times New Roman"/>
          <w:sz w:val="28"/>
          <w:szCs w:val="28"/>
        </w:rPr>
      </w:pPr>
      <w:r w:rsidRPr="00760464">
        <w:rPr>
          <w:rFonts w:ascii="Times New Roman" w:hAnsi="Times New Roman" w:cs="Times New Roman"/>
          <w:sz w:val="28"/>
          <w:szCs w:val="28"/>
        </w:rPr>
        <w:t>Svi zaposlenici imaju jednom u tri godine pravo na sistematski pregled u vrijednosti od 700,00 kuna</w:t>
      </w:r>
      <w:r w:rsidR="005B2953" w:rsidRPr="00760464">
        <w:rPr>
          <w:rFonts w:ascii="Times New Roman" w:hAnsi="Times New Roman" w:cs="Times New Roman"/>
          <w:sz w:val="28"/>
          <w:szCs w:val="28"/>
        </w:rPr>
        <w:t xml:space="preserve"> (92.90 eura)</w:t>
      </w:r>
      <w:r w:rsidRPr="00760464">
        <w:rPr>
          <w:rFonts w:ascii="Times New Roman" w:hAnsi="Times New Roman" w:cs="Times New Roman"/>
          <w:sz w:val="28"/>
          <w:szCs w:val="28"/>
        </w:rPr>
        <w:t>, po cijenama zdravstvenih usluga iz obveznog zdravstvenog osiguranja.</w:t>
      </w:r>
    </w:p>
    <w:p w14:paraId="34A750B6" w14:textId="13151A93" w:rsidR="008E7DD4" w:rsidRPr="00760464" w:rsidRDefault="008E7DD4" w:rsidP="008E7DD4">
      <w:pPr>
        <w:spacing w:after="0" w:line="240" w:lineRule="auto"/>
        <w:ind w:firstLine="708"/>
        <w:jc w:val="both"/>
        <w:rPr>
          <w:rFonts w:ascii="Times New Roman" w:hAnsi="Times New Roman" w:cs="Times New Roman"/>
          <w:sz w:val="28"/>
          <w:szCs w:val="28"/>
        </w:rPr>
      </w:pPr>
      <w:r w:rsidRPr="00760464">
        <w:rPr>
          <w:rFonts w:ascii="Times New Roman" w:hAnsi="Times New Roman" w:cs="Times New Roman"/>
          <w:sz w:val="28"/>
          <w:szCs w:val="28"/>
        </w:rPr>
        <w:t>Gradonačelnik će putem upravnog tijela nadležnog za kadrovske poslove organizirati</w:t>
      </w:r>
      <w:r w:rsidR="00424906" w:rsidRPr="00760464">
        <w:rPr>
          <w:rFonts w:ascii="Times New Roman" w:hAnsi="Times New Roman" w:cs="Times New Roman"/>
          <w:sz w:val="28"/>
          <w:szCs w:val="28"/>
        </w:rPr>
        <w:t xml:space="preserve"> i</w:t>
      </w:r>
      <w:r w:rsidRPr="00760464">
        <w:rPr>
          <w:rFonts w:ascii="Times New Roman" w:hAnsi="Times New Roman" w:cs="Times New Roman"/>
          <w:sz w:val="28"/>
          <w:szCs w:val="28"/>
        </w:rPr>
        <w:t xml:space="preserve"> ugovoriti sistematske preglede.</w:t>
      </w:r>
    </w:p>
    <w:p w14:paraId="11D01A88" w14:textId="12185AE6" w:rsidR="008E7DD4" w:rsidRPr="00760464" w:rsidRDefault="008E7DD4" w:rsidP="008E7DD4">
      <w:pPr>
        <w:spacing w:after="0" w:line="240" w:lineRule="auto"/>
        <w:ind w:firstLine="708"/>
        <w:jc w:val="both"/>
        <w:rPr>
          <w:rFonts w:ascii="Times New Roman" w:hAnsi="Times New Roman" w:cs="Times New Roman"/>
          <w:sz w:val="28"/>
          <w:szCs w:val="28"/>
        </w:rPr>
      </w:pPr>
      <w:r w:rsidRPr="00760464">
        <w:rPr>
          <w:rFonts w:ascii="Times New Roman" w:hAnsi="Times New Roman" w:cs="Times New Roman"/>
          <w:sz w:val="28"/>
          <w:szCs w:val="28"/>
        </w:rPr>
        <w:t>Odluku o drugom iznosu od iznosa iz stavka 1. ovoga članka donosit će gradonačelnik u vrijeme kada se priprema nacrt proračuna za sljedeću kalendarsku godinu, uz prethodno savjetovanje s radničkim vijećem (sindikalnim povjerenikom ukoliko nema radničkog vijeća) sukladno propisanim odredbama Zakona o radu.</w:t>
      </w:r>
    </w:p>
    <w:p w14:paraId="21199700" w14:textId="77777777" w:rsidR="00974418" w:rsidRPr="00760464" w:rsidRDefault="00974418" w:rsidP="00974418">
      <w:pPr>
        <w:pStyle w:val="Tekstfusnote"/>
      </w:pPr>
      <w:r w:rsidRPr="00760464">
        <w:rPr>
          <w:rStyle w:val="Referencafusnote"/>
        </w:rPr>
        <w:footnoteRef/>
      </w:r>
      <w:r w:rsidRPr="00760464">
        <w:t xml:space="preserve"> </w:t>
      </w:r>
      <w:r w:rsidRPr="00760464">
        <w:rPr>
          <w:b/>
          <w:bCs/>
        </w:rPr>
        <w:t>1 kuna = 7,53450 eura</w:t>
      </w:r>
    </w:p>
    <w:p w14:paraId="63D2C881" w14:textId="77777777" w:rsidR="008E7DD4" w:rsidRDefault="008E7DD4" w:rsidP="008E7DD4">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Jubilarna nagrada</w:t>
      </w:r>
    </w:p>
    <w:p w14:paraId="2862F979" w14:textId="77777777" w:rsidR="008E7DD4" w:rsidRDefault="008E7DD4" w:rsidP="008E7D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Članak 82.</w:t>
      </w:r>
    </w:p>
    <w:p w14:paraId="78094D0D" w14:textId="77777777" w:rsidR="008E7DD4" w:rsidRDefault="008E7DD4" w:rsidP="008E7DD4">
      <w:pPr>
        <w:shd w:val="clear" w:color="auto" w:fill="FFFFFF"/>
        <w:spacing w:after="48" w:line="240" w:lineRule="auto"/>
        <w:ind w:firstLine="408"/>
        <w:jc w:val="both"/>
        <w:textAlignment w:val="baseline"/>
        <w:rPr>
          <w:rFonts w:ascii="Times New Roman" w:eastAsia="Times New Roman" w:hAnsi="Times New Roman" w:cs="Times New Roman"/>
          <w:sz w:val="28"/>
          <w:szCs w:val="28"/>
          <w:lang w:eastAsia="hr-HR"/>
        </w:rPr>
      </w:pPr>
      <w:r>
        <w:rPr>
          <w:rFonts w:ascii="Times New Roman" w:eastAsia="Times New Roman" w:hAnsi="Times New Roman" w:cs="Times New Roman"/>
          <w:sz w:val="28"/>
          <w:szCs w:val="28"/>
          <w:lang w:eastAsia="hr-HR"/>
        </w:rPr>
        <w:t>Službeniku i namješteniku pripada pravo na isplatu jubilarne nagrade za neprekidnu službu u državnim tijelima i jedinicama lokalne i područne (regionalne) samouprave kada navrše:</w:t>
      </w:r>
    </w:p>
    <w:p w14:paraId="17DDF179" w14:textId="77777777" w:rsidR="008E7DD4" w:rsidRDefault="008E7DD4" w:rsidP="008E7DD4">
      <w:pPr>
        <w:shd w:val="clear" w:color="auto" w:fill="FFFFFF"/>
        <w:spacing w:after="48" w:line="240" w:lineRule="auto"/>
        <w:ind w:firstLine="408"/>
        <w:jc w:val="both"/>
        <w:textAlignment w:val="baseline"/>
        <w:rPr>
          <w:rFonts w:ascii="Times New Roman" w:eastAsia="Times New Roman" w:hAnsi="Times New Roman" w:cs="Times New Roman"/>
          <w:sz w:val="28"/>
          <w:szCs w:val="28"/>
          <w:lang w:eastAsia="hr-HR"/>
        </w:rPr>
      </w:pPr>
      <w:r>
        <w:rPr>
          <w:rFonts w:ascii="Times New Roman" w:eastAsia="Times New Roman" w:hAnsi="Times New Roman" w:cs="Times New Roman"/>
          <w:sz w:val="28"/>
          <w:szCs w:val="28"/>
          <w:lang w:eastAsia="hr-HR"/>
        </w:rPr>
        <w:t>– 5 godina – u visini 1 osnovice iz stavka 3. ovoga članka</w:t>
      </w:r>
    </w:p>
    <w:p w14:paraId="38856B46" w14:textId="77777777" w:rsidR="008E7DD4" w:rsidRDefault="008E7DD4" w:rsidP="008E7DD4">
      <w:pPr>
        <w:shd w:val="clear" w:color="auto" w:fill="FFFFFF"/>
        <w:spacing w:after="48" w:line="240" w:lineRule="auto"/>
        <w:ind w:firstLine="408"/>
        <w:jc w:val="both"/>
        <w:textAlignment w:val="baseline"/>
        <w:rPr>
          <w:rFonts w:ascii="Times New Roman" w:eastAsia="Times New Roman" w:hAnsi="Times New Roman" w:cs="Times New Roman"/>
          <w:sz w:val="28"/>
          <w:szCs w:val="28"/>
          <w:lang w:eastAsia="hr-HR"/>
        </w:rPr>
      </w:pPr>
      <w:r>
        <w:rPr>
          <w:rFonts w:ascii="Times New Roman" w:eastAsia="Times New Roman" w:hAnsi="Times New Roman" w:cs="Times New Roman"/>
          <w:sz w:val="28"/>
          <w:szCs w:val="28"/>
          <w:lang w:eastAsia="hr-HR"/>
        </w:rPr>
        <w:t>– 10 godina – u visini 1,25 osnovice iz stavka 3. ovoga članka</w:t>
      </w:r>
    </w:p>
    <w:p w14:paraId="71713EBC" w14:textId="77777777" w:rsidR="008E7DD4" w:rsidRDefault="008E7DD4" w:rsidP="008E7DD4">
      <w:pPr>
        <w:shd w:val="clear" w:color="auto" w:fill="FFFFFF"/>
        <w:spacing w:after="48" w:line="240" w:lineRule="auto"/>
        <w:ind w:firstLine="408"/>
        <w:jc w:val="both"/>
        <w:textAlignment w:val="baseline"/>
        <w:rPr>
          <w:rFonts w:ascii="Times New Roman" w:eastAsia="Times New Roman" w:hAnsi="Times New Roman" w:cs="Times New Roman"/>
          <w:sz w:val="28"/>
          <w:szCs w:val="28"/>
          <w:lang w:eastAsia="hr-HR"/>
        </w:rPr>
      </w:pPr>
      <w:r>
        <w:rPr>
          <w:rFonts w:ascii="Times New Roman" w:eastAsia="Times New Roman" w:hAnsi="Times New Roman" w:cs="Times New Roman"/>
          <w:sz w:val="28"/>
          <w:szCs w:val="28"/>
          <w:lang w:eastAsia="hr-HR"/>
        </w:rPr>
        <w:t>– 15 godina – u visini 1,50 osnovice iz stavka 3. ovoga članka</w:t>
      </w:r>
    </w:p>
    <w:p w14:paraId="20809820" w14:textId="77777777" w:rsidR="008E7DD4" w:rsidRDefault="008E7DD4" w:rsidP="008E7DD4">
      <w:pPr>
        <w:shd w:val="clear" w:color="auto" w:fill="FFFFFF"/>
        <w:spacing w:after="48" w:line="240" w:lineRule="auto"/>
        <w:ind w:firstLine="408"/>
        <w:jc w:val="both"/>
        <w:textAlignment w:val="baseline"/>
        <w:rPr>
          <w:rFonts w:ascii="Times New Roman" w:eastAsia="Times New Roman" w:hAnsi="Times New Roman" w:cs="Times New Roman"/>
          <w:sz w:val="28"/>
          <w:szCs w:val="28"/>
          <w:lang w:eastAsia="hr-HR"/>
        </w:rPr>
      </w:pPr>
      <w:r>
        <w:rPr>
          <w:rFonts w:ascii="Times New Roman" w:eastAsia="Times New Roman" w:hAnsi="Times New Roman" w:cs="Times New Roman"/>
          <w:sz w:val="28"/>
          <w:szCs w:val="28"/>
          <w:lang w:eastAsia="hr-HR"/>
        </w:rPr>
        <w:t>– 20 godina – u visini 1,75 osnovice iz stavka 3. ovoga članka</w:t>
      </w:r>
    </w:p>
    <w:p w14:paraId="0058D7C6" w14:textId="77777777" w:rsidR="008E7DD4" w:rsidRDefault="008E7DD4" w:rsidP="008E7DD4">
      <w:pPr>
        <w:shd w:val="clear" w:color="auto" w:fill="FFFFFF"/>
        <w:spacing w:after="48" w:line="240" w:lineRule="auto"/>
        <w:ind w:firstLine="408"/>
        <w:jc w:val="both"/>
        <w:textAlignment w:val="baseline"/>
        <w:rPr>
          <w:rFonts w:ascii="Times New Roman" w:eastAsia="Times New Roman" w:hAnsi="Times New Roman" w:cs="Times New Roman"/>
          <w:sz w:val="28"/>
          <w:szCs w:val="28"/>
          <w:lang w:eastAsia="hr-HR"/>
        </w:rPr>
      </w:pPr>
      <w:r>
        <w:rPr>
          <w:rFonts w:ascii="Times New Roman" w:eastAsia="Times New Roman" w:hAnsi="Times New Roman" w:cs="Times New Roman"/>
          <w:sz w:val="28"/>
          <w:szCs w:val="28"/>
          <w:lang w:eastAsia="hr-HR"/>
        </w:rPr>
        <w:t>– 25 godina – u visini 2 osnovice iz stavka 3. ovoga članka</w:t>
      </w:r>
    </w:p>
    <w:p w14:paraId="6B5A79BB" w14:textId="77777777" w:rsidR="008E7DD4" w:rsidRDefault="008E7DD4" w:rsidP="008E7DD4">
      <w:pPr>
        <w:shd w:val="clear" w:color="auto" w:fill="FFFFFF"/>
        <w:spacing w:after="48" w:line="240" w:lineRule="auto"/>
        <w:ind w:firstLine="408"/>
        <w:jc w:val="both"/>
        <w:textAlignment w:val="baseline"/>
        <w:rPr>
          <w:rFonts w:ascii="Times New Roman" w:eastAsia="Times New Roman" w:hAnsi="Times New Roman" w:cs="Times New Roman"/>
          <w:sz w:val="28"/>
          <w:szCs w:val="28"/>
          <w:lang w:eastAsia="hr-HR"/>
        </w:rPr>
      </w:pPr>
      <w:r>
        <w:rPr>
          <w:rFonts w:ascii="Times New Roman" w:eastAsia="Times New Roman" w:hAnsi="Times New Roman" w:cs="Times New Roman"/>
          <w:sz w:val="28"/>
          <w:szCs w:val="28"/>
          <w:lang w:eastAsia="hr-HR"/>
        </w:rPr>
        <w:t>– 30 godina – u visini 2,50 osnovice iz stavka 3. ovoga članka</w:t>
      </w:r>
    </w:p>
    <w:p w14:paraId="08FCDA9F" w14:textId="77777777" w:rsidR="008E7DD4" w:rsidRDefault="008E7DD4" w:rsidP="008E7DD4">
      <w:pPr>
        <w:shd w:val="clear" w:color="auto" w:fill="FFFFFF"/>
        <w:spacing w:after="48" w:line="240" w:lineRule="auto"/>
        <w:ind w:firstLine="408"/>
        <w:jc w:val="both"/>
        <w:textAlignment w:val="baseline"/>
        <w:rPr>
          <w:rFonts w:ascii="Times New Roman" w:eastAsia="Times New Roman" w:hAnsi="Times New Roman" w:cs="Times New Roman"/>
          <w:sz w:val="28"/>
          <w:szCs w:val="28"/>
          <w:lang w:eastAsia="hr-HR"/>
        </w:rPr>
      </w:pPr>
      <w:r>
        <w:rPr>
          <w:rFonts w:ascii="Times New Roman" w:eastAsia="Times New Roman" w:hAnsi="Times New Roman" w:cs="Times New Roman"/>
          <w:sz w:val="28"/>
          <w:szCs w:val="28"/>
          <w:lang w:eastAsia="hr-HR"/>
        </w:rPr>
        <w:t>– 35 godina – u visini 3 osnovice iz stavka 3. ovoga članka</w:t>
      </w:r>
    </w:p>
    <w:p w14:paraId="675BC5F9" w14:textId="77777777" w:rsidR="008E7DD4" w:rsidRDefault="008E7DD4" w:rsidP="008E7DD4">
      <w:pPr>
        <w:shd w:val="clear" w:color="auto" w:fill="FFFFFF"/>
        <w:spacing w:after="48" w:line="240" w:lineRule="auto"/>
        <w:ind w:firstLine="408"/>
        <w:jc w:val="both"/>
        <w:textAlignment w:val="baseline"/>
        <w:rPr>
          <w:rFonts w:ascii="Times New Roman" w:eastAsia="Times New Roman" w:hAnsi="Times New Roman" w:cs="Times New Roman"/>
          <w:sz w:val="28"/>
          <w:szCs w:val="28"/>
          <w:lang w:eastAsia="hr-HR"/>
        </w:rPr>
      </w:pPr>
      <w:r>
        <w:rPr>
          <w:rFonts w:ascii="Times New Roman" w:eastAsia="Times New Roman" w:hAnsi="Times New Roman" w:cs="Times New Roman"/>
          <w:sz w:val="28"/>
          <w:szCs w:val="28"/>
          <w:lang w:eastAsia="hr-HR"/>
        </w:rPr>
        <w:t>– 40 godina – u visini 4 osnovice iz stavka 3. ovoga članka</w:t>
      </w:r>
    </w:p>
    <w:p w14:paraId="46C6D4D9" w14:textId="77777777" w:rsidR="008E7DD4" w:rsidRDefault="008E7DD4" w:rsidP="008E7DD4">
      <w:pPr>
        <w:shd w:val="clear" w:color="auto" w:fill="FFFFFF"/>
        <w:spacing w:after="48" w:line="240" w:lineRule="auto"/>
        <w:ind w:firstLine="408"/>
        <w:jc w:val="both"/>
        <w:textAlignment w:val="baseline"/>
        <w:rPr>
          <w:rFonts w:ascii="Times New Roman" w:eastAsia="Times New Roman" w:hAnsi="Times New Roman" w:cs="Times New Roman"/>
          <w:sz w:val="28"/>
          <w:szCs w:val="28"/>
          <w:lang w:eastAsia="hr-HR"/>
        </w:rPr>
      </w:pPr>
      <w:r>
        <w:rPr>
          <w:rFonts w:ascii="Times New Roman" w:eastAsia="Times New Roman" w:hAnsi="Times New Roman" w:cs="Times New Roman"/>
          <w:sz w:val="28"/>
          <w:szCs w:val="28"/>
          <w:lang w:eastAsia="hr-HR"/>
        </w:rPr>
        <w:t>– 45 godina – u visini 5 osnovica iz stavka 3. ovoga članka.</w:t>
      </w:r>
    </w:p>
    <w:p w14:paraId="54E0582E" w14:textId="5AEEC7E8" w:rsidR="008E7DD4" w:rsidRDefault="008E7DD4" w:rsidP="008E7DD4">
      <w:pPr>
        <w:shd w:val="clear" w:color="auto" w:fill="FFFFFF"/>
        <w:spacing w:after="48" w:line="240" w:lineRule="auto"/>
        <w:ind w:firstLine="408"/>
        <w:jc w:val="both"/>
        <w:textAlignment w:val="baseline"/>
        <w:rPr>
          <w:rFonts w:ascii="Times New Roman" w:eastAsia="Times New Roman" w:hAnsi="Times New Roman" w:cs="Times New Roman"/>
          <w:sz w:val="28"/>
          <w:szCs w:val="28"/>
          <w:lang w:eastAsia="hr-HR"/>
        </w:rPr>
      </w:pPr>
      <w:r>
        <w:rPr>
          <w:rFonts w:ascii="Times New Roman" w:eastAsia="Times New Roman" w:hAnsi="Times New Roman" w:cs="Times New Roman"/>
          <w:sz w:val="28"/>
          <w:szCs w:val="28"/>
          <w:lang w:eastAsia="hr-HR"/>
        </w:rPr>
        <w:t xml:space="preserve"> U slučaju kada službeniku i namješteniku prava i obveze iz radnog odnosa miruju, razdoblje mirovanja prava i obveza se ne uračunava u razdoblje potrebno za ostvarivanje prava na jubilarnu nagradu.</w:t>
      </w:r>
    </w:p>
    <w:p w14:paraId="3DA3C443" w14:textId="6BC9C142" w:rsidR="008E7DD4" w:rsidRDefault="008E7DD4" w:rsidP="008E7DD4">
      <w:pPr>
        <w:shd w:val="clear" w:color="auto" w:fill="FFFFFF"/>
        <w:spacing w:after="48" w:line="240" w:lineRule="auto"/>
        <w:ind w:firstLine="408"/>
        <w:jc w:val="both"/>
        <w:textAlignment w:val="baseline"/>
        <w:rPr>
          <w:rFonts w:ascii="Times New Roman" w:eastAsia="Times New Roman" w:hAnsi="Times New Roman" w:cs="Times New Roman"/>
          <w:sz w:val="28"/>
          <w:szCs w:val="28"/>
          <w:lang w:eastAsia="hr-HR"/>
        </w:rPr>
      </w:pPr>
      <w:r>
        <w:rPr>
          <w:rFonts w:ascii="Times New Roman" w:eastAsia="Times New Roman" w:hAnsi="Times New Roman" w:cs="Times New Roman"/>
          <w:sz w:val="28"/>
          <w:szCs w:val="28"/>
          <w:lang w:eastAsia="hr-HR"/>
        </w:rPr>
        <w:t xml:space="preserve">  Visina osnovice za isplatu jubilarnih nagrada utvrđuje se sukladno Kolektivnom ugovoru za državne službenike i namještenike,  a iznosi najmanje 1.800,00 kuna</w:t>
      </w:r>
      <w:r w:rsidR="005B2953">
        <w:rPr>
          <w:rFonts w:ascii="Times New Roman" w:eastAsia="Times New Roman" w:hAnsi="Times New Roman" w:cs="Times New Roman"/>
          <w:sz w:val="28"/>
          <w:szCs w:val="28"/>
          <w:lang w:eastAsia="hr-HR"/>
        </w:rPr>
        <w:t xml:space="preserve"> (238.90 eura)</w:t>
      </w:r>
      <w:r>
        <w:rPr>
          <w:rFonts w:ascii="Times New Roman" w:eastAsia="Times New Roman" w:hAnsi="Times New Roman" w:cs="Times New Roman"/>
          <w:sz w:val="28"/>
          <w:szCs w:val="28"/>
          <w:lang w:eastAsia="hr-HR"/>
        </w:rPr>
        <w:t xml:space="preserve"> </w:t>
      </w:r>
      <w:r w:rsidR="005B2953">
        <w:rPr>
          <w:rFonts w:ascii="Times New Roman" w:eastAsia="Times New Roman" w:hAnsi="Times New Roman" w:cs="Times New Roman"/>
          <w:sz w:val="28"/>
          <w:szCs w:val="28"/>
          <w:lang w:eastAsia="hr-HR"/>
        </w:rPr>
        <w:t xml:space="preserve"> </w:t>
      </w:r>
      <w:r>
        <w:rPr>
          <w:rFonts w:ascii="Times New Roman" w:eastAsia="Times New Roman" w:hAnsi="Times New Roman" w:cs="Times New Roman"/>
          <w:sz w:val="28"/>
          <w:szCs w:val="28"/>
          <w:lang w:eastAsia="hr-HR"/>
        </w:rPr>
        <w:t>neto.</w:t>
      </w:r>
    </w:p>
    <w:p w14:paraId="4EAD193A" w14:textId="4F3E5AD5" w:rsidR="008E7DD4" w:rsidRDefault="008E7DD4" w:rsidP="008E7DD4">
      <w:pPr>
        <w:shd w:val="clear" w:color="auto" w:fill="FFFFFF"/>
        <w:spacing w:after="48" w:line="240" w:lineRule="auto"/>
        <w:ind w:firstLine="408"/>
        <w:jc w:val="both"/>
        <w:textAlignment w:val="baseline"/>
        <w:rPr>
          <w:rFonts w:ascii="Times New Roman" w:eastAsia="Times New Roman" w:hAnsi="Times New Roman" w:cs="Times New Roman"/>
          <w:sz w:val="28"/>
          <w:szCs w:val="28"/>
          <w:lang w:eastAsia="hr-HR"/>
        </w:rPr>
      </w:pPr>
      <w:r>
        <w:rPr>
          <w:rFonts w:ascii="Times New Roman" w:eastAsia="Times New Roman" w:hAnsi="Times New Roman" w:cs="Times New Roman"/>
          <w:sz w:val="28"/>
          <w:szCs w:val="28"/>
          <w:lang w:eastAsia="hr-HR"/>
        </w:rPr>
        <w:t xml:space="preserve"> Jubilarna nagrada isplaćuje se prvoga narednog mjeseca od mjeseca u kojem je službenik ili namještenik ostvario pravo na jubilarnu nagradu.</w:t>
      </w:r>
    </w:p>
    <w:p w14:paraId="61ADAC92" w14:textId="37101263" w:rsidR="008E7DD4" w:rsidRDefault="008E7DD4" w:rsidP="008E7DD4">
      <w:pPr>
        <w:shd w:val="clear" w:color="auto" w:fill="FFFFFF"/>
        <w:spacing w:after="48" w:line="240" w:lineRule="auto"/>
        <w:ind w:firstLine="408"/>
        <w:jc w:val="both"/>
        <w:textAlignment w:val="baseline"/>
        <w:rPr>
          <w:rFonts w:ascii="Times New Roman" w:eastAsia="Times New Roman" w:hAnsi="Times New Roman" w:cs="Times New Roman"/>
          <w:sz w:val="28"/>
          <w:szCs w:val="28"/>
          <w:lang w:eastAsia="hr-HR"/>
        </w:rPr>
      </w:pPr>
      <w:r>
        <w:rPr>
          <w:rFonts w:ascii="Times New Roman" w:eastAsia="Times New Roman" w:hAnsi="Times New Roman" w:cs="Times New Roman"/>
          <w:sz w:val="28"/>
          <w:szCs w:val="28"/>
          <w:lang w:eastAsia="hr-HR"/>
        </w:rPr>
        <w:t xml:space="preserve"> Iznimno, ako službeniku i namješteniku prestaje služba u upravnom tijelu, a ostvario je pravo na jubilarnu nagradu, nagrada će se isplatiti službeniku i namješteniku sljedećeg mjeseca po prestanku službe, a u slučaju smrti službenika i namještenika njihovim nasljednicima sukladno Zakonu o nasljeđivanju.</w:t>
      </w:r>
    </w:p>
    <w:p w14:paraId="5EC24975" w14:textId="77777777" w:rsidR="008E7DD4" w:rsidRDefault="008E7DD4" w:rsidP="008E7DD4">
      <w:pPr>
        <w:spacing w:after="0" w:line="240" w:lineRule="auto"/>
        <w:jc w:val="both"/>
        <w:rPr>
          <w:rFonts w:ascii="Times New Roman" w:hAnsi="Times New Roman" w:cs="Times New Roman"/>
          <w:strike/>
          <w:sz w:val="28"/>
          <w:szCs w:val="28"/>
        </w:rPr>
      </w:pPr>
    </w:p>
    <w:p w14:paraId="42C3F60C" w14:textId="07D1A47D" w:rsidR="00876317" w:rsidRDefault="008E7DD4" w:rsidP="008E7DD4">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Dar u prigodi dana Sv. Nikole</w:t>
      </w:r>
    </w:p>
    <w:p w14:paraId="49EB556B" w14:textId="77777777" w:rsidR="008E7DD4" w:rsidRDefault="008E7DD4" w:rsidP="008E7D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Članak 83.</w:t>
      </w:r>
    </w:p>
    <w:p w14:paraId="6438C847"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Svakom zaposleniku roditelju djeteta mlađeg od 15 godina i koje je navršilo 15 godina u tekućoj godini u kojoj se isplaćuje dar, pripada pravo na dar u prigodi dana Sv. Nikole u iznosu neoporezivog iznosa utvrđenog prema važećem Pravilniku poreza na dohodak.</w:t>
      </w:r>
    </w:p>
    <w:p w14:paraId="716846E6"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Odluku o iznosu iz stavka 1. ovoga članka donosit će gradonačelnik.</w:t>
      </w:r>
    </w:p>
    <w:p w14:paraId="44605AAC" w14:textId="72C2F489" w:rsidR="008E7DD4" w:rsidRDefault="008E7DD4" w:rsidP="008E7DD4">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Nagrada za božićne blagdane</w:t>
      </w:r>
    </w:p>
    <w:p w14:paraId="3F836189" w14:textId="77777777" w:rsidR="008E7DD4" w:rsidRDefault="008E7DD4" w:rsidP="008E7D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Članak 84.</w:t>
      </w:r>
    </w:p>
    <w:p w14:paraId="2E419193" w14:textId="0719E778"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Zaposleniku pripada pravo na isplatu nagrade za božićne blagdane - božićnicu u iznosu neoporezivog iznosa utvrđenog prema važećem Pravilniku porezana dohodak.</w:t>
      </w:r>
    </w:p>
    <w:p w14:paraId="247A6ED9" w14:textId="5CE8DA23"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Odluku o iznosu iz stavka 1. ovoga članka donosit će gradonačelnik.</w:t>
      </w:r>
    </w:p>
    <w:p w14:paraId="214F23AB" w14:textId="77777777" w:rsidR="00974418" w:rsidRDefault="00974418" w:rsidP="00974418">
      <w:pPr>
        <w:pStyle w:val="Tekstfusnote"/>
      </w:pPr>
      <w:r>
        <w:rPr>
          <w:rStyle w:val="Referencafusnote"/>
        </w:rPr>
        <w:footnoteRef/>
      </w:r>
      <w:r>
        <w:t xml:space="preserve"> </w:t>
      </w:r>
      <w:r w:rsidRPr="001C65C2">
        <w:rPr>
          <w:b/>
          <w:bCs/>
        </w:rPr>
        <w:t>1 kuna = 7,53450 eura</w:t>
      </w:r>
    </w:p>
    <w:p w14:paraId="0AE52DDB" w14:textId="77777777" w:rsidR="008E7DD4" w:rsidRDefault="008E7DD4" w:rsidP="008E7D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Članak 85.</w:t>
      </w:r>
    </w:p>
    <w:p w14:paraId="151CE1B5" w14:textId="4FC6D72D"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Iznosi materijalnih prava iz članaka: 74., 75., 76., 77., 78., 79., 81., 82., 83. i 84. ovoga Pravilnika </w:t>
      </w:r>
      <w:r w:rsidR="00A83D48">
        <w:rPr>
          <w:rFonts w:ascii="Times New Roman" w:hAnsi="Times New Roman" w:cs="Times New Roman"/>
          <w:sz w:val="28"/>
          <w:szCs w:val="28"/>
        </w:rPr>
        <w:t>isplaćuju se</w:t>
      </w:r>
      <w:r>
        <w:rPr>
          <w:rFonts w:ascii="Times New Roman" w:hAnsi="Times New Roman" w:cs="Times New Roman"/>
          <w:sz w:val="28"/>
          <w:szCs w:val="28"/>
        </w:rPr>
        <w:t xml:space="preserve">  u neto iznosima.</w:t>
      </w:r>
    </w:p>
    <w:p w14:paraId="100BAA9C" w14:textId="77777777" w:rsidR="008E7DD4" w:rsidRDefault="008E7DD4" w:rsidP="008E7DD4">
      <w:pPr>
        <w:spacing w:after="0" w:line="240" w:lineRule="auto"/>
        <w:jc w:val="both"/>
        <w:rPr>
          <w:rFonts w:ascii="Times New Roman" w:hAnsi="Times New Roman" w:cs="Times New Roman"/>
          <w:sz w:val="28"/>
          <w:szCs w:val="28"/>
        </w:rPr>
      </w:pPr>
    </w:p>
    <w:p w14:paraId="2AD4EDC1" w14:textId="77777777" w:rsidR="008E7DD4" w:rsidRDefault="008E7DD4" w:rsidP="008E7DD4">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12. NAKNADA ŠTETE</w:t>
      </w:r>
    </w:p>
    <w:p w14:paraId="45B1CEB1" w14:textId="77777777" w:rsidR="008E7DD4" w:rsidRDefault="008E7DD4" w:rsidP="008E7DD4">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Odgovornost zaposlenika za štetu uzrokovanu Gradu Otočcu</w:t>
      </w:r>
    </w:p>
    <w:p w14:paraId="51534460" w14:textId="77777777" w:rsidR="008E7DD4" w:rsidRDefault="008E7DD4" w:rsidP="008E7DD4">
      <w:pPr>
        <w:spacing w:after="0" w:line="240" w:lineRule="auto"/>
        <w:jc w:val="both"/>
        <w:rPr>
          <w:rFonts w:ascii="Times New Roman" w:hAnsi="Times New Roman" w:cs="Times New Roman"/>
          <w:b/>
          <w:bCs/>
          <w:sz w:val="28"/>
          <w:szCs w:val="28"/>
        </w:rPr>
      </w:pPr>
    </w:p>
    <w:p w14:paraId="0272FC2F" w14:textId="77777777" w:rsidR="008E7DD4" w:rsidRDefault="008E7DD4" w:rsidP="008E7D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Članak 86.</w:t>
      </w:r>
    </w:p>
    <w:p w14:paraId="10413A5E"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Zaposlenik koji u službi ili u vezi sa službom namjerno ili zbog krajnje nepažnje uzrokuje štetu Gradu Otočcu, dužan je štetu naknaditi.</w:t>
      </w:r>
    </w:p>
    <w:p w14:paraId="3168F0D5"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Ako štetu uzrokuje više zaposlenika, svaki zaposlenik odgovara za dio štete koji je uzrokovao.</w:t>
      </w:r>
    </w:p>
    <w:p w14:paraId="21EBED34"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Ako se za svakog zaposlenika ne može utvrditi dio štete koji je on uzrokovao, smatra se da su svi zaposlenici podjednako odgovorni i štetu naknađuju u jednakim dijelovima.</w:t>
      </w:r>
    </w:p>
    <w:p w14:paraId="72F7A4DA"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Ako je više zaposlenika uzrokovalo štetu kaznenim djelom počinjenim s namjerom, za štetu odgovaraju solidarno.</w:t>
      </w:r>
    </w:p>
    <w:p w14:paraId="217C2B8B" w14:textId="77777777" w:rsidR="008E7DD4" w:rsidRDefault="008E7DD4" w:rsidP="008E7D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Članak 87.</w:t>
      </w:r>
    </w:p>
    <w:p w14:paraId="339F4026"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Visina štete utvrđuje se na osnovi cjenika ili knjigovodstvene vrijednostima, a ako ovih nema, procjenom.</w:t>
      </w:r>
    </w:p>
    <w:p w14:paraId="7F6CC4AC"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Provjera visine štete može se povjeriti ovlaštenom vještaku.</w:t>
      </w:r>
    </w:p>
    <w:p w14:paraId="4E1FCAAB" w14:textId="77777777" w:rsidR="008E7DD4" w:rsidRDefault="008E7DD4" w:rsidP="008E7DD4">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Unaprijed određeni iznos naknade štete</w:t>
      </w:r>
    </w:p>
    <w:p w14:paraId="330E1FFB" w14:textId="77777777" w:rsidR="008E7DD4" w:rsidRDefault="008E7DD4" w:rsidP="008E7D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Članak 88.</w:t>
      </w:r>
    </w:p>
    <w:p w14:paraId="3FEDAAAA"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Smatra se da zaposlenik namjerno uzrokuje štetu Gradu Otočcu ako bez opravdanog razloga i bez odobrenja pročelnika ili nadređenog službenika:</w:t>
      </w:r>
    </w:p>
    <w:p w14:paraId="1BB9045E" w14:textId="77777777" w:rsidR="008E7DD4" w:rsidRDefault="008E7DD4" w:rsidP="008E7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kasni na posao,</w:t>
      </w:r>
    </w:p>
    <w:p w14:paraId="23E93E00" w14:textId="77777777" w:rsidR="008E7DD4" w:rsidRDefault="008E7DD4" w:rsidP="008E7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odlazi ranije s posla,</w:t>
      </w:r>
    </w:p>
    <w:p w14:paraId="45FC5426" w14:textId="77777777" w:rsidR="008E7DD4" w:rsidRDefault="008E7DD4" w:rsidP="008E7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tijekom radnog vremena neopravdano napušta radne prostorije, odnosno zgradu gradske uprave Grada Otočca,</w:t>
      </w:r>
    </w:p>
    <w:p w14:paraId="7C3520F3" w14:textId="77777777" w:rsidR="008E7DD4" w:rsidRDefault="008E7DD4" w:rsidP="008E7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ne pridržava se utvrđenog vremena odmora (stanke),</w:t>
      </w:r>
    </w:p>
    <w:p w14:paraId="1D3E00BE" w14:textId="77777777" w:rsidR="008E7DD4" w:rsidRDefault="008E7DD4" w:rsidP="008E7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radno vrijeme ne koristi za obavljanje propisanih poslova radnog mjesta na koje je raspoređen,</w:t>
      </w:r>
    </w:p>
    <w:p w14:paraId="6EAF333D" w14:textId="77777777" w:rsidR="008E7DD4" w:rsidRPr="00876317" w:rsidRDefault="008E7DD4" w:rsidP="008E7DD4">
      <w:pPr>
        <w:spacing w:after="0" w:line="240" w:lineRule="auto"/>
        <w:jc w:val="both"/>
        <w:rPr>
          <w:rFonts w:ascii="Times New Roman" w:hAnsi="Times New Roman" w:cs="Times New Roman"/>
          <w:sz w:val="28"/>
          <w:szCs w:val="28"/>
        </w:rPr>
      </w:pPr>
      <w:r w:rsidRPr="00876317">
        <w:rPr>
          <w:rFonts w:ascii="Times New Roman" w:hAnsi="Times New Roman" w:cs="Times New Roman"/>
          <w:sz w:val="28"/>
          <w:szCs w:val="28"/>
        </w:rPr>
        <w:t>6. ne koristi identifikacijsku karticu i evidencijski uređaj.</w:t>
      </w:r>
    </w:p>
    <w:p w14:paraId="524DB088" w14:textId="4F0EC60F"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Zaposleniku koji svakodnevno ili učestalo kasni na posao ili kasni s odmora (stanke) te ako tijekom mjeseca kasni više od ukupno 60 minuta, utvrđuje se unaprijed određeni iznos naknade štete u visini od 100,00 kuna</w:t>
      </w:r>
      <w:r w:rsidR="00876317">
        <w:rPr>
          <w:rFonts w:ascii="Times New Roman" w:hAnsi="Times New Roman" w:cs="Times New Roman"/>
          <w:sz w:val="28"/>
          <w:szCs w:val="28"/>
        </w:rPr>
        <w:t xml:space="preserve"> (13,27 eura)</w:t>
      </w:r>
      <w:r>
        <w:rPr>
          <w:rFonts w:ascii="Times New Roman" w:hAnsi="Times New Roman" w:cs="Times New Roman"/>
          <w:sz w:val="28"/>
          <w:szCs w:val="28"/>
        </w:rPr>
        <w:t xml:space="preserve"> po svakom satu kašnjenja, računajući sveukupno vrijeme kašnjenja tijekom mjeseca (i dotadašnjih toleriranih 60 minuta).</w:t>
      </w:r>
    </w:p>
    <w:p w14:paraId="2F0CBD72" w14:textId="77777777" w:rsidR="00974418"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Zaposleniku za kojeg se utvrdi da je tijekom radnog vremena bez opravdanog razloga i bez odobrenja pročelnika ili nadređenog službenika napustio </w:t>
      </w:r>
    </w:p>
    <w:p w14:paraId="097A378A" w14:textId="233739A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zgradu gradske uprave Grada Otočca, plaća će se umanjiti za vrijeme od kada je zaposlenik napustio zgradu do kraja radnog vremena tog dana.</w:t>
      </w:r>
    </w:p>
    <w:p w14:paraId="53D82AE1" w14:textId="77777777" w:rsidR="00760464" w:rsidRDefault="00760464" w:rsidP="00760464">
      <w:pPr>
        <w:pStyle w:val="Tekstfusnote"/>
      </w:pPr>
      <w:r>
        <w:rPr>
          <w:rStyle w:val="Referencafusnote"/>
        </w:rPr>
        <w:footnoteRef/>
      </w:r>
      <w:r>
        <w:t xml:space="preserve"> </w:t>
      </w:r>
      <w:r w:rsidRPr="001C65C2">
        <w:rPr>
          <w:b/>
          <w:bCs/>
        </w:rPr>
        <w:t>1 kuna = 7,53450 eura</w:t>
      </w:r>
    </w:p>
    <w:p w14:paraId="30B14C5A"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Zaposleniku za kojeg se utvrdi da službeni izlazak ne koristi za obavljanje službenog posla koji mu je naložen, plaća će biti umanjena za vrijeme trajanja službenog izlaska.</w:t>
      </w:r>
    </w:p>
    <w:p w14:paraId="1CCADA69"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Zaposleniku za kojeg se utvrdi da radno vrijeme ne koristi za obavljanje propisanih poslova radnog mjesta na koje je raspoređen, mjesečna neto plaća će biti umanjena za 5% prilikom prve sljedeće isplate plaće u mjesecu koji dolazi iza mjeseca u kojem je posebnom odlukom od strane pročelnika konstatirano da službenik radno vrijeme ne koristi za obavljanje propisanih poslova radnog mjesta na koje je raspoređen.</w:t>
      </w:r>
    </w:p>
    <w:p w14:paraId="2D29AD16" w14:textId="38703CC2" w:rsidR="008E7DD4" w:rsidRPr="00876317" w:rsidRDefault="008E7DD4" w:rsidP="008E7DD4">
      <w:pPr>
        <w:spacing w:after="0" w:line="240" w:lineRule="auto"/>
        <w:ind w:firstLine="708"/>
        <w:jc w:val="both"/>
        <w:rPr>
          <w:rFonts w:ascii="Times New Roman" w:hAnsi="Times New Roman" w:cs="Times New Roman"/>
          <w:sz w:val="28"/>
          <w:szCs w:val="28"/>
        </w:rPr>
      </w:pPr>
      <w:r w:rsidRPr="00876317">
        <w:rPr>
          <w:rFonts w:ascii="Times New Roman" w:hAnsi="Times New Roman" w:cs="Times New Roman"/>
          <w:sz w:val="28"/>
          <w:szCs w:val="28"/>
        </w:rPr>
        <w:t>Zaposlenika za kojeg se utvrdi da je tijekom radnog vremena bez obzira na razlog (stanka, službeni ili privatni izlazak), napustio zgradu gradske uprave Grada Otočca, a da identifikacijskom karticom nije evidentirao svoj izlazak, pročelnik upravnog tijela će zaposlenika prvi puta usmeno opomenuti i o istom sačiniti službenu bilješku, a u slučaju ponavljanja navedene radnje utvrđuje se unaprijed određeni iznos naknade štete u visini od 20,00 kuna</w:t>
      </w:r>
      <w:r w:rsidR="00876317">
        <w:rPr>
          <w:rFonts w:ascii="Times New Roman" w:hAnsi="Times New Roman" w:cs="Times New Roman"/>
          <w:sz w:val="28"/>
          <w:szCs w:val="28"/>
        </w:rPr>
        <w:t xml:space="preserve"> (2.65 eura)</w:t>
      </w:r>
      <w:r w:rsidRPr="00876317">
        <w:rPr>
          <w:rFonts w:ascii="Times New Roman" w:hAnsi="Times New Roman" w:cs="Times New Roman"/>
          <w:sz w:val="28"/>
          <w:szCs w:val="28"/>
        </w:rPr>
        <w:t xml:space="preserve"> po svakom ne korištenju kartice.</w:t>
      </w:r>
    </w:p>
    <w:p w14:paraId="32E1EEA6"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Odluku o umanjenju plaće zaposleniku, sukladno stavcima 2. – 5. ovog članka, donositi će pročelnik upravnog tijela, a za potrebe obračuna plaće, vrijeme do 30 minuta zaokruživat će se na manji broj sati, a duže od 30 minuta na veći broj sati.</w:t>
      </w:r>
    </w:p>
    <w:p w14:paraId="208D1EFD" w14:textId="77777777" w:rsidR="008E7DD4" w:rsidRDefault="008E7DD4" w:rsidP="008E7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Ako je šteta uzrokovana štetnom radnjom iz stavka 1. ovog članka veća od utvrđenog iznosa naknade u stavcima 2. – 5. ovog članka, poslodavac može zahtijevati naknadu u visini stvarno pretrpljene i utvrđene štete.</w:t>
      </w:r>
    </w:p>
    <w:p w14:paraId="60EA8ABA" w14:textId="77777777" w:rsidR="008E7DD4" w:rsidRDefault="008E7DD4" w:rsidP="008E7DD4">
      <w:pPr>
        <w:spacing w:after="0" w:line="240" w:lineRule="auto"/>
        <w:jc w:val="both"/>
        <w:rPr>
          <w:rFonts w:ascii="Times New Roman" w:hAnsi="Times New Roman" w:cs="Times New Roman"/>
          <w:sz w:val="28"/>
          <w:szCs w:val="28"/>
        </w:rPr>
      </w:pPr>
    </w:p>
    <w:p w14:paraId="20D8F1F7" w14:textId="44D7A1D6" w:rsidR="008E7DD4" w:rsidRDefault="008E7DD4" w:rsidP="008E7DD4">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Regresna odgovornost zaposlenika</w:t>
      </w:r>
    </w:p>
    <w:p w14:paraId="1F6873E6" w14:textId="77777777" w:rsidR="00876317" w:rsidRDefault="00876317" w:rsidP="008E7DD4">
      <w:pPr>
        <w:spacing w:after="0" w:line="240" w:lineRule="auto"/>
        <w:jc w:val="both"/>
        <w:rPr>
          <w:rFonts w:ascii="Times New Roman" w:hAnsi="Times New Roman" w:cs="Times New Roman"/>
          <w:b/>
          <w:bCs/>
          <w:sz w:val="28"/>
          <w:szCs w:val="28"/>
        </w:rPr>
      </w:pPr>
    </w:p>
    <w:p w14:paraId="3DC755E4" w14:textId="77777777" w:rsidR="008E7DD4" w:rsidRDefault="008E7DD4" w:rsidP="008E7D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Članak 89.</w:t>
      </w:r>
    </w:p>
    <w:p w14:paraId="2336D868"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Zaposlenik koji u službi ili u vezi sa službom, namjerno ili zbog krajnje nepažnje uzrokuje štetu trećoj osobi, a štetu je nadoknadio Grad Otočac, dužan je Gradu nadoknaditi iznos naknade isplaćene trećoj osobi.</w:t>
      </w:r>
    </w:p>
    <w:p w14:paraId="0A18D9B0" w14:textId="77777777" w:rsidR="008E7DD4" w:rsidRDefault="008E7DD4" w:rsidP="008E7DD4">
      <w:pPr>
        <w:spacing w:after="0" w:line="240" w:lineRule="auto"/>
        <w:jc w:val="both"/>
        <w:rPr>
          <w:rFonts w:ascii="Times New Roman" w:hAnsi="Times New Roman" w:cs="Times New Roman"/>
          <w:sz w:val="28"/>
          <w:szCs w:val="28"/>
        </w:rPr>
      </w:pPr>
    </w:p>
    <w:p w14:paraId="7663E87C" w14:textId="0532FA47" w:rsidR="008E7DD4" w:rsidRDefault="008E7DD4" w:rsidP="008E7DD4">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Odgovornost Grada Otočca za štetu uzrokovanu zaposleniku</w:t>
      </w:r>
    </w:p>
    <w:p w14:paraId="0FB8205B" w14:textId="77777777" w:rsidR="00876317" w:rsidRDefault="00876317" w:rsidP="008E7DD4">
      <w:pPr>
        <w:spacing w:after="0" w:line="240" w:lineRule="auto"/>
        <w:jc w:val="both"/>
        <w:rPr>
          <w:rFonts w:ascii="Times New Roman" w:hAnsi="Times New Roman" w:cs="Times New Roman"/>
          <w:b/>
          <w:bCs/>
          <w:sz w:val="28"/>
          <w:szCs w:val="28"/>
        </w:rPr>
      </w:pPr>
    </w:p>
    <w:p w14:paraId="71DADC0C" w14:textId="77777777" w:rsidR="008E7DD4" w:rsidRDefault="008E7DD4" w:rsidP="008E7D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Članak 90.</w:t>
      </w:r>
    </w:p>
    <w:p w14:paraId="7438B410"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Ako zaposlenik pretrpi štetu u službi ili u vezi sa službom, Grad Otočac je dužan zaposleniku nadoknaditi štetu po općim propisima obveznog prava.</w:t>
      </w:r>
    </w:p>
    <w:p w14:paraId="3E60C5D2"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Pravo na naknadu štete iz stavka 1. ovog članka odnosi se i na štetu koju je Grad Otočac  uzrokovao zaposleniku povredom njegovih prava iz radnog odnosa.</w:t>
      </w:r>
    </w:p>
    <w:p w14:paraId="2191D472" w14:textId="02E662FC" w:rsidR="008E7DD4" w:rsidRDefault="008E7DD4" w:rsidP="008E7DD4">
      <w:pPr>
        <w:spacing w:after="0" w:line="240" w:lineRule="auto"/>
        <w:ind w:firstLine="708"/>
        <w:jc w:val="both"/>
        <w:rPr>
          <w:rFonts w:ascii="Times New Roman" w:hAnsi="Times New Roman" w:cs="Times New Roman"/>
          <w:sz w:val="28"/>
          <w:szCs w:val="28"/>
        </w:rPr>
      </w:pPr>
    </w:p>
    <w:p w14:paraId="5B7020AE" w14:textId="77A2A9D2" w:rsidR="00760464" w:rsidRDefault="00760464" w:rsidP="008E7DD4">
      <w:pPr>
        <w:spacing w:after="0" w:line="240" w:lineRule="auto"/>
        <w:ind w:firstLine="708"/>
        <w:jc w:val="both"/>
        <w:rPr>
          <w:rFonts w:ascii="Times New Roman" w:hAnsi="Times New Roman" w:cs="Times New Roman"/>
          <w:sz w:val="28"/>
          <w:szCs w:val="28"/>
        </w:rPr>
      </w:pPr>
    </w:p>
    <w:p w14:paraId="3659E2BD" w14:textId="315C3378" w:rsidR="00760464" w:rsidRDefault="00760464" w:rsidP="008E7DD4">
      <w:pPr>
        <w:spacing w:after="0" w:line="240" w:lineRule="auto"/>
        <w:ind w:firstLine="708"/>
        <w:jc w:val="both"/>
        <w:rPr>
          <w:rFonts w:ascii="Times New Roman" w:hAnsi="Times New Roman" w:cs="Times New Roman"/>
          <w:sz w:val="28"/>
          <w:szCs w:val="28"/>
        </w:rPr>
      </w:pPr>
    </w:p>
    <w:p w14:paraId="00968744" w14:textId="29CFE4B1" w:rsidR="00760464" w:rsidRDefault="00760464" w:rsidP="008E7DD4">
      <w:pPr>
        <w:spacing w:after="0" w:line="240" w:lineRule="auto"/>
        <w:ind w:firstLine="708"/>
        <w:jc w:val="both"/>
        <w:rPr>
          <w:rFonts w:ascii="Times New Roman" w:hAnsi="Times New Roman" w:cs="Times New Roman"/>
          <w:sz w:val="28"/>
          <w:szCs w:val="28"/>
        </w:rPr>
      </w:pPr>
    </w:p>
    <w:p w14:paraId="3854CBC6" w14:textId="77777777" w:rsidR="00760464" w:rsidRDefault="00760464" w:rsidP="00760464">
      <w:pPr>
        <w:pStyle w:val="Tekstfusnote"/>
      </w:pPr>
      <w:r>
        <w:rPr>
          <w:rStyle w:val="Referencafusnote"/>
        </w:rPr>
        <w:footnoteRef/>
      </w:r>
      <w:r>
        <w:t xml:space="preserve"> </w:t>
      </w:r>
      <w:r w:rsidRPr="001C65C2">
        <w:rPr>
          <w:b/>
          <w:bCs/>
        </w:rPr>
        <w:t>1 kuna = 7,53450 eura</w:t>
      </w:r>
    </w:p>
    <w:p w14:paraId="728FD401" w14:textId="25BDFD21" w:rsidR="008E7DD4" w:rsidRDefault="008E7DD4" w:rsidP="008E7DD4">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13. PRIJELAZNE I ZAVRŠNE ODREDBE</w:t>
      </w:r>
    </w:p>
    <w:p w14:paraId="04A4AC11" w14:textId="77777777" w:rsidR="00876317" w:rsidRDefault="00876317" w:rsidP="008E7DD4">
      <w:pPr>
        <w:spacing w:after="0" w:line="240" w:lineRule="auto"/>
        <w:jc w:val="both"/>
        <w:rPr>
          <w:rFonts w:ascii="Times New Roman" w:hAnsi="Times New Roman" w:cs="Times New Roman"/>
          <w:b/>
          <w:bCs/>
          <w:sz w:val="28"/>
          <w:szCs w:val="28"/>
        </w:rPr>
      </w:pPr>
    </w:p>
    <w:p w14:paraId="12C52C38" w14:textId="77777777" w:rsidR="008E7DD4" w:rsidRDefault="008E7DD4" w:rsidP="008E7D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Članak 91.</w:t>
      </w:r>
    </w:p>
    <w:p w14:paraId="313E0B94"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Na prava i obveze koje nisu uređene ovim Pravilnikom primjenjivat će se odgovarajuće odredbe Zakona o službenicima i namještenicima u lokalnoj i područnoj (regionalnoj) samoupravi, Zakona o radu i drugih propisa koji reguliraju ovu materiju.</w:t>
      </w:r>
    </w:p>
    <w:p w14:paraId="344EFF30" w14:textId="77777777" w:rsidR="008E7DD4" w:rsidRDefault="008E7DD4" w:rsidP="008E7D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Članak 92.</w:t>
      </w:r>
    </w:p>
    <w:p w14:paraId="55A0A6C8"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Ovaj Pravilnik stupa na snagu danom donošenja, a objavit će se u „Službenom vjesniku Grada Otočca“.</w:t>
      </w:r>
    </w:p>
    <w:p w14:paraId="0F2B3867" w14:textId="77777777" w:rsidR="008E7DD4" w:rsidRDefault="008E7DD4" w:rsidP="008E7DD4">
      <w:pPr>
        <w:spacing w:after="0" w:line="240" w:lineRule="auto"/>
        <w:ind w:firstLine="708"/>
        <w:jc w:val="both"/>
        <w:rPr>
          <w:rFonts w:ascii="Times New Roman" w:hAnsi="Times New Roman" w:cs="Times New Roman"/>
          <w:sz w:val="28"/>
          <w:szCs w:val="28"/>
        </w:rPr>
      </w:pPr>
    </w:p>
    <w:p w14:paraId="081F708F" w14:textId="77777777" w:rsidR="008E7DD4" w:rsidRDefault="008E7DD4" w:rsidP="008E7D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Članak 93 .</w:t>
      </w:r>
    </w:p>
    <w:p w14:paraId="392DC6B6" w14:textId="6D1C2039"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Danom stupanja na snagu ovog Pravilnika prestaje važiti Pravilnik o radu službenika i namještenika upravnih tijela Grada Otočca („Službeni vjesnik Grada Otočca“ broj 5/12).</w:t>
      </w:r>
    </w:p>
    <w:p w14:paraId="56694E17" w14:textId="77777777" w:rsidR="008E7DD4" w:rsidRDefault="008E7DD4" w:rsidP="008E7D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Članak 94.</w:t>
      </w:r>
    </w:p>
    <w:p w14:paraId="20E5ADBC" w14:textId="77777777" w:rsidR="008E7DD4" w:rsidRDefault="008E7DD4" w:rsidP="008E7D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Odluke donesene na temelju Pravilnika o radu službenika i namještenika upravnih tijela Grada Otočca („Službeni vjesnik Grada Otočca“ broj 5/12) ostaju na snazi do donošenja odluka prema ovom Pravilniku, odnosno do njihova stavljanja izvan snage na temelju ovog Pravilnika.</w:t>
      </w:r>
    </w:p>
    <w:p w14:paraId="2646D5EC" w14:textId="77777777" w:rsidR="008E7DD4" w:rsidRDefault="008E7DD4" w:rsidP="008E7DD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Gradonačelnik</w:t>
      </w:r>
    </w:p>
    <w:p w14:paraId="0689834C" w14:textId="30D05D97" w:rsidR="008E7DD4" w:rsidRDefault="008E7DD4" w:rsidP="008E7DD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Goran Bukovac, dipl. pol.</w:t>
      </w:r>
      <w:r w:rsidR="00D8345E">
        <w:rPr>
          <w:rFonts w:ascii="Times New Roman" w:hAnsi="Times New Roman" w:cs="Times New Roman"/>
          <w:sz w:val="28"/>
          <w:szCs w:val="28"/>
        </w:rPr>
        <w:t>, v.r.</w:t>
      </w:r>
    </w:p>
    <w:p w14:paraId="4A2260A6" w14:textId="77777777" w:rsidR="005428C6" w:rsidRDefault="005428C6"/>
    <w:sectPr w:rsidR="005428C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E49AD" w14:textId="77777777" w:rsidR="00512E31" w:rsidRDefault="00512E31" w:rsidP="00687A4B">
      <w:pPr>
        <w:spacing w:after="0" w:line="240" w:lineRule="auto"/>
      </w:pPr>
      <w:r>
        <w:separator/>
      </w:r>
    </w:p>
  </w:endnote>
  <w:endnote w:type="continuationSeparator" w:id="0">
    <w:p w14:paraId="10BC74F0" w14:textId="77777777" w:rsidR="00512E31" w:rsidRDefault="00512E31" w:rsidP="00687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542247"/>
      <w:docPartObj>
        <w:docPartGallery w:val="Page Numbers (Bottom of Page)"/>
        <w:docPartUnique/>
      </w:docPartObj>
    </w:sdtPr>
    <w:sdtContent>
      <w:p w14:paraId="3E2AEE5C" w14:textId="7924EABF" w:rsidR="00974418" w:rsidRDefault="00974418">
        <w:pPr>
          <w:pStyle w:val="Podnoje"/>
          <w:jc w:val="right"/>
        </w:pPr>
        <w:r>
          <w:fldChar w:fldCharType="begin"/>
        </w:r>
        <w:r>
          <w:instrText>PAGE   \* MERGEFORMAT</w:instrText>
        </w:r>
        <w:r>
          <w:fldChar w:fldCharType="separate"/>
        </w:r>
        <w:r>
          <w:t>2</w:t>
        </w:r>
        <w:r>
          <w:fldChar w:fldCharType="end"/>
        </w:r>
      </w:p>
    </w:sdtContent>
  </w:sdt>
  <w:p w14:paraId="6044D13C" w14:textId="77777777" w:rsidR="00687A4B" w:rsidRDefault="00687A4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24E1B" w14:textId="77777777" w:rsidR="00512E31" w:rsidRDefault="00512E31" w:rsidP="00687A4B">
      <w:pPr>
        <w:spacing w:after="0" w:line="240" w:lineRule="auto"/>
      </w:pPr>
      <w:r>
        <w:separator/>
      </w:r>
    </w:p>
  </w:footnote>
  <w:footnote w:type="continuationSeparator" w:id="0">
    <w:p w14:paraId="589FA8BC" w14:textId="77777777" w:rsidR="00512E31" w:rsidRDefault="00512E31" w:rsidP="00687A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DD4"/>
    <w:rsid w:val="0013011B"/>
    <w:rsid w:val="00180F87"/>
    <w:rsid w:val="002937F0"/>
    <w:rsid w:val="00424906"/>
    <w:rsid w:val="0046755E"/>
    <w:rsid w:val="00512E31"/>
    <w:rsid w:val="005428C6"/>
    <w:rsid w:val="005B2953"/>
    <w:rsid w:val="005E166B"/>
    <w:rsid w:val="00687A4B"/>
    <w:rsid w:val="00760464"/>
    <w:rsid w:val="00872176"/>
    <w:rsid w:val="00876317"/>
    <w:rsid w:val="008E7DD4"/>
    <w:rsid w:val="00946972"/>
    <w:rsid w:val="00974418"/>
    <w:rsid w:val="00A111F0"/>
    <w:rsid w:val="00A83D48"/>
    <w:rsid w:val="00AC6FBF"/>
    <w:rsid w:val="00BF2C02"/>
    <w:rsid w:val="00C04A53"/>
    <w:rsid w:val="00D8345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D29D6"/>
  <w15:chartTrackingRefBased/>
  <w15:docId w15:val="{E4E72921-F207-49A9-9F16-147AD4C60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DD4"/>
    <w:pPr>
      <w:spacing w:line="25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x471266">
    <w:name w:val="box_471266"/>
    <w:basedOn w:val="Normal"/>
    <w:rsid w:val="008E7DD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687A4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87A4B"/>
  </w:style>
  <w:style w:type="paragraph" w:styleId="Podnoje">
    <w:name w:val="footer"/>
    <w:basedOn w:val="Normal"/>
    <w:link w:val="PodnojeChar"/>
    <w:uiPriority w:val="99"/>
    <w:unhideWhenUsed/>
    <w:rsid w:val="00687A4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87A4B"/>
  </w:style>
  <w:style w:type="paragraph" w:styleId="Tekstfusnote">
    <w:name w:val="footnote text"/>
    <w:basedOn w:val="Normal"/>
    <w:link w:val="TekstfusnoteChar"/>
    <w:uiPriority w:val="99"/>
    <w:semiHidden/>
    <w:unhideWhenUsed/>
    <w:rsid w:val="00946972"/>
    <w:pPr>
      <w:spacing w:after="0" w:line="240" w:lineRule="auto"/>
    </w:pPr>
    <w:rPr>
      <w:sz w:val="20"/>
      <w:szCs w:val="20"/>
    </w:rPr>
  </w:style>
  <w:style w:type="character" w:customStyle="1" w:styleId="TekstfusnoteChar">
    <w:name w:val="Tekst fusnote Char"/>
    <w:basedOn w:val="Zadanifontodlomka"/>
    <w:link w:val="Tekstfusnote"/>
    <w:uiPriority w:val="99"/>
    <w:semiHidden/>
    <w:rsid w:val="00946972"/>
    <w:rPr>
      <w:sz w:val="20"/>
      <w:szCs w:val="20"/>
    </w:rPr>
  </w:style>
  <w:style w:type="character" w:styleId="Referencafusnote">
    <w:name w:val="footnote reference"/>
    <w:basedOn w:val="Zadanifontodlomka"/>
    <w:uiPriority w:val="99"/>
    <w:semiHidden/>
    <w:unhideWhenUsed/>
    <w:rsid w:val="00946972"/>
    <w:rPr>
      <w:vertAlign w:val="superscript"/>
    </w:rPr>
  </w:style>
  <w:style w:type="paragraph" w:styleId="Odlomakpopisa">
    <w:name w:val="List Paragraph"/>
    <w:basedOn w:val="Normal"/>
    <w:uiPriority w:val="34"/>
    <w:qFormat/>
    <w:rsid w:val="00A83D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15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D2D2B-9189-4F20-9AD0-20844EB2D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369</Words>
  <Characters>59105</Characters>
  <Application>Microsoft Office Word</Application>
  <DocSecurity>0</DocSecurity>
  <Lines>492</Lines>
  <Paragraphs>13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Marković</dc:creator>
  <cp:keywords/>
  <dc:description/>
  <cp:lastModifiedBy>Marija Marković</cp:lastModifiedBy>
  <cp:revision>2</cp:revision>
  <cp:lastPrinted>2023-01-03T07:43:00Z</cp:lastPrinted>
  <dcterms:created xsi:type="dcterms:W3CDTF">2023-09-19T12:48:00Z</dcterms:created>
  <dcterms:modified xsi:type="dcterms:W3CDTF">2023-09-19T12:48:00Z</dcterms:modified>
</cp:coreProperties>
</file>